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0DB5D" w14:textId="56AEAA9A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B82A56" w14:textId="4C640BE5" w:rsidR="005E016C" w:rsidRDefault="00253749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0C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B36140" wp14:editId="56A33E6D">
                <wp:simplePos x="0" y="0"/>
                <wp:positionH relativeFrom="margin">
                  <wp:posOffset>-1086485</wp:posOffset>
                </wp:positionH>
                <wp:positionV relativeFrom="paragraph">
                  <wp:posOffset>97790</wp:posOffset>
                </wp:positionV>
                <wp:extent cx="5001260" cy="651510"/>
                <wp:effectExtent l="0" t="0" r="8890" b="0"/>
                <wp:wrapNone/>
                <wp:docPr id="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260" cy="65151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0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1510">
                              <a:moveTo>
                                <a:pt x="0" y="651510"/>
                              </a:moveTo>
                              <a:lnTo>
                                <a:pt x="0" y="0"/>
                              </a:lnTo>
                              <a:lnTo>
                                <a:pt x="5001260" y="0"/>
                              </a:lnTo>
                              <a:lnTo>
                                <a:pt x="4504429" y="651510"/>
                              </a:lnTo>
                              <a:lnTo>
                                <a:pt x="0" y="65151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B625C8F" w14:textId="77777777" w:rsidR="00ED0C62" w:rsidRPr="00E9793E" w:rsidRDefault="00ED0C62" w:rsidP="00ED0C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6140" id="Text Box 3" o:spid="_x0000_s1026" style="position:absolute;left:0;text-align:left;margin-left:-85.55pt;margin-top:7.7pt;width:393.8pt;height:51.3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" adj="-11796480,,5400" path="m,651510l,,5001260,,4504429,651510,,651510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651510;0,0;5001260,0;4504429,651510;0,651510" o:connectangles="0,0,0,0,0" textboxrect="0,0,5001260,651510"/>
                <v:textbox>
                  <w:txbxContent>
                    <w:p w14:paraId="2B625C8F" w14:textId="77777777" w:rsidR="00ED0C62" w:rsidRPr="00E9793E" w:rsidRDefault="00ED0C62" w:rsidP="00ED0C6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0C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FDAC600" wp14:editId="372981EF">
                <wp:simplePos x="0" y="0"/>
                <wp:positionH relativeFrom="margin">
                  <wp:posOffset>1453515</wp:posOffset>
                </wp:positionH>
                <wp:positionV relativeFrom="paragraph">
                  <wp:posOffset>93345</wp:posOffset>
                </wp:positionV>
                <wp:extent cx="3649345" cy="842010"/>
                <wp:effectExtent l="0" t="0" r="8255" b="0"/>
                <wp:wrapNone/>
                <wp:docPr id="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84201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1510">
                              <a:moveTo>
                                <a:pt x="0" y="651510"/>
                              </a:moveTo>
                              <a:lnTo>
                                <a:pt x="913291" y="0"/>
                              </a:lnTo>
                              <a:lnTo>
                                <a:pt x="5001260" y="0"/>
                              </a:lnTo>
                              <a:lnTo>
                                <a:pt x="4231605" y="651510"/>
                              </a:lnTo>
                              <a:lnTo>
                                <a:pt x="0" y="651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11E40" w14:textId="77777777" w:rsidR="00ED0C62" w:rsidRPr="00E9793E" w:rsidRDefault="00ED0C62" w:rsidP="00ED0C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AC600" id="_x0000_s1027" style="position:absolute;left:0;text-align:left;margin-left:114.45pt;margin-top:7.35pt;width:287.35pt;height:66.3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" adj="-11796480,,5400" path="m,651510l913291,,5001260,,4231605,651510,,651510xe" fillcolor="#bfbfbf [2412]" stroked="f" strokeweight=".5pt">
                <v:stroke joinstyle="miter"/>
                <v:formulas/>
                <v:path arrowok="t" o:connecttype="custom" o:connectlocs="0,842010;666415,0;3649345,0;3087739,842010;0,842010" o:connectangles="0,0,0,0,0" textboxrect="0,0,5001260,651510"/>
                <v:textbox>
                  <w:txbxContent>
                    <w:p w14:paraId="44311E40" w14:textId="77777777" w:rsidR="00ED0C62" w:rsidRPr="00E9793E" w:rsidRDefault="00ED0C62" w:rsidP="00ED0C6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338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8A0E413" wp14:editId="063D1719">
                <wp:simplePos x="0" y="0"/>
                <wp:positionH relativeFrom="margin">
                  <wp:posOffset>4981257</wp:posOffset>
                </wp:positionH>
                <wp:positionV relativeFrom="paragraph">
                  <wp:posOffset>86995</wp:posOffset>
                </wp:positionV>
                <wp:extent cx="1572895" cy="842010"/>
                <wp:effectExtent l="0" t="0" r="8255" b="0"/>
                <wp:wrapNone/>
                <wp:docPr id="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572895" cy="84201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4504429"/>
                            <a:gd name="connsiteY0" fmla="*/ 651510 h 651510"/>
                            <a:gd name="connsiteX1" fmla="*/ 162878 w 4504429"/>
                            <a:gd name="connsiteY1" fmla="*/ 0 h 651510"/>
                            <a:gd name="connsiteX2" fmla="*/ 3942481 w 4504429"/>
                            <a:gd name="connsiteY2" fmla="*/ 0 h 651510"/>
                            <a:gd name="connsiteX3" fmla="*/ 4504429 w 4504429"/>
                            <a:gd name="connsiteY3" fmla="*/ 651510 h 651510"/>
                            <a:gd name="connsiteX4" fmla="*/ 0 w 4504429"/>
                            <a:gd name="connsiteY4" fmla="*/ 651510 h 651510"/>
                            <a:gd name="connsiteX0" fmla="*/ 0 w 4504429"/>
                            <a:gd name="connsiteY0" fmla="*/ 651511 h 651511"/>
                            <a:gd name="connsiteX1" fmla="*/ 0 w 4504429"/>
                            <a:gd name="connsiteY1" fmla="*/ 0 h 651511"/>
                            <a:gd name="connsiteX2" fmla="*/ 3942481 w 4504429"/>
                            <a:gd name="connsiteY2" fmla="*/ 1 h 651511"/>
                            <a:gd name="connsiteX3" fmla="*/ 4504429 w 4504429"/>
                            <a:gd name="connsiteY3" fmla="*/ 651511 h 651511"/>
                            <a:gd name="connsiteX4" fmla="*/ 0 w 4504429"/>
                            <a:gd name="connsiteY4" fmla="*/ 651511 h 651511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581504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  <a:gd name="connsiteX0" fmla="*/ 0 w 6087361"/>
                            <a:gd name="connsiteY0" fmla="*/ 651513 h 651513"/>
                            <a:gd name="connsiteX1" fmla="*/ 0 w 6087361"/>
                            <a:gd name="connsiteY1" fmla="*/ 2 h 651513"/>
                            <a:gd name="connsiteX2" fmla="*/ 6087361 w 6087361"/>
                            <a:gd name="connsiteY2" fmla="*/ 0 h 651513"/>
                            <a:gd name="connsiteX3" fmla="*/ 4504429 w 6087361"/>
                            <a:gd name="connsiteY3" fmla="*/ 651513 h 651513"/>
                            <a:gd name="connsiteX4" fmla="*/ 0 w 6087361"/>
                            <a:gd name="connsiteY4" fmla="*/ 651513 h 651513"/>
                            <a:gd name="connsiteX0" fmla="*/ 0 w 6087361"/>
                            <a:gd name="connsiteY0" fmla="*/ 651513 h 651513"/>
                            <a:gd name="connsiteX1" fmla="*/ 0 w 6087361"/>
                            <a:gd name="connsiteY1" fmla="*/ 2 h 651513"/>
                            <a:gd name="connsiteX2" fmla="*/ 6087361 w 6087361"/>
                            <a:gd name="connsiteY2" fmla="*/ 0 h 651513"/>
                            <a:gd name="connsiteX3" fmla="*/ 4135796 w 6087361"/>
                            <a:gd name="connsiteY3" fmla="*/ 636773 h 651513"/>
                            <a:gd name="connsiteX4" fmla="*/ 0 w 6087361"/>
                            <a:gd name="connsiteY4" fmla="*/ 651513 h 6515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87361" h="651513">
                              <a:moveTo>
                                <a:pt x="0" y="651513"/>
                              </a:moveTo>
                              <a:lnTo>
                                <a:pt x="0" y="2"/>
                              </a:lnTo>
                              <a:lnTo>
                                <a:pt x="6087361" y="0"/>
                              </a:lnTo>
                              <a:lnTo>
                                <a:pt x="4135796" y="636773"/>
                              </a:lnTo>
                              <a:lnTo>
                                <a:pt x="0" y="651513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84395AA" w14:textId="77777777" w:rsidR="00BE11D1" w:rsidRPr="00E9793E" w:rsidRDefault="00BE11D1" w:rsidP="00BE11D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0E413" id="_x0000_s1028" style="position:absolute;left:0;text-align:left;margin-left:392.2pt;margin-top:6.85pt;width:123.85pt;height:66.3pt;rotation:180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087361,6515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" adj="-11796480,,5400" path="m,651513l,2,6087361,,4135796,636773,,651513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842010;0,3;1572895,0;1068636,822960;0,842010" o:connectangles="0,0,0,0,0" textboxrect="0,0,6087361,651513"/>
                <v:textbox>
                  <w:txbxContent>
                    <w:p w14:paraId="684395AA" w14:textId="77777777" w:rsidR="00BE11D1" w:rsidRPr="00E9793E" w:rsidRDefault="00BE11D1" w:rsidP="00BE11D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129A4C" w14:textId="2F37BECA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F59F03" w14:textId="435A6D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6D8773" w14:textId="2637D4E2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2E54DF" w14:textId="532944FA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9AFA55" w14:textId="342DF920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AF7633" w14:textId="54BE457D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6A5C19" w14:textId="2E1FCFFA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6C6C76" w14:textId="4E84BF3C" w:rsidR="005E016C" w:rsidRDefault="00BE11D1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4599902F" wp14:editId="1800B428">
            <wp:simplePos x="0" y="0"/>
            <wp:positionH relativeFrom="column">
              <wp:posOffset>3267075</wp:posOffset>
            </wp:positionH>
            <wp:positionV relativeFrom="paragraph">
              <wp:posOffset>129540</wp:posOffset>
            </wp:positionV>
            <wp:extent cx="1049020" cy="1057275"/>
            <wp:effectExtent l="0" t="0" r="0" b="9525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โล่เขน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1C854547" wp14:editId="769D18AD">
            <wp:simplePos x="0" y="0"/>
            <wp:positionH relativeFrom="column">
              <wp:posOffset>561975</wp:posOffset>
            </wp:positionH>
            <wp:positionV relativeFrom="paragraph">
              <wp:posOffset>125730</wp:posOffset>
            </wp:positionV>
            <wp:extent cx="704850" cy="1060450"/>
            <wp:effectExtent l="0" t="0" r="0" b="635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ป.ป.ช.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104392DB" wp14:editId="4F9EB117">
            <wp:simplePos x="0" y="0"/>
            <wp:positionH relativeFrom="column">
              <wp:posOffset>1447800</wp:posOffset>
            </wp:positionH>
            <wp:positionV relativeFrom="paragraph">
              <wp:posOffset>298450</wp:posOffset>
            </wp:positionV>
            <wp:extent cx="1743075" cy="876300"/>
            <wp:effectExtent l="0" t="0" r="9525" b="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IT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9242" r="5983" b="23757"/>
                    <a:stretch/>
                  </pic:blipFill>
                  <pic:spPr bwMode="auto">
                    <a:xfrm>
                      <a:off x="0" y="0"/>
                      <a:ext cx="174307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7827D0D1" wp14:editId="6E0C1B06">
            <wp:simplePos x="0" y="0"/>
            <wp:positionH relativeFrom="column">
              <wp:posOffset>4582795</wp:posOffset>
            </wp:positionH>
            <wp:positionV relativeFrom="paragraph">
              <wp:posOffset>151130</wp:posOffset>
            </wp:positionV>
            <wp:extent cx="952500" cy="1033780"/>
            <wp:effectExtent l="0" t="0" r="0" b="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่ สภ.บางแพ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2AD2A" w14:textId="7F592EE5" w:rsidR="005E016C" w:rsidRDefault="005E016C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37B651" w14:textId="77777777" w:rsidR="005E016C" w:rsidRPr="00BA3383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C93655E" w14:textId="77777777" w:rsidR="00F22B0F" w:rsidRDefault="00F22B0F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3527FBF9" w14:textId="77777777" w:rsidR="009A145E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9A145E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รายงานผลการปฏิบัติราชการ </w:t>
      </w:r>
    </w:p>
    <w:p w14:paraId="0660ED16" w14:textId="5548EAA1" w:rsidR="009A145E" w:rsidRDefault="005E016C" w:rsidP="00F951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A145E">
        <w:rPr>
          <w:rFonts w:ascii="TH SarabunIT๙" w:hAnsi="TH SarabunIT๙" w:cs="TH SarabunIT๙" w:hint="cs"/>
          <w:b/>
          <w:bCs/>
          <w:sz w:val="72"/>
          <w:szCs w:val="72"/>
          <w:cs/>
        </w:rPr>
        <w:t>สถานีตำรวจภูธรบางแพ</w:t>
      </w:r>
    </w:p>
    <w:p w14:paraId="695E03F8" w14:textId="77777777" w:rsidR="00F95115" w:rsidRPr="00F95115" w:rsidRDefault="00F95115" w:rsidP="00F951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D7D2BD" w14:textId="08D9700F" w:rsidR="005E016C" w:rsidRPr="009A145E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A145E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ประจำเดือน </w:t>
      </w:r>
      <w:r w:rsidR="00BF2014">
        <w:rPr>
          <w:rFonts w:ascii="TH SarabunIT๙" w:hAnsi="TH SarabunIT๙" w:cs="TH SarabunIT๙" w:hint="cs"/>
          <w:b/>
          <w:bCs/>
          <w:sz w:val="56"/>
          <w:szCs w:val="56"/>
          <w:cs/>
        </w:rPr>
        <w:t>ตุลาคม</w:t>
      </w:r>
      <w:r w:rsidRPr="009A145E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พ.ศ.256</w:t>
      </w:r>
      <w:r w:rsidR="004352D4" w:rsidRPr="009A145E">
        <w:rPr>
          <w:rFonts w:ascii="TH SarabunIT๙" w:hAnsi="TH SarabunIT๙" w:cs="TH SarabunIT๙" w:hint="cs"/>
          <w:b/>
          <w:bCs/>
          <w:sz w:val="56"/>
          <w:szCs w:val="56"/>
          <w:cs/>
        </w:rPr>
        <w:t>7</w:t>
      </w:r>
    </w:p>
    <w:p w14:paraId="2C371A35" w14:textId="0AB7297E" w:rsidR="005E016C" w:rsidRPr="009A145E" w:rsidRDefault="004352D4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A145E">
        <w:rPr>
          <w:rFonts w:ascii="TH SarabunIT๙" w:hAnsi="TH SarabunIT๙" w:cs="TH SarabunIT๙" w:hint="cs"/>
          <w:b/>
          <w:bCs/>
          <w:sz w:val="56"/>
          <w:szCs w:val="56"/>
          <w:cs/>
        </w:rPr>
        <w:t>ปีงบประมาณ พ.ศ.2568</w:t>
      </w:r>
    </w:p>
    <w:p w14:paraId="461DE063" w14:textId="1D292354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C23D6D" w14:textId="6719753B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2FDD62" w14:textId="77777777" w:rsidR="00A92488" w:rsidRDefault="00A9248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C14EF0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5C38F9" w14:textId="171319D5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975285" w14:textId="4AEC93A2" w:rsidR="005E016C" w:rsidRDefault="00F22B0F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338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C2A1B0" wp14:editId="4E6A8172">
                <wp:simplePos x="0" y="0"/>
                <wp:positionH relativeFrom="margin">
                  <wp:posOffset>1803083</wp:posOffset>
                </wp:positionH>
                <wp:positionV relativeFrom="paragraph">
                  <wp:posOffset>213360</wp:posOffset>
                </wp:positionV>
                <wp:extent cx="4671060" cy="1564005"/>
                <wp:effectExtent l="0" t="0" r="0" b="0"/>
                <wp:wrapNone/>
                <wp:docPr id="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671060" cy="1564005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4504429"/>
                            <a:gd name="connsiteY0" fmla="*/ 651510 h 651510"/>
                            <a:gd name="connsiteX1" fmla="*/ 162878 w 4504429"/>
                            <a:gd name="connsiteY1" fmla="*/ 0 h 651510"/>
                            <a:gd name="connsiteX2" fmla="*/ 3942481 w 4504429"/>
                            <a:gd name="connsiteY2" fmla="*/ 0 h 651510"/>
                            <a:gd name="connsiteX3" fmla="*/ 4504429 w 4504429"/>
                            <a:gd name="connsiteY3" fmla="*/ 651510 h 651510"/>
                            <a:gd name="connsiteX4" fmla="*/ 0 w 4504429"/>
                            <a:gd name="connsiteY4" fmla="*/ 651510 h 651510"/>
                            <a:gd name="connsiteX0" fmla="*/ 0 w 4504429"/>
                            <a:gd name="connsiteY0" fmla="*/ 651511 h 651511"/>
                            <a:gd name="connsiteX1" fmla="*/ 0 w 4504429"/>
                            <a:gd name="connsiteY1" fmla="*/ 0 h 651511"/>
                            <a:gd name="connsiteX2" fmla="*/ 3942481 w 4504429"/>
                            <a:gd name="connsiteY2" fmla="*/ 1 h 651511"/>
                            <a:gd name="connsiteX3" fmla="*/ 4504429 w 4504429"/>
                            <a:gd name="connsiteY3" fmla="*/ 651511 h 651511"/>
                            <a:gd name="connsiteX4" fmla="*/ 0 w 4504429"/>
                            <a:gd name="connsiteY4" fmla="*/ 651511 h 651511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581504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04429" h="651512">
                              <a:moveTo>
                                <a:pt x="0" y="651512"/>
                              </a:moveTo>
                              <a:lnTo>
                                <a:pt x="0" y="1"/>
                              </a:lnTo>
                              <a:lnTo>
                                <a:pt x="3581504" y="0"/>
                              </a:lnTo>
                              <a:lnTo>
                                <a:pt x="4504429" y="651512"/>
                              </a:lnTo>
                              <a:lnTo>
                                <a:pt x="0" y="651512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A57E0A9" w14:textId="77777777" w:rsidR="00BA3383" w:rsidRPr="00E9793E" w:rsidRDefault="00BA3383" w:rsidP="00BA338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2A1B0" id="_x0000_s1029" style="position:absolute;left:0;text-align:left;margin-left:142pt;margin-top:16.8pt;width:367.8pt;height:123.15pt;rotation:180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4429,6515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" adj="-11796480,,5400" path="m,651512l,1,3581504,r922925,651512l,651512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1564005;0,2;3713994,0;4671060,1564005;0,1564005" o:connectangles="0,0,0,0,0" textboxrect="0,0,4504429,651512"/>
                <v:textbox>
                  <w:txbxContent>
                    <w:p w14:paraId="7A57E0A9" w14:textId="77777777" w:rsidR="00BA3383" w:rsidRPr="00E9793E" w:rsidRDefault="00BA3383" w:rsidP="00BA338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D8A5F" w14:textId="16AE8BCC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6D2D0A" w14:textId="2C580429" w:rsidR="005E016C" w:rsidRDefault="00253749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338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F20E3EC" wp14:editId="6175B3BB">
                <wp:simplePos x="0" y="0"/>
                <wp:positionH relativeFrom="margin">
                  <wp:posOffset>-1076642</wp:posOffset>
                </wp:positionH>
                <wp:positionV relativeFrom="paragraph">
                  <wp:posOffset>288290</wp:posOffset>
                </wp:positionV>
                <wp:extent cx="2602865" cy="1028700"/>
                <wp:effectExtent l="0" t="0" r="6985" b="0"/>
                <wp:wrapNone/>
                <wp:docPr id="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865" cy="102870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4504429"/>
                            <a:gd name="connsiteY0" fmla="*/ 651510 h 651510"/>
                            <a:gd name="connsiteX1" fmla="*/ 162878 w 4504429"/>
                            <a:gd name="connsiteY1" fmla="*/ 0 h 651510"/>
                            <a:gd name="connsiteX2" fmla="*/ 3942481 w 4504429"/>
                            <a:gd name="connsiteY2" fmla="*/ 0 h 651510"/>
                            <a:gd name="connsiteX3" fmla="*/ 4504429 w 4504429"/>
                            <a:gd name="connsiteY3" fmla="*/ 651510 h 651510"/>
                            <a:gd name="connsiteX4" fmla="*/ 0 w 4504429"/>
                            <a:gd name="connsiteY4" fmla="*/ 651510 h 651510"/>
                            <a:gd name="connsiteX0" fmla="*/ 0 w 4504429"/>
                            <a:gd name="connsiteY0" fmla="*/ 651511 h 651511"/>
                            <a:gd name="connsiteX1" fmla="*/ 0 w 4504429"/>
                            <a:gd name="connsiteY1" fmla="*/ 0 h 651511"/>
                            <a:gd name="connsiteX2" fmla="*/ 3942481 w 4504429"/>
                            <a:gd name="connsiteY2" fmla="*/ 1 h 651511"/>
                            <a:gd name="connsiteX3" fmla="*/ 4504429 w 4504429"/>
                            <a:gd name="connsiteY3" fmla="*/ 651511 h 651511"/>
                            <a:gd name="connsiteX4" fmla="*/ 0 w 4504429"/>
                            <a:gd name="connsiteY4" fmla="*/ 651511 h 651511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581504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104556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260852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390921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04429" h="651512">
                              <a:moveTo>
                                <a:pt x="0" y="651512"/>
                              </a:moveTo>
                              <a:lnTo>
                                <a:pt x="0" y="1"/>
                              </a:lnTo>
                              <a:lnTo>
                                <a:pt x="3390921" y="0"/>
                              </a:lnTo>
                              <a:lnTo>
                                <a:pt x="4504429" y="651512"/>
                              </a:lnTo>
                              <a:lnTo>
                                <a:pt x="0" y="651512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17CAC66" w14:textId="77777777" w:rsidR="00A92488" w:rsidRPr="00E9793E" w:rsidRDefault="00A92488" w:rsidP="00A9248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0E3EC" id="_x0000_s1030" style="position:absolute;left:0;text-align:left;margin-left:-84.75pt;margin-top:22.7pt;width:204.95pt;height:81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4429,6515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" adj="-11796480,,5400" path="m,651512l,1,3390921,,4504429,651512,,651512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1028700;0,2;1959429,0;2602865,1028700;0,1028700" o:connectangles="0,0,0,0,0" textboxrect="0,0,4504429,651512"/>
                <v:textbox>
                  <w:txbxContent>
                    <w:p w14:paraId="717CAC66" w14:textId="77777777" w:rsidR="00A92488" w:rsidRPr="00E9793E" w:rsidRDefault="00A92488" w:rsidP="00A9248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DD89B" w14:textId="7C282D1F" w:rsidR="005E016C" w:rsidRDefault="00253749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338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ADC8E9" wp14:editId="15FCA2DD">
                <wp:simplePos x="0" y="0"/>
                <wp:positionH relativeFrom="margin">
                  <wp:posOffset>1242378</wp:posOffset>
                </wp:positionH>
                <wp:positionV relativeFrom="paragraph">
                  <wp:posOffset>53340</wp:posOffset>
                </wp:positionV>
                <wp:extent cx="3484880" cy="1010285"/>
                <wp:effectExtent l="0" t="0" r="1270" b="0"/>
                <wp:wrapNone/>
                <wp:docPr id="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880" cy="1010285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0339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5001260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1098334 w 4087969"/>
                            <a:gd name="connsiteY0" fmla="*/ 651510 h 651510"/>
                            <a:gd name="connsiteX1" fmla="*/ 0 w 4087969"/>
                            <a:gd name="connsiteY1" fmla="*/ 0 h 651510"/>
                            <a:gd name="connsiteX2" fmla="*/ 4087969 w 4087969"/>
                            <a:gd name="connsiteY2" fmla="*/ 0 h 651510"/>
                            <a:gd name="connsiteX3" fmla="*/ 4087969 w 4087969"/>
                            <a:gd name="connsiteY3" fmla="*/ 651510 h 651510"/>
                            <a:gd name="connsiteX4" fmla="*/ 1098334 w 4087969"/>
                            <a:gd name="connsiteY4" fmla="*/ 651510 h 651510"/>
                            <a:gd name="connsiteX0" fmla="*/ 1098334 w 4087969"/>
                            <a:gd name="connsiteY0" fmla="*/ 651510 h 651510"/>
                            <a:gd name="connsiteX1" fmla="*/ 0 w 4087969"/>
                            <a:gd name="connsiteY1" fmla="*/ 0 h 651510"/>
                            <a:gd name="connsiteX2" fmla="*/ 2638492 w 4087969"/>
                            <a:gd name="connsiteY2" fmla="*/ 0 h 651510"/>
                            <a:gd name="connsiteX3" fmla="*/ 4087969 w 4087969"/>
                            <a:gd name="connsiteY3" fmla="*/ 651510 h 651510"/>
                            <a:gd name="connsiteX4" fmla="*/ 1098334 w 4087969"/>
                            <a:gd name="connsiteY4" fmla="*/ 651510 h 651510"/>
                            <a:gd name="connsiteX0" fmla="*/ 1098334 w 3478577"/>
                            <a:gd name="connsiteY0" fmla="*/ 651510 h 651510"/>
                            <a:gd name="connsiteX1" fmla="*/ 0 w 3478577"/>
                            <a:gd name="connsiteY1" fmla="*/ 0 h 651510"/>
                            <a:gd name="connsiteX2" fmla="*/ 2638492 w 3478577"/>
                            <a:gd name="connsiteY2" fmla="*/ 0 h 651510"/>
                            <a:gd name="connsiteX3" fmla="*/ 3478577 w 3478577"/>
                            <a:gd name="connsiteY3" fmla="*/ 651510 h 651510"/>
                            <a:gd name="connsiteX4" fmla="*/ 1098334 w 3478577"/>
                            <a:gd name="connsiteY4" fmla="*/ 651510 h 651510"/>
                            <a:gd name="connsiteX0" fmla="*/ 793607 w 3173850"/>
                            <a:gd name="connsiteY0" fmla="*/ 651510 h 651510"/>
                            <a:gd name="connsiteX1" fmla="*/ 0 w 3173850"/>
                            <a:gd name="connsiteY1" fmla="*/ 0 h 651510"/>
                            <a:gd name="connsiteX2" fmla="*/ 2333765 w 3173850"/>
                            <a:gd name="connsiteY2" fmla="*/ 0 h 651510"/>
                            <a:gd name="connsiteX3" fmla="*/ 3173850 w 3173850"/>
                            <a:gd name="connsiteY3" fmla="*/ 651510 h 651510"/>
                            <a:gd name="connsiteX4" fmla="*/ 793607 w 3173850"/>
                            <a:gd name="connsiteY4" fmla="*/ 651510 h 651510"/>
                            <a:gd name="connsiteX0" fmla="*/ 793607 w 2731937"/>
                            <a:gd name="connsiteY0" fmla="*/ 651510 h 651510"/>
                            <a:gd name="connsiteX1" fmla="*/ 0 w 2731937"/>
                            <a:gd name="connsiteY1" fmla="*/ 0 h 651510"/>
                            <a:gd name="connsiteX2" fmla="*/ 2333765 w 2731937"/>
                            <a:gd name="connsiteY2" fmla="*/ 0 h 651510"/>
                            <a:gd name="connsiteX3" fmla="*/ 2731937 w 2731937"/>
                            <a:gd name="connsiteY3" fmla="*/ 651510 h 651510"/>
                            <a:gd name="connsiteX4" fmla="*/ 793607 w 2731937"/>
                            <a:gd name="connsiteY4" fmla="*/ 651510 h 651510"/>
                            <a:gd name="connsiteX0" fmla="*/ 580725 w 2519055"/>
                            <a:gd name="connsiteY0" fmla="*/ 651510 h 651510"/>
                            <a:gd name="connsiteX1" fmla="*/ 0 w 2519055"/>
                            <a:gd name="connsiteY1" fmla="*/ 0 h 651510"/>
                            <a:gd name="connsiteX2" fmla="*/ 2120883 w 2519055"/>
                            <a:gd name="connsiteY2" fmla="*/ 0 h 651510"/>
                            <a:gd name="connsiteX3" fmla="*/ 2519055 w 2519055"/>
                            <a:gd name="connsiteY3" fmla="*/ 651510 h 651510"/>
                            <a:gd name="connsiteX4" fmla="*/ 580725 w 2519055"/>
                            <a:gd name="connsiteY4" fmla="*/ 651510 h 651510"/>
                            <a:gd name="connsiteX0" fmla="*/ 433362 w 2371692"/>
                            <a:gd name="connsiteY0" fmla="*/ 651510 h 651510"/>
                            <a:gd name="connsiteX1" fmla="*/ 0 w 2371692"/>
                            <a:gd name="connsiteY1" fmla="*/ 0 h 651510"/>
                            <a:gd name="connsiteX2" fmla="*/ 1973520 w 2371692"/>
                            <a:gd name="connsiteY2" fmla="*/ 0 h 651510"/>
                            <a:gd name="connsiteX3" fmla="*/ 2371692 w 2371692"/>
                            <a:gd name="connsiteY3" fmla="*/ 651510 h 651510"/>
                            <a:gd name="connsiteX4" fmla="*/ 433362 w 2371692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71692" h="651510">
                              <a:moveTo>
                                <a:pt x="433362" y="651510"/>
                              </a:moveTo>
                              <a:lnTo>
                                <a:pt x="0" y="0"/>
                              </a:lnTo>
                              <a:lnTo>
                                <a:pt x="1973520" y="0"/>
                              </a:lnTo>
                              <a:lnTo>
                                <a:pt x="2371692" y="651510"/>
                              </a:lnTo>
                              <a:lnTo>
                                <a:pt x="433362" y="651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22680" w14:textId="77777777" w:rsidR="00BA3383" w:rsidRPr="00E9793E" w:rsidRDefault="00BA3383" w:rsidP="00BA338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DC8E9" id="_x0000_s1031" style="position:absolute;left:0;text-align:left;margin-left:97.85pt;margin-top:4.2pt;width:274.4pt;height:79.5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371692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" adj="-11796480,,5400" path="m433362,651510l,,1973520,r398172,651510l433362,651510xe" fillcolor="#bfbfbf [2412]" stroked="f" strokeweight=".5pt">
                <v:stroke joinstyle="miter"/>
                <v:formulas/>
                <v:path arrowok="t" o:connecttype="custom" o:connectlocs="636767,1010285;0,0;2899820,0;3484880,1010285;636767,1010285" o:connectangles="0,0,0,0,0" textboxrect="0,0,2371692,651510"/>
                <v:textbox>
                  <w:txbxContent>
                    <w:p w14:paraId="08E22680" w14:textId="77777777" w:rsidR="00BA3383" w:rsidRPr="00E9793E" w:rsidRDefault="00BA3383" w:rsidP="00BA338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46380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9DDC4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5C7177" w14:textId="77777777" w:rsidR="00F22B0F" w:rsidRDefault="00F22B0F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799D46" w14:textId="77777777" w:rsidR="00F22B0F" w:rsidRDefault="00F22B0F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741146" w14:textId="77777777" w:rsidR="009A145E" w:rsidRDefault="009A145E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CB26FF" w14:textId="77777777" w:rsidR="00F95115" w:rsidRDefault="00F95115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C791AF" w14:textId="77777777" w:rsidR="009A145E" w:rsidRDefault="009A145E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3657C9" w14:textId="77777777" w:rsidR="0027497A" w:rsidRDefault="0027497A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ED18F7" w14:textId="281282D5" w:rsidR="005E016C" w:rsidRDefault="005E016C" w:rsidP="005E016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3597B9" w14:textId="77777777" w:rsidR="0087074F" w:rsidRDefault="0087074F" w:rsidP="005E016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CB9F78" w14:textId="06AB1152" w:rsidR="00B979EF" w:rsidRDefault="00E04E0D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5CBCA" wp14:editId="30DB204C">
                <wp:simplePos x="0" y="0"/>
                <wp:positionH relativeFrom="column">
                  <wp:posOffset>4517708</wp:posOffset>
                </wp:positionH>
                <wp:positionV relativeFrom="paragraph">
                  <wp:posOffset>-197485</wp:posOffset>
                </wp:positionV>
                <wp:extent cx="1532255" cy="661670"/>
                <wp:effectExtent l="0" t="0" r="0" b="5080"/>
                <wp:wrapNone/>
                <wp:docPr id="90271336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255" cy="661670"/>
                        </a:xfrm>
                        <a:custGeom>
                          <a:avLst/>
                          <a:gdLst>
                            <a:gd name="connsiteX0" fmla="*/ 0 w 1031240"/>
                            <a:gd name="connsiteY0" fmla="*/ 0 h 643255"/>
                            <a:gd name="connsiteX1" fmla="*/ 1031240 w 1031240"/>
                            <a:gd name="connsiteY1" fmla="*/ 0 h 643255"/>
                            <a:gd name="connsiteX2" fmla="*/ 1031240 w 1031240"/>
                            <a:gd name="connsiteY2" fmla="*/ 643255 h 643255"/>
                            <a:gd name="connsiteX3" fmla="*/ 0 w 1031240"/>
                            <a:gd name="connsiteY3" fmla="*/ 643255 h 643255"/>
                            <a:gd name="connsiteX4" fmla="*/ 0 w 1031240"/>
                            <a:gd name="connsiteY4" fmla="*/ 0 h 643255"/>
                            <a:gd name="connsiteX0" fmla="*/ 0 w 1031240"/>
                            <a:gd name="connsiteY0" fmla="*/ 0 h 643255"/>
                            <a:gd name="connsiteX1" fmla="*/ 1031240 w 1031240"/>
                            <a:gd name="connsiteY1" fmla="*/ 0 h 643255"/>
                            <a:gd name="connsiteX2" fmla="*/ 694741 w 1031240"/>
                            <a:gd name="connsiteY2" fmla="*/ 606679 h 643255"/>
                            <a:gd name="connsiteX3" fmla="*/ 0 w 1031240"/>
                            <a:gd name="connsiteY3" fmla="*/ 643255 h 643255"/>
                            <a:gd name="connsiteX4" fmla="*/ 0 w 1031240"/>
                            <a:gd name="connsiteY4" fmla="*/ 0 h 643255"/>
                            <a:gd name="connsiteX0" fmla="*/ 0 w 1188517"/>
                            <a:gd name="connsiteY0" fmla="*/ 7315 h 650570"/>
                            <a:gd name="connsiteX1" fmla="*/ 1188517 w 1188517"/>
                            <a:gd name="connsiteY1" fmla="*/ 0 h 650570"/>
                            <a:gd name="connsiteX2" fmla="*/ 694741 w 1188517"/>
                            <a:gd name="connsiteY2" fmla="*/ 613994 h 650570"/>
                            <a:gd name="connsiteX3" fmla="*/ 0 w 1188517"/>
                            <a:gd name="connsiteY3" fmla="*/ 650570 h 650570"/>
                            <a:gd name="connsiteX4" fmla="*/ 0 w 1188517"/>
                            <a:gd name="connsiteY4" fmla="*/ 7315 h 650570"/>
                            <a:gd name="connsiteX0" fmla="*/ 201134 w 1389651"/>
                            <a:gd name="connsiteY0" fmla="*/ 7315 h 613994"/>
                            <a:gd name="connsiteX1" fmla="*/ 1389651 w 1389651"/>
                            <a:gd name="connsiteY1" fmla="*/ 0 h 613994"/>
                            <a:gd name="connsiteX2" fmla="*/ 895875 w 1389651"/>
                            <a:gd name="connsiteY2" fmla="*/ 613994 h 613994"/>
                            <a:gd name="connsiteX3" fmla="*/ 0 w 1389651"/>
                            <a:gd name="connsiteY3" fmla="*/ 606699 h 613994"/>
                            <a:gd name="connsiteX4" fmla="*/ 201134 w 1389651"/>
                            <a:gd name="connsiteY4" fmla="*/ 7315 h 613994"/>
                            <a:gd name="connsiteX0" fmla="*/ 424292 w 1389651"/>
                            <a:gd name="connsiteY0" fmla="*/ 36574 h 613994"/>
                            <a:gd name="connsiteX1" fmla="*/ 1389651 w 1389651"/>
                            <a:gd name="connsiteY1" fmla="*/ 0 h 613994"/>
                            <a:gd name="connsiteX2" fmla="*/ 895875 w 1389651"/>
                            <a:gd name="connsiteY2" fmla="*/ 613994 h 613994"/>
                            <a:gd name="connsiteX3" fmla="*/ 0 w 1389651"/>
                            <a:gd name="connsiteY3" fmla="*/ 606699 h 613994"/>
                            <a:gd name="connsiteX4" fmla="*/ 424292 w 1389651"/>
                            <a:gd name="connsiteY4" fmla="*/ 36574 h 613994"/>
                            <a:gd name="connsiteX0" fmla="*/ 424292 w 1360384"/>
                            <a:gd name="connsiteY0" fmla="*/ 0 h 577420"/>
                            <a:gd name="connsiteX1" fmla="*/ 1360384 w 1360384"/>
                            <a:gd name="connsiteY1" fmla="*/ 3656 h 577420"/>
                            <a:gd name="connsiteX2" fmla="*/ 895875 w 1360384"/>
                            <a:gd name="connsiteY2" fmla="*/ 577420 h 577420"/>
                            <a:gd name="connsiteX3" fmla="*/ 0 w 1360384"/>
                            <a:gd name="connsiteY3" fmla="*/ 570125 h 577420"/>
                            <a:gd name="connsiteX4" fmla="*/ 424292 w 1360384"/>
                            <a:gd name="connsiteY4" fmla="*/ 0 h 577420"/>
                            <a:gd name="connsiteX0" fmla="*/ 424292 w 1360384"/>
                            <a:gd name="connsiteY0" fmla="*/ 0 h 577420"/>
                            <a:gd name="connsiteX1" fmla="*/ 1360384 w 1360384"/>
                            <a:gd name="connsiteY1" fmla="*/ 3656 h 577420"/>
                            <a:gd name="connsiteX2" fmla="*/ 925141 w 1360384"/>
                            <a:gd name="connsiteY2" fmla="*/ 577420 h 577420"/>
                            <a:gd name="connsiteX3" fmla="*/ 0 w 1360384"/>
                            <a:gd name="connsiteY3" fmla="*/ 570125 h 577420"/>
                            <a:gd name="connsiteX4" fmla="*/ 424292 w 1360384"/>
                            <a:gd name="connsiteY4" fmla="*/ 0 h 577420"/>
                            <a:gd name="connsiteX0" fmla="*/ 424292 w 1360384"/>
                            <a:gd name="connsiteY0" fmla="*/ 0 h 577420"/>
                            <a:gd name="connsiteX1" fmla="*/ 1360384 w 1360384"/>
                            <a:gd name="connsiteY1" fmla="*/ 3656 h 577420"/>
                            <a:gd name="connsiteX2" fmla="*/ 925141 w 1360384"/>
                            <a:gd name="connsiteY2" fmla="*/ 577420 h 577420"/>
                            <a:gd name="connsiteX3" fmla="*/ 0 w 1360384"/>
                            <a:gd name="connsiteY3" fmla="*/ 570125 h 577420"/>
                            <a:gd name="connsiteX4" fmla="*/ 424292 w 1360384"/>
                            <a:gd name="connsiteY4" fmla="*/ 0 h 577420"/>
                            <a:gd name="connsiteX0" fmla="*/ 424292 w 1375016"/>
                            <a:gd name="connsiteY0" fmla="*/ 0 h 577420"/>
                            <a:gd name="connsiteX1" fmla="*/ 1375016 w 1375016"/>
                            <a:gd name="connsiteY1" fmla="*/ 10966 h 577420"/>
                            <a:gd name="connsiteX2" fmla="*/ 925141 w 1375016"/>
                            <a:gd name="connsiteY2" fmla="*/ 577420 h 577420"/>
                            <a:gd name="connsiteX3" fmla="*/ 0 w 1375016"/>
                            <a:gd name="connsiteY3" fmla="*/ 570125 h 577420"/>
                            <a:gd name="connsiteX4" fmla="*/ 424292 w 1375016"/>
                            <a:gd name="connsiteY4" fmla="*/ 0 h 577420"/>
                            <a:gd name="connsiteX0" fmla="*/ 424292 w 1393307"/>
                            <a:gd name="connsiteY0" fmla="*/ 10963 h 588383"/>
                            <a:gd name="connsiteX1" fmla="*/ 1393307 w 1393307"/>
                            <a:gd name="connsiteY1" fmla="*/ 0 h 588383"/>
                            <a:gd name="connsiteX2" fmla="*/ 925141 w 1393307"/>
                            <a:gd name="connsiteY2" fmla="*/ 588383 h 588383"/>
                            <a:gd name="connsiteX3" fmla="*/ 0 w 1393307"/>
                            <a:gd name="connsiteY3" fmla="*/ 581088 h 588383"/>
                            <a:gd name="connsiteX4" fmla="*/ 424292 w 1393307"/>
                            <a:gd name="connsiteY4" fmla="*/ 10963 h 588383"/>
                            <a:gd name="connsiteX0" fmla="*/ 427950 w 1393307"/>
                            <a:gd name="connsiteY0" fmla="*/ 0 h 595700"/>
                            <a:gd name="connsiteX1" fmla="*/ 1393307 w 1393307"/>
                            <a:gd name="connsiteY1" fmla="*/ 7317 h 595700"/>
                            <a:gd name="connsiteX2" fmla="*/ 925141 w 1393307"/>
                            <a:gd name="connsiteY2" fmla="*/ 595700 h 595700"/>
                            <a:gd name="connsiteX3" fmla="*/ 0 w 1393307"/>
                            <a:gd name="connsiteY3" fmla="*/ 588405 h 595700"/>
                            <a:gd name="connsiteX4" fmla="*/ 427950 w 1393307"/>
                            <a:gd name="connsiteY4" fmla="*/ 0 h 595700"/>
                            <a:gd name="connsiteX0" fmla="*/ 424293 w 1393307"/>
                            <a:gd name="connsiteY0" fmla="*/ 10973 h 588383"/>
                            <a:gd name="connsiteX1" fmla="*/ 1393307 w 1393307"/>
                            <a:gd name="connsiteY1" fmla="*/ 0 h 588383"/>
                            <a:gd name="connsiteX2" fmla="*/ 925141 w 1393307"/>
                            <a:gd name="connsiteY2" fmla="*/ 588383 h 588383"/>
                            <a:gd name="connsiteX3" fmla="*/ 0 w 1393307"/>
                            <a:gd name="connsiteY3" fmla="*/ 581088 h 588383"/>
                            <a:gd name="connsiteX4" fmla="*/ 424293 w 1393307"/>
                            <a:gd name="connsiteY4" fmla="*/ 10973 h 588383"/>
                            <a:gd name="connsiteX0" fmla="*/ 384080 w 1393307"/>
                            <a:gd name="connsiteY0" fmla="*/ 0 h 591655"/>
                            <a:gd name="connsiteX1" fmla="*/ 1393307 w 1393307"/>
                            <a:gd name="connsiteY1" fmla="*/ 3272 h 591655"/>
                            <a:gd name="connsiteX2" fmla="*/ 925141 w 1393307"/>
                            <a:gd name="connsiteY2" fmla="*/ 591655 h 591655"/>
                            <a:gd name="connsiteX3" fmla="*/ 0 w 1393307"/>
                            <a:gd name="connsiteY3" fmla="*/ 584360 h 591655"/>
                            <a:gd name="connsiteX4" fmla="*/ 384080 w 1393307"/>
                            <a:gd name="connsiteY4" fmla="*/ 0 h 591655"/>
                            <a:gd name="connsiteX0" fmla="*/ 490159 w 1499386"/>
                            <a:gd name="connsiteY0" fmla="*/ 0 h 591655"/>
                            <a:gd name="connsiteX1" fmla="*/ 1499386 w 1499386"/>
                            <a:gd name="connsiteY1" fmla="*/ 3272 h 591655"/>
                            <a:gd name="connsiteX2" fmla="*/ 1031220 w 1499386"/>
                            <a:gd name="connsiteY2" fmla="*/ 591655 h 591655"/>
                            <a:gd name="connsiteX3" fmla="*/ 0 w 1499386"/>
                            <a:gd name="connsiteY3" fmla="*/ 577819 h 591655"/>
                            <a:gd name="connsiteX4" fmla="*/ 490159 w 1499386"/>
                            <a:gd name="connsiteY4" fmla="*/ 0 h 591655"/>
                            <a:gd name="connsiteX0" fmla="*/ 490159 w 1532307"/>
                            <a:gd name="connsiteY0" fmla="*/ 0 h 591655"/>
                            <a:gd name="connsiteX1" fmla="*/ 1532307 w 1532307"/>
                            <a:gd name="connsiteY1" fmla="*/ 3272 h 591655"/>
                            <a:gd name="connsiteX2" fmla="*/ 1031220 w 1532307"/>
                            <a:gd name="connsiteY2" fmla="*/ 591655 h 591655"/>
                            <a:gd name="connsiteX3" fmla="*/ 0 w 1532307"/>
                            <a:gd name="connsiteY3" fmla="*/ 577819 h 591655"/>
                            <a:gd name="connsiteX4" fmla="*/ 490159 w 1532307"/>
                            <a:gd name="connsiteY4" fmla="*/ 0 h 591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32307" h="591655">
                              <a:moveTo>
                                <a:pt x="490159" y="0"/>
                              </a:moveTo>
                              <a:lnTo>
                                <a:pt x="1532307" y="3272"/>
                              </a:lnTo>
                              <a:lnTo>
                                <a:pt x="1031220" y="591655"/>
                              </a:lnTo>
                              <a:lnTo>
                                <a:pt x="0" y="577819"/>
                              </a:lnTo>
                              <a:lnTo>
                                <a:pt x="490159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42AF9" w14:textId="09879799" w:rsidR="00B87FDC" w:rsidRPr="00B87FDC" w:rsidRDefault="00B87FDC">
                            <w:pPr>
                              <w:rPr>
                                <w:rFonts w:ascii="Berlin Sans FB Demi" w:hAnsi="Berlin Sans FB Demi"/>
                                <w:sz w:val="72"/>
                                <w:szCs w:val="14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72"/>
                                <w:szCs w:val="144"/>
                              </w:rPr>
                              <w:t xml:space="preserve">   </w:t>
                            </w:r>
                            <w:r w:rsidRPr="00B87FDC">
                              <w:rPr>
                                <w:rFonts w:ascii="Berlin Sans FB Demi" w:hAnsi="Berlin Sans FB Demi"/>
                                <w:color w:val="8DB3E2" w:themeColor="text2" w:themeTint="66"/>
                                <w:sz w:val="72"/>
                                <w:szCs w:val="144"/>
                              </w:rPr>
                              <w:t>O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CBCA" id="Text Box 14" o:spid="_x0000_s1032" style="position:absolute;left:0;text-align:left;margin-left:355.75pt;margin-top:-15.55pt;width:120.65pt;height:5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32307,591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" adj="-11796480,,5400" path="m490159,l1532307,3272,1031220,591655,,577819,490159,xe" filled="f" stroked="f" strokeweight=".5pt">
                <v:stroke joinstyle="miter"/>
                <v:formulas/>
                <v:path arrowok="t" o:connecttype="custom" o:connectlocs="490142,0;1532255,3659;1031185,661670;0,646197;490142,0" o:connectangles="0,0,0,0,0" textboxrect="0,0,1532307,591655"/>
                <v:textbox>
                  <w:txbxContent>
                    <w:p w14:paraId="13042AF9" w14:textId="09879799" w:rsidR="00B87FDC" w:rsidRPr="00B87FDC" w:rsidRDefault="00B87FDC">
                      <w:pPr>
                        <w:rPr>
                          <w:rFonts w:ascii="Berlin Sans FB Demi" w:hAnsi="Berlin Sans FB Demi"/>
                          <w:sz w:val="72"/>
                          <w:szCs w:val="144"/>
                        </w:rPr>
                      </w:pPr>
                      <w:r>
                        <w:rPr>
                          <w:rFonts w:ascii="Berlin Sans FB Demi" w:hAnsi="Berlin Sans FB Demi"/>
                          <w:sz w:val="72"/>
                          <w:szCs w:val="144"/>
                        </w:rPr>
                        <w:t xml:space="preserve">   </w:t>
                      </w:r>
                      <w:r w:rsidRPr="00B87FDC">
                        <w:rPr>
                          <w:rFonts w:ascii="Berlin Sans FB Demi" w:hAnsi="Berlin Sans FB Demi"/>
                          <w:color w:val="8DB3E2" w:themeColor="text2" w:themeTint="66"/>
                          <w:sz w:val="72"/>
                          <w:szCs w:val="144"/>
                        </w:rPr>
                        <w:t>O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3ABC65" wp14:editId="6172E3E4">
                <wp:simplePos x="0" y="0"/>
                <wp:positionH relativeFrom="column">
                  <wp:posOffset>212090</wp:posOffset>
                </wp:positionH>
                <wp:positionV relativeFrom="paragraph">
                  <wp:posOffset>-236537</wp:posOffset>
                </wp:positionV>
                <wp:extent cx="5290820" cy="67564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0820" cy="67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B56F0" w14:textId="77777777" w:rsidR="00E04E0D" w:rsidRPr="00E04E0D" w:rsidRDefault="00E04E0D" w:rsidP="00E04E0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04E0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รงการการบังคับใช้กฎหมาย อำนวยความยุติธรรมและบริการประชาชน</w:t>
                            </w:r>
                          </w:p>
                          <w:p w14:paraId="3F37D09B" w14:textId="6993225B" w:rsidR="009D0C39" w:rsidRPr="00E04E0D" w:rsidRDefault="00E04E0D" w:rsidP="00E04E0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04E0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ีตำรวจภูธรบางแพ จังหวัดราช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ABC65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3" type="#_x0000_t202" style="position:absolute;left:0;text-align:left;margin-left:16.7pt;margin-top:-18.6pt;width:416.6pt;height:5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" filled="f" stroked="f" strokeweight=".5pt">
                <v:textbox>
                  <w:txbxContent>
                    <w:p w14:paraId="518B56F0" w14:textId="77777777" w:rsidR="00E04E0D" w:rsidRPr="00E04E0D" w:rsidRDefault="00E04E0D" w:rsidP="00E04E0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E04E0D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โครงการการบังคับใช้กฎหมาย อำนวยความยุติธรรมและบริการประชาชน</w:t>
                      </w:r>
                    </w:p>
                    <w:p w14:paraId="3F37D09B" w14:textId="6993225B" w:rsidR="009D0C39" w:rsidRPr="00E04E0D" w:rsidRDefault="00E04E0D" w:rsidP="00E04E0D">
                      <w:pPr>
                        <w:spacing w:after="0"/>
                        <w:jc w:val="center"/>
                        <w:rPr>
                          <w:sz w:val="16"/>
                          <w:szCs w:val="20"/>
                        </w:rPr>
                      </w:pPr>
                      <w:r w:rsidRPr="00E04E0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ถานีตำรวจภูธรบางแพ จังหวัดราชบุรี</w:t>
                      </w:r>
                    </w:p>
                  </w:txbxContent>
                </v:textbox>
              </v:shape>
            </w:pict>
          </mc:Fallback>
        </mc:AlternateContent>
      </w:r>
      <w:r w:rsidR="0005211F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A99D9" wp14:editId="00FBF050">
                <wp:simplePos x="0" y="0"/>
                <wp:positionH relativeFrom="margin">
                  <wp:posOffset>2522524</wp:posOffset>
                </wp:positionH>
                <wp:positionV relativeFrom="paragraph">
                  <wp:posOffset>-229870</wp:posOffset>
                </wp:positionV>
                <wp:extent cx="3649345" cy="715010"/>
                <wp:effectExtent l="0" t="0" r="8255" b="8890"/>
                <wp:wrapNone/>
                <wp:docPr id="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71501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1510">
                              <a:moveTo>
                                <a:pt x="0" y="651510"/>
                              </a:moveTo>
                              <a:lnTo>
                                <a:pt x="913291" y="0"/>
                              </a:lnTo>
                              <a:lnTo>
                                <a:pt x="5001260" y="0"/>
                              </a:lnTo>
                              <a:lnTo>
                                <a:pt x="4231605" y="651510"/>
                              </a:lnTo>
                              <a:lnTo>
                                <a:pt x="0" y="651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47A27" w14:textId="77777777" w:rsidR="00801C3A" w:rsidRPr="00E9793E" w:rsidRDefault="00801C3A" w:rsidP="00801C3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99D9" id="_x0000_s1034" style="position:absolute;left:0;text-align:left;margin-left:198.6pt;margin-top:-18.1pt;width:287.35pt;height:56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" adj="-11796480,,5400" path="m,651510l913291,,5001260,,4231605,651510,,651510xe" fillcolor="#bfbfbf [2412]" stroked="f" strokeweight=".5pt">
                <v:stroke joinstyle="miter"/>
                <v:formulas/>
                <v:path arrowok="t" o:connecttype="custom" o:connectlocs="0,715010;666415,0;3649345,0;3087739,715010;0,715010" o:connectangles="0,0,0,0,0" textboxrect="0,0,5001260,651510"/>
                <v:textbox>
                  <w:txbxContent>
                    <w:p w14:paraId="33147A27" w14:textId="77777777" w:rsidR="00801C3A" w:rsidRPr="00E9793E" w:rsidRDefault="00801C3A" w:rsidP="00801C3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11F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87E00" wp14:editId="5C3EDE10">
                <wp:simplePos x="0" y="0"/>
                <wp:positionH relativeFrom="margin">
                  <wp:posOffset>-55880</wp:posOffset>
                </wp:positionH>
                <wp:positionV relativeFrom="paragraph">
                  <wp:posOffset>-227965</wp:posOffset>
                </wp:positionV>
                <wp:extent cx="5001260" cy="651510"/>
                <wp:effectExtent l="0" t="0" r="8890" b="0"/>
                <wp:wrapNone/>
                <wp:docPr id="6435062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260" cy="65151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1510">
                              <a:moveTo>
                                <a:pt x="0" y="651510"/>
                              </a:moveTo>
                              <a:lnTo>
                                <a:pt x="162878" y="0"/>
                              </a:lnTo>
                              <a:lnTo>
                                <a:pt x="5001260" y="0"/>
                              </a:lnTo>
                              <a:lnTo>
                                <a:pt x="4504429" y="651510"/>
                              </a:lnTo>
                              <a:lnTo>
                                <a:pt x="0" y="65151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E657A30" w14:textId="77777777" w:rsidR="00B979EF" w:rsidRPr="00E9793E" w:rsidRDefault="00B979EF" w:rsidP="00B979E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87E00" id="_x0000_s1035" style="position:absolute;left:0;text-align:left;margin-left:-4.4pt;margin-top:-17.95pt;width:393.8pt;height:51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" adj="-11796480,,5400" path="m,651510l162878,,5001260,,4504429,651510,,651510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651510;162878,0;5001260,0;4504429,651510;0,651510" o:connectangles="0,0,0,0,0" textboxrect="0,0,5001260,651510"/>
                <v:textbox>
                  <w:txbxContent>
                    <w:p w14:paraId="2E657A30" w14:textId="77777777" w:rsidR="00B979EF" w:rsidRPr="00E9793E" w:rsidRDefault="00B979EF" w:rsidP="00B979E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11F"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662336" behindDoc="0" locked="0" layoutInCell="1" allowOverlap="1" wp14:anchorId="77D393C2" wp14:editId="72DA0412">
            <wp:simplePos x="0" y="0"/>
            <wp:positionH relativeFrom="column">
              <wp:posOffset>-575310</wp:posOffset>
            </wp:positionH>
            <wp:positionV relativeFrom="paragraph">
              <wp:posOffset>-371475</wp:posOffset>
            </wp:positionV>
            <wp:extent cx="918210" cy="1002665"/>
            <wp:effectExtent l="0" t="0" r="0" b="6985"/>
            <wp:wrapNone/>
            <wp:docPr id="96646145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61454" name="รูปภาพ 9664614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F088E" w14:textId="77777777" w:rsidR="00B979EF" w:rsidRPr="0027497A" w:rsidRDefault="00B979EF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1F76F681" w14:textId="77777777" w:rsidR="00F823A1" w:rsidRPr="00D7203D" w:rsidRDefault="00F823A1" w:rsidP="00F823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โครงการการบังคับใช้กฎหมาย อำนวยความยุติธรรมและบริการประชาชน</w:t>
      </w:r>
    </w:p>
    <w:p w14:paraId="31DB6C09" w14:textId="77777777" w:rsidR="00F823A1" w:rsidRPr="00D7203D" w:rsidRDefault="00F823A1" w:rsidP="00F823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D7203D">
        <w:rPr>
          <w:rFonts w:ascii="TH SarabunIT๙" w:hAnsi="TH SarabunIT๙" w:cs="TH SarabunIT๙"/>
          <w:b/>
          <w:bCs/>
          <w:sz w:val="34"/>
          <w:szCs w:val="34"/>
          <w:cs/>
        </w:rPr>
        <w:t>สถานีตำรวจภูธร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บางแพ</w:t>
      </w:r>
    </w:p>
    <w:p w14:paraId="600F591D" w14:textId="77777777" w:rsidR="0027497A" w:rsidRPr="0027497A" w:rsidRDefault="0027497A" w:rsidP="008707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70E990" w14:textId="41E6E876" w:rsidR="0027497A" w:rsidRPr="0027497A" w:rsidRDefault="0027497A" w:rsidP="0087074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14:paraId="31BD08AA" w14:textId="77777777" w:rsidR="0027497A" w:rsidRPr="0027497A" w:rsidRDefault="0027497A" w:rsidP="0087074F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7497A">
        <w:rPr>
          <w:rFonts w:ascii="TH SarabunIT๙" w:eastAsia="Times New Roman" w:hAnsi="TH SarabunIT๙" w:cs="TH SarabunIT๙"/>
          <w:sz w:val="32"/>
          <w:szCs w:val="32"/>
          <w:cs/>
        </w:rPr>
        <w:t>สำนักงานตำรวจแห่งชาติ มีพันธกิจหลักสำคัญในการถวายความปลอดภัยพระมหากษัตริย์ และพระบรมวงศานุวงศ์ ปกป้องสถาบันชาติ ศาสนา พระมหากษัตริย์ การบังคับใช้กฎหมายและอำนวยความยุติธรรมทางอาญา รักษาความสงบเรียบร้อย ความมั่นคงของราชอาณาจักรและความปลอดภัยของประชาชนอันเป็นประโยชน์แห่งรัฐและประชาชน ซึ่งเน้นในการปฏิบัติหน้าที่เพื่อให้มีประสิทธิภาพและประสิทธิผลสูงสุด ข้าราชการตำรวจต้องเรียนรู้และพัฒนาตนเองให้รู้เท่าทันสถานการณ์ทางสังคมที่เปลี่ยนแปลงตลอดเวลา อีกทั้งส่งเสริมจริยธรรม คุณธรรมให้กับข้าราชการตำรวจเพิ่มเติมทักษะในการใช้เทคโนโลยีและคิดสร้างสรรค์นวัตกรรม เพื่อใช้ในการปฏิบัติงานในชุมชนในพื้นที่ความรับผิดชอบได้อย่างมีมาตรฐานสากล</w:t>
      </w:r>
    </w:p>
    <w:p w14:paraId="390378CE" w14:textId="6C81D5FE" w:rsidR="0027497A" w:rsidRPr="0027497A" w:rsidRDefault="0027497A" w:rsidP="0087074F">
      <w:pPr>
        <w:tabs>
          <w:tab w:val="num" w:pos="-3261"/>
          <w:tab w:val="left" w:pos="5040"/>
          <w:tab w:val="left" w:pos="9000"/>
        </w:tabs>
        <w:spacing w:after="120" w:line="400" w:lineRule="exac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7497A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ของ สำนักงานตำรวจแห่งชาติ ตามแผนยุทธศาสตร์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 xml:space="preserve">รักษาความสงบภายในประเทศ ตามโครงการการบังคับใช้กฎหมาย อำนวยความยุติธรรม บริการประชาชน และประชาสัมพันธ์เตือนภัยออนไลน์ สร้างภูมิคุ้มกันต้านภัยอาชญากรรมทางเทคโนโลยี </w:t>
      </w:r>
      <w:r w:rsidRPr="0027497A">
        <w:rPr>
          <w:rFonts w:ascii="TH SarabunIT๙" w:hAnsi="TH SarabunIT๙" w:cs="TH SarabunIT๙"/>
          <w:sz w:val="32"/>
          <w:szCs w:val="32"/>
          <w:cs/>
        </w:rPr>
        <w:t>โดยให้สถานีตำรวจดำเนินกิจกรรมโครงการ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497A">
        <w:rPr>
          <w:rFonts w:ascii="TH SarabunIT๙" w:hAnsi="TH SarabunIT๙" w:cs="TH SarabunIT๙"/>
          <w:sz w:val="32"/>
          <w:szCs w:val="32"/>
          <w:cs/>
        </w:rPr>
        <w:t>“โครงการการบังคับใช้กฎหมาย อำนวยความยุติธรรมและบริการประชาชน” ประชาสัมพันธ์เตือนภัยออนไลน์ สร้างภูมิคุ้มกันต้านภัยอาชญากรรมทางเทคโนโลยี ใน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>พื้นที่รับผิดชอบ</w:t>
      </w:r>
      <w:r w:rsidRPr="0027497A">
        <w:rPr>
          <w:rFonts w:ascii="TH SarabunIT๙" w:hAnsi="TH SarabunIT๙" w:cs="TH SarabunIT๙"/>
          <w:sz w:val="32"/>
          <w:szCs w:val="32"/>
          <w:cs/>
        </w:rPr>
        <w:t>ให้เป็นไปอย่าง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7497A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 xml:space="preserve"> บรรลุวัตถุประสงค์ตามโครงการ</w:t>
      </w:r>
      <w:r w:rsidRPr="0027497A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553E36F9" w14:textId="77777777" w:rsidR="0027497A" w:rsidRPr="0027497A" w:rsidRDefault="0027497A" w:rsidP="008707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ของโครงการ</w:t>
      </w:r>
    </w:p>
    <w:p w14:paraId="4ECFDAE1" w14:textId="77777777" w:rsidR="0027497A" w:rsidRPr="0027497A" w:rsidRDefault="0027497A" w:rsidP="008707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497A">
        <w:rPr>
          <w:rFonts w:ascii="TH SarabunIT๙" w:hAnsi="TH SarabunIT๙" w:cs="TH SarabunIT๙"/>
          <w:sz w:val="32"/>
          <w:szCs w:val="32"/>
          <w:cs/>
        </w:rPr>
        <w:t>2.1 เพื่อความมั่นคงของสถาบันหลักของชาติ</w:t>
      </w:r>
    </w:p>
    <w:p w14:paraId="170CBD36" w14:textId="77777777" w:rsidR="0027497A" w:rsidRPr="0027497A" w:rsidRDefault="0027497A" w:rsidP="0027497A">
      <w:pPr>
        <w:tabs>
          <w:tab w:val="left" w:pos="426"/>
        </w:tabs>
        <w:spacing w:after="0" w:line="240" w:lineRule="auto"/>
        <w:ind w:left="3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7497A">
        <w:rPr>
          <w:rFonts w:ascii="TH SarabunIT๙" w:hAnsi="TH SarabunIT๙" w:cs="TH SarabunIT๙"/>
          <w:sz w:val="32"/>
          <w:szCs w:val="32"/>
          <w:cs/>
        </w:rPr>
        <w:tab/>
      </w:r>
      <w:r w:rsidRPr="0027497A">
        <w:rPr>
          <w:rFonts w:ascii="TH SarabunIT๙" w:hAnsi="TH SarabunIT๙" w:cs="TH SarabunIT๙"/>
          <w:sz w:val="32"/>
          <w:szCs w:val="32"/>
          <w:cs/>
        </w:rPr>
        <w:tab/>
        <w:t>2.2 เพื่อส่งเสริมการมีส่วนร่วมในการสร้างความเข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7497A">
        <w:rPr>
          <w:rFonts w:ascii="TH SarabunIT๙" w:hAnsi="TH SarabunIT๙" w:cs="TH SarabunIT๙"/>
          <w:sz w:val="32"/>
          <w:szCs w:val="32"/>
          <w:cs/>
        </w:rPr>
        <w:t>มแข็งให้กับชุมชน</w:t>
      </w:r>
    </w:p>
    <w:p w14:paraId="5EC3816E" w14:textId="77777777" w:rsidR="0027497A" w:rsidRPr="0027497A" w:rsidRDefault="0027497A" w:rsidP="0027497A">
      <w:pPr>
        <w:tabs>
          <w:tab w:val="left" w:pos="426"/>
        </w:tabs>
        <w:spacing w:after="0" w:line="240" w:lineRule="auto"/>
        <w:ind w:firstLine="36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497A">
        <w:rPr>
          <w:rFonts w:ascii="TH SarabunIT๙" w:hAnsi="TH SarabunIT๙" w:cs="TH SarabunIT๙"/>
          <w:sz w:val="32"/>
          <w:szCs w:val="32"/>
          <w:cs/>
        </w:rPr>
        <w:tab/>
      </w:r>
      <w:r w:rsidRPr="0027497A">
        <w:rPr>
          <w:rFonts w:ascii="TH SarabunIT๙" w:hAnsi="TH SarabunIT๙" w:cs="TH SarabunIT๙"/>
          <w:sz w:val="32"/>
          <w:szCs w:val="32"/>
          <w:cs/>
        </w:rPr>
        <w:tab/>
        <w:t>2.3 เพื่อ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>เสริมสร้างภูมิคุ้มกันต้านภัยอาชญากรรมทางเทคโนโลยี และการใช้เทคโนโลยีสารสนเทศ    อย่างสร้างสรรค์ทางสังคม</w:t>
      </w:r>
    </w:p>
    <w:p w14:paraId="4CDE0C41" w14:textId="6ECED2E9" w:rsidR="0027497A" w:rsidRPr="0027497A" w:rsidRDefault="0027497A" w:rsidP="0087074F">
      <w:pPr>
        <w:tabs>
          <w:tab w:val="left" w:pos="426"/>
        </w:tabs>
        <w:spacing w:after="12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7497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7497A">
        <w:rPr>
          <w:rFonts w:ascii="TH SarabunIT๙" w:hAnsi="TH SarabunIT๙" w:cs="TH SarabunIT๙"/>
          <w:sz w:val="32"/>
          <w:szCs w:val="32"/>
        </w:rPr>
        <w:tab/>
        <w:t>2</w:t>
      </w:r>
      <w:r w:rsidRPr="0027497A">
        <w:rPr>
          <w:rFonts w:ascii="TH SarabunIT๙" w:hAnsi="TH SarabunIT๙" w:cs="TH SarabunIT๙"/>
          <w:sz w:val="32"/>
          <w:szCs w:val="32"/>
          <w:cs/>
        </w:rPr>
        <w:t>.4 เพื่อปฏิบัติตามกฎหมาย ระเบียบแนวทางปฏิบัติที่เกี่ยวข้อง และกฎหมายว่าด้วยหลักเกณฑ์และวิธีการบริหารกิจการบ้านเมืองที่ดี</w:t>
      </w:r>
    </w:p>
    <w:p w14:paraId="7D890428" w14:textId="77777777" w:rsidR="0027497A" w:rsidRPr="0027497A" w:rsidRDefault="0027497A" w:rsidP="008707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>3. เป้าหมายดำเนินการ</w:t>
      </w:r>
    </w:p>
    <w:p w14:paraId="78FA94A4" w14:textId="5317F7D6" w:rsidR="0027497A" w:rsidRPr="0027497A" w:rsidRDefault="0027497A" w:rsidP="0087074F">
      <w:pPr>
        <w:tabs>
          <w:tab w:val="left" w:pos="426"/>
        </w:tabs>
        <w:spacing w:after="12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7497A">
        <w:rPr>
          <w:rFonts w:ascii="TH SarabunIT๙" w:hAnsi="TH SarabunIT๙" w:cs="TH SarabunIT๙"/>
          <w:sz w:val="32"/>
          <w:szCs w:val="32"/>
          <w:cs/>
        </w:rPr>
        <w:tab/>
      </w:r>
      <w:r w:rsidRPr="0027497A">
        <w:rPr>
          <w:rFonts w:ascii="TH SarabunIT๙" w:hAnsi="TH SarabunIT๙" w:cs="TH SarabunIT๙"/>
          <w:sz w:val="32"/>
          <w:szCs w:val="32"/>
          <w:cs/>
        </w:rPr>
        <w:tab/>
        <w:t xml:space="preserve"> - 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>ประชาสัมพันธ์โปสเตอร์เตือนภัยออนไลน์ เพื่อเสริมสร้างภูมิคุ้มกันต้านภัยอาชญากรรมทางเทคโนโลยีและการใช้เทคโนโลยีสารสนเทศอย่างสร้างสรรค์ทางสังคม</w:t>
      </w:r>
      <w:r w:rsidRPr="0027497A">
        <w:rPr>
          <w:rFonts w:ascii="TH SarabunIT๙" w:hAnsi="TH SarabunIT๙" w:cs="TH SarabunIT๙"/>
          <w:sz w:val="32"/>
          <w:szCs w:val="32"/>
          <w:cs/>
        </w:rPr>
        <w:t>ในเขตอำเภอ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>บางแพ</w:t>
      </w:r>
      <w:r w:rsidRPr="0027497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02559F4" w14:textId="77777777" w:rsidR="0027497A" w:rsidRPr="0027497A" w:rsidRDefault="0027497A" w:rsidP="008707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>4. วิธีดำเนินการ</w:t>
      </w:r>
    </w:p>
    <w:p w14:paraId="73F8C193" w14:textId="77777777" w:rsidR="0027497A" w:rsidRPr="0027497A" w:rsidRDefault="0027497A" w:rsidP="0087074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</w:pPr>
      <w:r w:rsidRPr="0027497A">
        <w:rPr>
          <w:rFonts w:ascii="TH SarabunIT๙" w:hAnsi="TH SarabunIT๙" w:cs="TH SarabunIT๙"/>
          <w:sz w:val="32"/>
          <w:szCs w:val="32"/>
        </w:rPr>
        <w:tab/>
      </w:r>
      <w:r w:rsidRPr="0027497A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2749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7497A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ประชาสัมพันธ์โปสเตอร์เตือนภัยออนไลน์</w:t>
      </w:r>
      <w:r w:rsidRPr="0027497A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Pr="0027497A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เสริมสร้างภูมิคุ้มกันต้านภัยอาชญากรรมทางเทคโนโลยี</w:t>
      </w:r>
    </w:p>
    <w:p w14:paraId="29271FBC" w14:textId="77777777" w:rsidR="0027497A" w:rsidRPr="0027497A" w:rsidRDefault="0027497A" w:rsidP="0027497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497A">
        <w:rPr>
          <w:rFonts w:ascii="TH SarabunIT๙" w:hAnsi="TH SarabunIT๙" w:cs="TH SarabunIT๙"/>
          <w:sz w:val="32"/>
          <w:szCs w:val="32"/>
          <w:cs/>
        </w:rPr>
        <w:t>4.1.1. ออกคำสั่งเจ้าหน้าที่ผู้รับผิดชอบ ผู้ควบคุมการปฏิบัติ เพื่อดำเนินโครงการและขับเคลื่อน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497A">
        <w:rPr>
          <w:rFonts w:ascii="TH SarabunIT๙" w:hAnsi="TH SarabunIT๙" w:cs="TH SarabunIT๙"/>
          <w:sz w:val="32"/>
          <w:szCs w:val="32"/>
          <w:cs/>
        </w:rPr>
        <w:t>ให้เป็นไปตามนโยบายและวัตถุประสงค์</w:t>
      </w:r>
    </w:p>
    <w:p w14:paraId="5CF94889" w14:textId="77777777" w:rsidR="0027497A" w:rsidRPr="0027497A" w:rsidRDefault="0027497A" w:rsidP="0027497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497A">
        <w:rPr>
          <w:rFonts w:ascii="TH SarabunIT๙" w:hAnsi="TH SarabunIT๙" w:cs="TH SarabunIT๙"/>
          <w:sz w:val="32"/>
          <w:szCs w:val="32"/>
          <w:cs/>
        </w:rPr>
        <w:tab/>
        <w:t>4.1.2.ประสานหน่วยงานส่วนราชการในพื้นที่ร่วมกิจกรรม/โครงการ “โครงการการบังคับใช้กฎหมาย อำนวยความยุติธรรมและบริการประชาชน” ใน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27497A">
        <w:rPr>
          <w:rFonts w:ascii="TH SarabunIT๙" w:hAnsi="TH SarabunIT๙" w:cs="TH SarabunIT๙"/>
          <w:sz w:val="32"/>
          <w:szCs w:val="32"/>
          <w:cs/>
        </w:rPr>
        <w:t>พื้นที่อำเภอ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>บางแพ</w:t>
      </w:r>
      <w:r w:rsidRPr="0027497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260966B" w14:textId="77777777" w:rsidR="0027497A" w:rsidRPr="0027497A" w:rsidRDefault="0027497A" w:rsidP="0027497A">
      <w:pPr>
        <w:tabs>
          <w:tab w:val="left" w:pos="426"/>
        </w:tabs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57724728" w14:textId="15D63060" w:rsidR="0027497A" w:rsidRDefault="0027497A" w:rsidP="0087074F">
      <w:pPr>
        <w:tabs>
          <w:tab w:val="left" w:pos="426"/>
        </w:tabs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497A">
        <w:rPr>
          <w:rFonts w:ascii="TH SarabunIT๙" w:hAnsi="TH SarabunIT๙" w:cs="TH SarabunIT๙"/>
          <w:sz w:val="32"/>
          <w:szCs w:val="32"/>
          <w:cs/>
        </w:rPr>
        <w:tab/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 xml:space="preserve">           /</w:t>
      </w:r>
      <w:r w:rsidRPr="0027497A">
        <w:rPr>
          <w:rFonts w:ascii="TH SarabunIT๙" w:hAnsi="TH SarabunIT๙" w:cs="TH SarabunIT๙"/>
          <w:sz w:val="32"/>
          <w:szCs w:val="32"/>
          <w:cs/>
        </w:rPr>
        <w:t xml:space="preserve">4.2 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Pr="0027497A">
        <w:rPr>
          <w:rFonts w:ascii="TH SarabunIT๙" w:hAnsi="TH SarabunIT๙" w:cs="TH SarabunIT๙"/>
          <w:sz w:val="32"/>
          <w:szCs w:val="32"/>
        </w:rPr>
        <w:t>…</w:t>
      </w:r>
    </w:p>
    <w:p w14:paraId="12B97AE0" w14:textId="77777777" w:rsidR="0087074F" w:rsidRPr="0027497A" w:rsidRDefault="0087074F" w:rsidP="0087074F">
      <w:pPr>
        <w:tabs>
          <w:tab w:val="left" w:pos="426"/>
        </w:tabs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56209B6D" w14:textId="77777777" w:rsidR="0027497A" w:rsidRPr="0027497A" w:rsidRDefault="0027497A" w:rsidP="0027497A">
      <w:pPr>
        <w:tabs>
          <w:tab w:val="left" w:pos="0"/>
        </w:tabs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27497A">
        <w:rPr>
          <w:rFonts w:ascii="TH SarabunIT๙" w:hAnsi="TH SarabunIT๙" w:cs="TH SarabunIT๙"/>
          <w:sz w:val="32"/>
          <w:szCs w:val="32"/>
        </w:rPr>
        <w:lastRenderedPageBreak/>
        <w:t>- 2 –</w:t>
      </w:r>
    </w:p>
    <w:p w14:paraId="3BF792E5" w14:textId="77777777" w:rsidR="0027497A" w:rsidRPr="0027497A" w:rsidRDefault="0027497A" w:rsidP="0027497A">
      <w:pPr>
        <w:tabs>
          <w:tab w:val="left" w:pos="426"/>
        </w:tabs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23CB1D0E" w14:textId="77777777" w:rsidR="0027497A" w:rsidRPr="0027497A" w:rsidRDefault="0027497A" w:rsidP="0027497A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bookmarkStart w:id="0" w:name="_Hlk47690416"/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2 </w:t>
      </w:r>
      <w:r w:rsidRPr="0027497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สัมพันธ์</w:t>
      </w:r>
      <w:bookmarkEnd w:id="0"/>
      <w:r w:rsidRPr="0027497A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สถานที่ที่เห็นสมควรในการดำเนินการตามโครงการ </w:t>
      </w:r>
    </w:p>
    <w:p w14:paraId="42266EF6" w14:textId="77777777" w:rsidR="0027497A" w:rsidRPr="0027497A" w:rsidRDefault="0027497A" w:rsidP="0027497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497A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ปฏิบัติการ </w:t>
      </w:r>
      <w:r w:rsidRPr="0027497A">
        <w:rPr>
          <w:rFonts w:ascii="TH SarabunIT๙" w:hAnsi="TH SarabunIT๙" w:cs="TH SarabunIT๙"/>
          <w:sz w:val="32"/>
          <w:szCs w:val="32"/>
          <w:cs/>
        </w:rPr>
        <w:t>มอบหมายผู้รับผิดชอบขับเคลื่อนการปฏิบัติให้เป็นไปอย่างมีประสิทธิภาพ เกิดผลเป็นรูปธรรม และบรรลุเป้าหมายตามที่กำหนด โดยดำเนินการ ดังนี้</w:t>
      </w:r>
    </w:p>
    <w:p w14:paraId="577BBB24" w14:textId="77777777" w:rsidR="0027497A" w:rsidRPr="0027497A" w:rsidRDefault="0027497A" w:rsidP="0027497A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7497A">
        <w:rPr>
          <w:rFonts w:ascii="TH SarabunIT๙" w:hAnsi="TH SarabunIT๙" w:cs="TH SarabunIT๙"/>
          <w:sz w:val="32"/>
          <w:szCs w:val="32"/>
          <w:cs/>
        </w:rPr>
        <w:t>4.3.1</w:t>
      </w:r>
      <w:r w:rsidRPr="0027497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7497A">
        <w:rPr>
          <w:rFonts w:ascii="TH SarabunIT๙" w:hAnsi="TH SarabunIT๙" w:cs="TH SarabunIT๙"/>
          <w:color w:val="000000"/>
          <w:sz w:val="32"/>
          <w:szCs w:val="32"/>
          <w:cs/>
        </w:rPr>
        <w:t>มอบหมายผู้รับผิดชอบกำหนดจุดประชาสัมพันธ์โปสเตอร์เตือนภัยออนไลน์ เพื่อเสริมสร้างภูมิคุ้มกันต้านภัยอาชญากรรมทางเทคโนโลยี</w:t>
      </w:r>
      <w:r w:rsidRPr="0027497A">
        <w:rPr>
          <w:rFonts w:ascii="TH SarabunIT๙" w:hAnsi="TH SarabunIT๙" w:cs="TH SarabunIT๙"/>
          <w:sz w:val="32"/>
          <w:szCs w:val="32"/>
          <w:cs/>
        </w:rPr>
        <w:t>พื้นที่เป้าหมาย</w:t>
      </w:r>
    </w:p>
    <w:p w14:paraId="40C743DF" w14:textId="77777777" w:rsidR="0027497A" w:rsidRPr="0027497A" w:rsidRDefault="0027497A" w:rsidP="0027497A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7497A">
        <w:rPr>
          <w:rFonts w:ascii="TH SarabunIT๙" w:hAnsi="TH SarabunIT๙" w:cs="TH SarabunIT๙"/>
          <w:color w:val="000000"/>
          <w:sz w:val="32"/>
          <w:szCs w:val="32"/>
          <w:cs/>
        </w:rPr>
        <w:t>4.3.2 จัดวัสดุ อุปกรณ์เครื่องมื</w:t>
      </w:r>
      <w:r w:rsidRPr="0027497A">
        <w:rPr>
          <w:rFonts w:ascii="TH SarabunIT๙" w:hAnsi="TH SarabunIT๙" w:cs="TH SarabunIT๙" w:hint="cs"/>
          <w:color w:val="000000"/>
          <w:sz w:val="32"/>
          <w:szCs w:val="32"/>
          <w:cs/>
        </w:rPr>
        <w:t>อ</w:t>
      </w:r>
      <w:r w:rsidRPr="0027497A">
        <w:rPr>
          <w:rFonts w:ascii="TH SarabunIT๙" w:hAnsi="TH SarabunIT๙" w:cs="TH SarabunIT๙"/>
          <w:color w:val="000000"/>
          <w:sz w:val="32"/>
          <w:szCs w:val="32"/>
          <w:cs/>
        </w:rPr>
        <w:t>โปสเตอร์เตือนภัยออนไลน์ เพื่อเสริมสร้างภูมิคุ้มกันต้านภัยอาชญากรรมทางเทคโนโลยี</w:t>
      </w:r>
    </w:p>
    <w:p w14:paraId="37839C27" w14:textId="77777777" w:rsidR="0027497A" w:rsidRPr="0027497A" w:rsidRDefault="0027497A" w:rsidP="0027497A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7497A">
        <w:rPr>
          <w:rFonts w:ascii="TH SarabunIT๙" w:hAnsi="TH SarabunIT๙" w:cs="TH SarabunIT๙"/>
          <w:sz w:val="32"/>
          <w:szCs w:val="32"/>
          <w:cs/>
        </w:rPr>
        <w:t>4.3.3 จัด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27497A">
        <w:rPr>
          <w:rFonts w:ascii="TH SarabunIT๙" w:hAnsi="TH SarabunIT๙" w:cs="TH SarabunIT๙"/>
          <w:sz w:val="32"/>
          <w:szCs w:val="32"/>
          <w:cs/>
        </w:rPr>
        <w:t>เวที แผ่นป้าย เครื่องเสียง บันทึกภาพถ่าย และ</w:t>
      </w:r>
      <w:r w:rsidRPr="0027497A">
        <w:rPr>
          <w:rFonts w:ascii="TH SarabunIT๙" w:hAnsi="TH SarabunIT๙" w:cs="TH SarabunIT๙"/>
          <w:color w:val="000000"/>
          <w:sz w:val="32"/>
          <w:szCs w:val="32"/>
          <w:cs/>
        </w:rPr>
        <w:t>จัดทำช่องทางการติดต่อสื่อสาร</w:t>
      </w:r>
      <w:r w:rsidRPr="002749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27497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ประสานการปฏิบัติ การแจ้งข้อมูลข่าวสารต่าง ๆ การมีส่วนร่วมของประชาชน</w:t>
      </w:r>
      <w:r w:rsidRPr="002749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7497A">
        <w:rPr>
          <w:rFonts w:ascii="TH SarabunIT๙" w:hAnsi="TH SarabunIT๙" w:cs="TH SarabunIT๙"/>
          <w:color w:val="000000"/>
          <w:sz w:val="32"/>
          <w:szCs w:val="32"/>
          <w:cs/>
        </w:rPr>
        <w:t>เช่น กลุ่ม</w:t>
      </w:r>
      <w:r w:rsidRPr="0027497A">
        <w:rPr>
          <w:rFonts w:ascii="TH SarabunIT๙" w:hAnsi="TH SarabunIT๙" w:cs="TH SarabunIT๙"/>
          <w:color w:val="000000"/>
          <w:sz w:val="32"/>
          <w:szCs w:val="32"/>
        </w:rPr>
        <w:t xml:space="preserve"> Line</w:t>
      </w:r>
      <w:r w:rsidRPr="0027497A">
        <w:rPr>
          <w:rFonts w:ascii="TH SarabunIT๙" w:hAnsi="TH SarabunIT๙" w:cs="TH SarabunIT๙"/>
          <w:color w:val="000000"/>
          <w:sz w:val="32"/>
          <w:szCs w:val="32"/>
          <w:cs/>
        </w:rPr>
        <w:t>,</w:t>
      </w:r>
      <w:r w:rsidRPr="0027497A">
        <w:rPr>
          <w:rFonts w:ascii="TH SarabunIT๙" w:hAnsi="TH SarabunIT๙" w:cs="TH SarabunIT๙"/>
          <w:color w:val="000000"/>
          <w:sz w:val="32"/>
          <w:szCs w:val="32"/>
        </w:rPr>
        <w:t xml:space="preserve"> Facebook</w:t>
      </w:r>
      <w:r w:rsidRPr="0027497A">
        <w:rPr>
          <w:rFonts w:ascii="TH SarabunIT๙" w:hAnsi="TH SarabunIT๙" w:cs="TH SarabunIT๙"/>
          <w:color w:val="000000"/>
          <w:sz w:val="32"/>
          <w:szCs w:val="32"/>
          <w:cs/>
        </w:rPr>
        <w:t>,</w:t>
      </w:r>
      <w:r w:rsidRPr="0027497A">
        <w:rPr>
          <w:rFonts w:ascii="TH SarabunIT๙" w:hAnsi="TH SarabunIT๙" w:cs="TH SarabunIT๙"/>
          <w:color w:val="000000"/>
          <w:sz w:val="32"/>
          <w:szCs w:val="32"/>
        </w:rPr>
        <w:t xml:space="preserve"> Instagram</w:t>
      </w:r>
      <w:r w:rsidRPr="0027497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ต้น</w:t>
      </w:r>
    </w:p>
    <w:p w14:paraId="4F0A4B59" w14:textId="77777777" w:rsidR="0027497A" w:rsidRPr="0027497A" w:rsidRDefault="0027497A" w:rsidP="0027497A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7497A">
        <w:rPr>
          <w:rFonts w:ascii="TH SarabunIT๙" w:hAnsi="TH SarabunIT๙" w:cs="TH SarabunIT๙"/>
          <w:color w:val="000000"/>
          <w:sz w:val="32"/>
          <w:szCs w:val="32"/>
          <w:cs/>
        </w:rPr>
        <w:t>4.3.4 สรุปผลการปฏิบัติและถ่ายภาพผลการปฏิบัติ ให้เจ้าหน้าที่เทคโนโลยีสารสนเทศ</w:t>
      </w:r>
      <w:r w:rsidRPr="002749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27497A">
        <w:rPr>
          <w:rFonts w:ascii="TH SarabunIT๙" w:hAnsi="TH SarabunIT๙" w:cs="TH SarabunIT๙"/>
          <w:color w:val="000000"/>
          <w:sz w:val="32"/>
          <w:szCs w:val="32"/>
          <w:cs/>
        </w:rPr>
        <w:t>ของ สถานีตำรวจภูธร</w:t>
      </w:r>
      <w:r w:rsidRPr="0027497A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งแพ</w:t>
      </w:r>
      <w:r w:rsidRPr="0027497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ประชาสัมพันธ์ในช่องทางต่างๆ ต่อไป</w:t>
      </w:r>
    </w:p>
    <w:p w14:paraId="7760D7AA" w14:textId="290A6AC0" w:rsidR="0027497A" w:rsidRDefault="0027497A" w:rsidP="008707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7497A">
        <w:rPr>
          <w:rFonts w:ascii="TH SarabunIT๙" w:hAnsi="TH SarabunIT๙" w:cs="TH SarabunIT๙"/>
          <w:color w:val="000000"/>
          <w:sz w:val="32"/>
          <w:szCs w:val="32"/>
          <w:cs/>
        </w:rPr>
        <w:t>4.3.5 เจ้าหน้าที่ธุรการ</w:t>
      </w:r>
      <w:r w:rsidRPr="0027497A">
        <w:rPr>
          <w:rFonts w:ascii="TH SarabunIT๙" w:hAnsi="TH SarabunIT๙" w:cs="TH SarabunIT๙" w:hint="cs"/>
          <w:color w:val="000000"/>
          <w:sz w:val="32"/>
          <w:szCs w:val="32"/>
          <w:cs/>
        </w:rPr>
        <w:t>ป้องกันปราบปราม</w:t>
      </w:r>
      <w:r w:rsidRPr="0027497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ายงานสรุปผลการปฏิบัติกิจกรรม/โครงการ </w:t>
      </w:r>
      <w:r w:rsidRPr="002749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27497A">
        <w:rPr>
          <w:rFonts w:ascii="TH SarabunIT๙" w:hAnsi="TH SarabunIT๙" w:cs="TH SarabunIT๙"/>
          <w:color w:val="000000"/>
          <w:sz w:val="32"/>
          <w:szCs w:val="32"/>
          <w:cs/>
        </w:rPr>
        <w:t>และเจ้าหน้าที่ธุรการ (การเงิน) เบิกจ่ายงบประมาณตามระเบียบ</w:t>
      </w:r>
    </w:p>
    <w:p w14:paraId="251D9D1C" w14:textId="77777777" w:rsidR="0087074F" w:rsidRPr="0027497A" w:rsidRDefault="0087074F" w:rsidP="008707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593E9F26" w14:textId="77777777" w:rsidR="0027497A" w:rsidRPr="0027497A" w:rsidRDefault="0027497A" w:rsidP="002749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>5. ระยะเวลาในการดำเนินการ</w:t>
      </w:r>
      <w:r w:rsidRPr="0027497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26C6186" w14:textId="77777777" w:rsidR="0027497A" w:rsidRPr="0027497A" w:rsidRDefault="0027497A" w:rsidP="0027497A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27497A">
        <w:rPr>
          <w:rFonts w:ascii="TH SarabunIT๙" w:hAnsi="TH SarabunIT๙" w:cs="TH SarabunIT๙"/>
          <w:spacing w:val="-6"/>
          <w:sz w:val="32"/>
          <w:szCs w:val="32"/>
          <w:cs/>
        </w:rPr>
        <w:tab/>
        <w:t>ปีงบประมาณ พ.ศ.256</w:t>
      </w:r>
      <w:r w:rsidRPr="0027497A">
        <w:rPr>
          <w:rFonts w:ascii="TH SarabunIT๙" w:hAnsi="TH SarabunIT๙" w:cs="TH SarabunIT๙" w:hint="cs"/>
          <w:spacing w:val="-6"/>
          <w:sz w:val="32"/>
          <w:szCs w:val="32"/>
          <w:cs/>
        </w:rPr>
        <w:t>8</w:t>
      </w:r>
      <w:r w:rsidRPr="0027497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ห้วงเดือน</w:t>
      </w:r>
      <w:r w:rsidRPr="0027497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ุลาคม </w:t>
      </w:r>
      <w:r w:rsidRPr="0027497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– </w:t>
      </w:r>
      <w:r w:rsidRPr="0027497A">
        <w:rPr>
          <w:rFonts w:ascii="TH SarabunIT๙" w:hAnsi="TH SarabunIT๙" w:cs="TH SarabunIT๙" w:hint="cs"/>
          <w:spacing w:val="-6"/>
          <w:sz w:val="32"/>
          <w:szCs w:val="32"/>
          <w:cs/>
        </w:rPr>
        <w:t>ธันวาคม</w:t>
      </w:r>
      <w:r w:rsidRPr="0027497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256</w:t>
      </w:r>
      <w:r w:rsidRPr="0027497A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</w:p>
    <w:p w14:paraId="22E64106" w14:textId="77777777" w:rsidR="0027497A" w:rsidRPr="0027497A" w:rsidRDefault="0027497A" w:rsidP="0027497A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765959DE" w14:textId="77777777" w:rsidR="0027497A" w:rsidRPr="0027497A" w:rsidRDefault="0027497A" w:rsidP="002749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>6. สถานที่ดำเนินการ</w:t>
      </w:r>
    </w:p>
    <w:p w14:paraId="5CD99FEB" w14:textId="77777777" w:rsidR="0027497A" w:rsidRPr="0027497A" w:rsidRDefault="0027497A" w:rsidP="002749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497A">
        <w:rPr>
          <w:rFonts w:ascii="TH SarabunIT๙" w:hAnsi="TH SarabunIT๙" w:cs="TH SarabunIT๙"/>
          <w:sz w:val="32"/>
          <w:szCs w:val="32"/>
          <w:cs/>
        </w:rPr>
        <w:t>เขตพื้นที่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 xml:space="preserve">รับผิดชอบสถานีตำรวจภูธรบางแพ </w:t>
      </w:r>
      <w:r w:rsidRPr="0027497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>บางแพ จังหวัดราชบุรี</w:t>
      </w:r>
    </w:p>
    <w:p w14:paraId="23D8E765" w14:textId="77777777" w:rsidR="0027497A" w:rsidRPr="0027497A" w:rsidRDefault="0027497A" w:rsidP="0027497A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331CC2E" w14:textId="77777777" w:rsidR="0027497A" w:rsidRPr="0027497A" w:rsidRDefault="0027497A" w:rsidP="002749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>7. ผู้รับผิดชอบโครงการ</w:t>
      </w:r>
    </w:p>
    <w:p w14:paraId="3872ED48" w14:textId="77777777" w:rsidR="0027497A" w:rsidRPr="0027497A" w:rsidRDefault="0027497A" w:rsidP="0027497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7497A">
        <w:rPr>
          <w:rFonts w:ascii="TH SarabunIT๙" w:hAnsi="TH SarabunIT๙" w:cs="TH SarabunIT๙"/>
          <w:sz w:val="32"/>
          <w:szCs w:val="32"/>
          <w:cs/>
        </w:rPr>
        <w:tab/>
        <w:t>สถานีตำรวจภูธร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 xml:space="preserve">บางแพ </w:t>
      </w:r>
    </w:p>
    <w:p w14:paraId="2C05C491" w14:textId="77777777" w:rsidR="0027497A" w:rsidRPr="0027497A" w:rsidRDefault="0027497A" w:rsidP="0027497A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7452A73E" w14:textId="77777777" w:rsidR="0027497A" w:rsidRPr="0027497A" w:rsidRDefault="0027497A" w:rsidP="0027497A">
      <w:pPr>
        <w:spacing w:after="0" w:line="240" w:lineRule="auto"/>
        <w:ind w:right="107"/>
        <w:rPr>
          <w:rFonts w:ascii="TH SarabunIT๙" w:hAnsi="TH SarabunIT๙" w:cs="TH SarabunIT๙"/>
          <w:b/>
          <w:bCs/>
          <w:sz w:val="32"/>
          <w:szCs w:val="32"/>
        </w:rPr>
      </w:pP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ในการดำเนินการ</w:t>
      </w:r>
    </w:p>
    <w:p w14:paraId="21E6FB0C" w14:textId="77777777" w:rsidR="0027497A" w:rsidRPr="0027497A" w:rsidRDefault="0027497A" w:rsidP="0027497A">
      <w:pPr>
        <w:tabs>
          <w:tab w:val="left" w:pos="709"/>
          <w:tab w:val="left" w:pos="1843"/>
        </w:tabs>
        <w:spacing w:after="0"/>
        <w:ind w:right="107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7497A">
        <w:rPr>
          <w:rFonts w:ascii="TH SarabunIT๙" w:hAnsi="TH SarabunIT๙" w:cs="TH SarabunIT๙"/>
          <w:sz w:val="32"/>
          <w:szCs w:val="32"/>
          <w:cs/>
        </w:rPr>
        <w:tab/>
        <w:t>งบประมาณจัดสรรจาก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 xml:space="preserve">ตำรวจภูธรภาค 7 </w:t>
      </w:r>
      <w:r w:rsidRPr="0027497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>ตำรวจภูธรจังหวัด</w:t>
      </w:r>
      <w:r w:rsidRPr="0027497A">
        <w:rPr>
          <w:rFonts w:ascii="TH SarabunIT๙" w:hAnsi="TH SarabunIT๙" w:cs="TH SarabunIT๙"/>
          <w:sz w:val="32"/>
          <w:szCs w:val="32"/>
          <w:cs/>
        </w:rPr>
        <w:t>ราชบุรี</w:t>
      </w:r>
      <w:r w:rsidRPr="0027497A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27497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7497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749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,000</w:t>
      </w:r>
      <w:r w:rsidRPr="002749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7497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539C936" w14:textId="77777777" w:rsidR="0027497A" w:rsidRPr="0027497A" w:rsidRDefault="0027497A" w:rsidP="0027497A">
      <w:pPr>
        <w:tabs>
          <w:tab w:val="left" w:pos="709"/>
          <w:tab w:val="left" w:pos="1843"/>
        </w:tabs>
        <w:spacing w:after="0"/>
        <w:rPr>
          <w:rFonts w:ascii="TH SarabunIT๙" w:hAnsi="TH SarabunIT๙" w:cs="TH SarabunIT๙"/>
          <w:color w:val="FF0000"/>
          <w:sz w:val="12"/>
          <w:szCs w:val="12"/>
        </w:rPr>
      </w:pPr>
    </w:p>
    <w:p w14:paraId="04E8EBE5" w14:textId="77777777" w:rsidR="0027497A" w:rsidRPr="0027497A" w:rsidRDefault="0027497A" w:rsidP="0027497A">
      <w:pPr>
        <w:tabs>
          <w:tab w:val="left" w:pos="1843"/>
        </w:tabs>
        <w:spacing w:after="0"/>
        <w:ind w:right="107"/>
        <w:rPr>
          <w:rFonts w:ascii="TH SarabunIT๙" w:hAnsi="TH SarabunIT๙" w:cs="TH SarabunIT๙"/>
          <w:color w:val="FF0000"/>
          <w:sz w:val="32"/>
          <w:szCs w:val="32"/>
        </w:rPr>
      </w:pPr>
      <w:r w:rsidRPr="0027497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  <w:r w:rsidRPr="002749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AE6A68" w14:textId="77777777" w:rsidR="0027497A" w:rsidRPr="0027497A" w:rsidRDefault="0027497A" w:rsidP="0027497A">
      <w:pPr>
        <w:spacing w:after="0" w:line="240" w:lineRule="auto"/>
        <w:ind w:right="107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>9.1 เชิงปริมาณ</w:t>
      </w:r>
      <w:r w:rsidRPr="002749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C351D28" w14:textId="77777777" w:rsidR="0027497A" w:rsidRPr="0027497A" w:rsidRDefault="0027497A" w:rsidP="0027497A">
      <w:pPr>
        <w:spacing w:after="0" w:line="240" w:lineRule="auto"/>
        <w:ind w:left="720" w:right="10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497A">
        <w:rPr>
          <w:rFonts w:ascii="TH SarabunIT๙" w:hAnsi="TH SarabunIT๙" w:cs="TH SarabunIT๙"/>
          <w:sz w:val="32"/>
          <w:szCs w:val="32"/>
          <w:cs/>
        </w:rPr>
        <w:t>สร้างความมั่นคงของสถาบันหลักของชาติ ส่งเสริมการมีส่วนร่วมในการสร้างความเข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7497A">
        <w:rPr>
          <w:rFonts w:ascii="TH SarabunIT๙" w:hAnsi="TH SarabunIT๙" w:cs="TH SarabunIT๙"/>
          <w:sz w:val="32"/>
          <w:szCs w:val="32"/>
          <w:cs/>
        </w:rPr>
        <w:t>มแข็ง</w:t>
      </w:r>
    </w:p>
    <w:p w14:paraId="3CAC474C" w14:textId="77777777" w:rsidR="0027497A" w:rsidRPr="0027497A" w:rsidRDefault="0027497A" w:rsidP="0027497A">
      <w:pPr>
        <w:spacing w:after="0" w:line="240" w:lineRule="auto"/>
        <w:ind w:right="10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497A">
        <w:rPr>
          <w:rFonts w:ascii="TH SarabunIT๙" w:hAnsi="TH SarabunIT๙" w:cs="TH SarabunIT๙"/>
          <w:sz w:val="32"/>
          <w:szCs w:val="32"/>
          <w:cs/>
        </w:rPr>
        <w:t>ให้กับชุมชนความปลอดภัย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27497A">
        <w:rPr>
          <w:rFonts w:ascii="TH SarabunIT๙" w:hAnsi="TH SarabunIT๙" w:cs="TH SarabunIT๙"/>
          <w:sz w:val="32"/>
          <w:szCs w:val="32"/>
          <w:cs/>
        </w:rPr>
        <w:t>สร้างภูมิคุ้มกัน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>ต้านภัยอาชญากรรมทางเทคโนโลยี</w:t>
      </w:r>
      <w:r w:rsidRPr="0027497A">
        <w:rPr>
          <w:rFonts w:ascii="TH SarabunIT๙" w:hAnsi="TH SarabunIT๙" w:cs="TH SarabunIT๙"/>
          <w:sz w:val="32"/>
          <w:szCs w:val="32"/>
          <w:cs/>
        </w:rPr>
        <w:t>และการใช้เทคโนโลยีสารสนเทศอย่างสร้างสรรค์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>ทางสังคม</w:t>
      </w:r>
    </w:p>
    <w:p w14:paraId="3837F831" w14:textId="77777777" w:rsidR="0027497A" w:rsidRPr="0027497A" w:rsidRDefault="0027497A" w:rsidP="0027497A">
      <w:pPr>
        <w:spacing w:after="0" w:line="240" w:lineRule="auto"/>
        <w:ind w:right="107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>9.2 เชิงคุณภา</w:t>
      </w:r>
      <w:r w:rsidRPr="0027497A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</w:p>
    <w:p w14:paraId="56393183" w14:textId="77777777" w:rsidR="0027497A" w:rsidRPr="0027497A" w:rsidRDefault="0027497A" w:rsidP="0027497A">
      <w:pPr>
        <w:spacing w:after="0" w:line="240" w:lineRule="auto"/>
        <w:ind w:left="720" w:right="10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497A">
        <w:rPr>
          <w:rFonts w:ascii="TH SarabunIT๙" w:hAnsi="TH SarabunIT๙" w:cs="TH SarabunIT๙"/>
          <w:sz w:val="32"/>
          <w:szCs w:val="32"/>
          <w:cs/>
        </w:rPr>
        <w:t>สามารถปฏิบัติตามกฎหมาย ระเบียบแนวทางปฏิบัติที่เกี่ยวข้อง และกฎหมายว่าด้วย</w:t>
      </w:r>
    </w:p>
    <w:p w14:paraId="6B2D53E4" w14:textId="77777777" w:rsidR="0027497A" w:rsidRDefault="0027497A" w:rsidP="0027497A">
      <w:pPr>
        <w:spacing w:after="0" w:line="240" w:lineRule="auto"/>
        <w:ind w:right="10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497A">
        <w:rPr>
          <w:rFonts w:ascii="TH SarabunIT๙" w:hAnsi="TH SarabunIT๙" w:cs="TH SarabunIT๙"/>
          <w:sz w:val="32"/>
          <w:szCs w:val="32"/>
          <w:cs/>
        </w:rPr>
        <w:t>หลักเกณฑ์และวิธีการบริหารกิจการบ้านเมืองที่ดีในเขตพื้นที่รับผิดชอบ</w:t>
      </w:r>
    </w:p>
    <w:p w14:paraId="15AB68CE" w14:textId="77777777" w:rsidR="0087074F" w:rsidRDefault="0087074F" w:rsidP="0027497A">
      <w:pPr>
        <w:spacing w:after="0" w:line="240" w:lineRule="auto"/>
        <w:ind w:right="10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040B9A" w14:textId="77777777" w:rsidR="0087074F" w:rsidRDefault="0087074F" w:rsidP="0027497A">
      <w:pPr>
        <w:spacing w:after="0" w:line="240" w:lineRule="auto"/>
        <w:ind w:right="10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308EDDF" w14:textId="77777777" w:rsidR="0087074F" w:rsidRPr="0027497A" w:rsidRDefault="0087074F" w:rsidP="0027497A">
      <w:pPr>
        <w:spacing w:after="0" w:line="240" w:lineRule="auto"/>
        <w:ind w:right="10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4F841D9" w14:textId="77777777" w:rsidR="0027497A" w:rsidRPr="0027497A" w:rsidRDefault="0027497A" w:rsidP="0027497A">
      <w:pPr>
        <w:spacing w:after="0" w:line="240" w:lineRule="auto"/>
        <w:ind w:right="10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0302EA97" w14:textId="77777777" w:rsidR="0027497A" w:rsidRPr="0027497A" w:rsidRDefault="0027497A" w:rsidP="0027497A">
      <w:pPr>
        <w:spacing w:after="0" w:line="240" w:lineRule="auto"/>
        <w:ind w:right="107"/>
        <w:jc w:val="thaiDistribute"/>
        <w:rPr>
          <w:rFonts w:ascii="TH SarabunIT๙" w:hAnsi="TH SarabunIT๙" w:cs="TH SarabunIT๙"/>
          <w:sz w:val="32"/>
          <w:szCs w:val="32"/>
        </w:rPr>
      </w:pP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 xml:space="preserve">  /</w:t>
      </w:r>
      <w:r w:rsidRPr="0027497A">
        <w:rPr>
          <w:rFonts w:ascii="TH SarabunIT๙" w:hAnsi="TH SarabunIT๙" w:cs="TH SarabunIT๙"/>
          <w:sz w:val="32"/>
          <w:szCs w:val="32"/>
          <w:cs/>
        </w:rPr>
        <w:t>10. ผลที่คาดว่าจะได้รับ</w:t>
      </w:r>
      <w:r w:rsidRPr="0027497A">
        <w:rPr>
          <w:rFonts w:ascii="TH SarabunIT๙" w:hAnsi="TH SarabunIT๙" w:cs="TH SarabunIT๙"/>
          <w:sz w:val="32"/>
          <w:szCs w:val="32"/>
        </w:rPr>
        <w:t>…</w:t>
      </w:r>
    </w:p>
    <w:p w14:paraId="21EE64A5" w14:textId="77777777" w:rsidR="0027497A" w:rsidRPr="0027497A" w:rsidRDefault="0027497A" w:rsidP="0027497A">
      <w:pPr>
        <w:spacing w:after="0" w:line="240" w:lineRule="auto"/>
        <w:ind w:right="10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197D3DA" w14:textId="77777777" w:rsidR="0027497A" w:rsidRPr="0027497A" w:rsidRDefault="0027497A" w:rsidP="0027497A">
      <w:pPr>
        <w:tabs>
          <w:tab w:val="left" w:pos="426"/>
        </w:tabs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27497A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27497A">
        <w:rPr>
          <w:rFonts w:ascii="TH SarabunIT๙" w:hAnsi="TH SarabunIT๙" w:cs="TH SarabunIT๙"/>
          <w:sz w:val="32"/>
          <w:szCs w:val="32"/>
          <w:cs/>
        </w:rPr>
        <w:t>3</w:t>
      </w:r>
      <w:r w:rsidRPr="0027497A">
        <w:rPr>
          <w:rFonts w:ascii="TH SarabunIT๙" w:hAnsi="TH SarabunIT๙" w:cs="TH SarabunIT๙"/>
          <w:sz w:val="32"/>
          <w:szCs w:val="32"/>
        </w:rPr>
        <w:t xml:space="preserve"> –</w:t>
      </w:r>
    </w:p>
    <w:p w14:paraId="48A72EBB" w14:textId="77777777" w:rsidR="0027497A" w:rsidRPr="0027497A" w:rsidRDefault="0027497A" w:rsidP="0027497A">
      <w:pPr>
        <w:tabs>
          <w:tab w:val="left" w:pos="426"/>
        </w:tabs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50B8A249" w14:textId="77777777" w:rsidR="0027497A" w:rsidRPr="0027497A" w:rsidRDefault="0027497A" w:rsidP="0027497A">
      <w:pPr>
        <w:spacing w:after="0" w:line="240" w:lineRule="auto"/>
        <w:ind w:right="10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497A">
        <w:rPr>
          <w:rFonts w:ascii="TH SarabunIT๙" w:hAnsi="TH SarabunIT๙" w:cs="TH SarabunIT๙"/>
          <w:b/>
          <w:bCs/>
          <w:sz w:val="32"/>
          <w:szCs w:val="32"/>
          <w:cs/>
        </w:rPr>
        <w:t>10. ผลที่คาดว่าจะได้รับ</w:t>
      </w:r>
    </w:p>
    <w:p w14:paraId="5636A901" w14:textId="77777777" w:rsidR="0027497A" w:rsidRPr="0027497A" w:rsidRDefault="0027497A" w:rsidP="0027497A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2749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497A">
        <w:rPr>
          <w:rFonts w:ascii="TH SarabunIT๙" w:hAnsi="TH SarabunIT๙" w:cs="TH SarabunIT๙"/>
          <w:sz w:val="32"/>
          <w:szCs w:val="32"/>
          <w:cs/>
        </w:rPr>
        <w:t>10.1 ประชาชนมีความเชื่อมั่นเกี่ยวกับความมั่นคงของชาติ</w:t>
      </w:r>
    </w:p>
    <w:p w14:paraId="09FE6714" w14:textId="77777777" w:rsidR="0027497A" w:rsidRPr="0027497A" w:rsidRDefault="0027497A" w:rsidP="0027497A">
      <w:pPr>
        <w:tabs>
          <w:tab w:val="left" w:pos="426"/>
        </w:tabs>
        <w:spacing w:after="0" w:line="240" w:lineRule="auto"/>
        <w:ind w:hanging="360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7497A">
        <w:rPr>
          <w:rFonts w:ascii="TH SarabunIT๙" w:hAnsi="TH SarabunIT๙" w:cs="TH SarabunIT๙"/>
          <w:sz w:val="32"/>
          <w:szCs w:val="32"/>
          <w:cs/>
        </w:rPr>
        <w:tab/>
      </w:r>
      <w:r w:rsidRPr="0027497A">
        <w:rPr>
          <w:rFonts w:ascii="TH SarabunIT๙" w:hAnsi="TH SarabunIT๙" w:cs="TH SarabunIT๙"/>
          <w:sz w:val="32"/>
          <w:szCs w:val="32"/>
          <w:cs/>
        </w:rPr>
        <w:tab/>
      </w:r>
      <w:r w:rsidRPr="0027497A">
        <w:rPr>
          <w:rFonts w:ascii="TH SarabunIT๙" w:hAnsi="TH SarabunIT๙" w:cs="TH SarabunIT๙"/>
          <w:sz w:val="32"/>
          <w:szCs w:val="32"/>
          <w:cs/>
        </w:rPr>
        <w:tab/>
      </w:r>
      <w:r w:rsidRPr="0027497A">
        <w:rPr>
          <w:rFonts w:ascii="TH SarabunIT๙" w:hAnsi="TH SarabunIT๙" w:cs="TH SarabunIT๙"/>
          <w:sz w:val="32"/>
          <w:szCs w:val="32"/>
          <w:cs/>
        </w:rPr>
        <w:tab/>
      </w:r>
      <w:r w:rsidRPr="0027497A">
        <w:rPr>
          <w:rFonts w:ascii="TH SarabunIT๙" w:hAnsi="TH SarabunIT๙" w:cs="TH SarabunIT๙"/>
          <w:spacing w:val="-4"/>
          <w:sz w:val="32"/>
          <w:szCs w:val="32"/>
          <w:cs/>
        </w:rPr>
        <w:t>10.2 ประชาชนให้ความร่วมมือและส่งเสริมการมีส่วนร่วมในการสร้างความเข</w:t>
      </w:r>
      <w:r w:rsidRPr="0027497A">
        <w:rPr>
          <w:rFonts w:ascii="TH SarabunIT๙" w:hAnsi="TH SarabunIT๙" w:cs="TH SarabunIT๙" w:hint="cs"/>
          <w:spacing w:val="-4"/>
          <w:sz w:val="32"/>
          <w:szCs w:val="32"/>
          <w:cs/>
        </w:rPr>
        <w:t>้</w:t>
      </w:r>
      <w:r w:rsidRPr="0027497A">
        <w:rPr>
          <w:rFonts w:ascii="TH SarabunIT๙" w:hAnsi="TH SarabunIT๙" w:cs="TH SarabunIT๙"/>
          <w:spacing w:val="-4"/>
          <w:sz w:val="32"/>
          <w:szCs w:val="32"/>
          <w:cs/>
        </w:rPr>
        <w:t>มแข็งให้กั</w:t>
      </w:r>
      <w:r w:rsidRPr="0027497A">
        <w:rPr>
          <w:rFonts w:ascii="TH SarabunIT๙" w:hAnsi="TH SarabunIT๙" w:cs="TH SarabunIT๙" w:hint="cs"/>
          <w:spacing w:val="-4"/>
          <w:sz w:val="32"/>
          <w:szCs w:val="32"/>
          <w:cs/>
        </w:rPr>
        <w:t>บ</w:t>
      </w:r>
      <w:r w:rsidRPr="0027497A">
        <w:rPr>
          <w:rFonts w:ascii="TH SarabunIT๙" w:hAnsi="TH SarabunIT๙" w:cs="TH SarabunIT๙"/>
          <w:spacing w:val="-4"/>
          <w:sz w:val="32"/>
          <w:szCs w:val="32"/>
          <w:cs/>
        </w:rPr>
        <w:t>ชุมชน</w:t>
      </w:r>
    </w:p>
    <w:p w14:paraId="7FC52A53" w14:textId="77777777" w:rsidR="0027497A" w:rsidRPr="0027497A" w:rsidRDefault="0027497A" w:rsidP="0027497A">
      <w:pPr>
        <w:tabs>
          <w:tab w:val="left" w:pos="42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497A">
        <w:rPr>
          <w:rFonts w:ascii="TH SarabunIT๙" w:hAnsi="TH SarabunIT๙" w:cs="TH SarabunIT๙"/>
          <w:sz w:val="32"/>
          <w:szCs w:val="32"/>
          <w:cs/>
        </w:rPr>
        <w:tab/>
      </w:r>
      <w:r w:rsidRPr="0027497A">
        <w:rPr>
          <w:rFonts w:ascii="TH SarabunIT๙" w:hAnsi="TH SarabunIT๙" w:cs="TH SarabunIT๙"/>
          <w:sz w:val="32"/>
          <w:szCs w:val="32"/>
          <w:cs/>
        </w:rPr>
        <w:tab/>
      </w:r>
      <w:r w:rsidRPr="0027497A">
        <w:rPr>
          <w:rFonts w:ascii="TH SarabunIT๙" w:hAnsi="TH SarabunIT๙" w:cs="TH SarabunIT๙"/>
          <w:sz w:val="32"/>
          <w:szCs w:val="32"/>
          <w:cs/>
        </w:rPr>
        <w:tab/>
        <w:t>10.3 ประชาชนมีส่วนร่วมของในกิจกรรม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27497A">
        <w:rPr>
          <w:rFonts w:ascii="TH SarabunIT๙" w:hAnsi="TH SarabunIT๙" w:cs="TH SarabunIT๙"/>
          <w:sz w:val="32"/>
          <w:szCs w:val="32"/>
          <w:cs/>
        </w:rPr>
        <w:t>ตำรวจ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27497A">
        <w:rPr>
          <w:rFonts w:ascii="TH SarabunIT๙" w:hAnsi="TH SarabunIT๙" w:cs="TH SarabunIT๙"/>
          <w:sz w:val="32"/>
          <w:szCs w:val="32"/>
          <w:cs/>
        </w:rPr>
        <w:t>สร้างภูมิคุ้มกัน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 xml:space="preserve">ต้านภัยอาชญากรรม           </w:t>
      </w:r>
      <w:r w:rsidRPr="0027497A">
        <w:rPr>
          <w:rFonts w:ascii="TH SarabunIT๙" w:hAnsi="TH SarabunIT๙" w:cs="TH SarabunIT๙"/>
          <w:sz w:val="32"/>
          <w:szCs w:val="32"/>
          <w:cs/>
        </w:rPr>
        <w:t>การใช้เทคโนโลยีสารสนเทศอย่างสร้างสรรค์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>ทางสังคม</w:t>
      </w:r>
      <w:r w:rsidRPr="0027497A">
        <w:rPr>
          <w:rFonts w:ascii="TH SarabunIT๙" w:hAnsi="TH SarabunIT๙" w:cs="TH SarabunIT๙"/>
          <w:sz w:val="32"/>
          <w:szCs w:val="32"/>
          <w:cs/>
        </w:rPr>
        <w:t>และความปลอดภัยในชีวิตและทรัพย์สิน</w:t>
      </w:r>
    </w:p>
    <w:p w14:paraId="49F5BDF8" w14:textId="77777777" w:rsidR="0027497A" w:rsidRPr="0027497A" w:rsidRDefault="0027497A" w:rsidP="0027497A">
      <w:pPr>
        <w:tabs>
          <w:tab w:val="left" w:pos="42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7497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7497A">
        <w:rPr>
          <w:rFonts w:ascii="TH SarabunIT๙" w:hAnsi="TH SarabunIT๙" w:cs="TH SarabunIT๙"/>
          <w:sz w:val="32"/>
          <w:szCs w:val="32"/>
        </w:rPr>
        <w:tab/>
      </w:r>
      <w:r w:rsidRPr="0027497A">
        <w:rPr>
          <w:rFonts w:ascii="TH SarabunIT๙" w:hAnsi="TH SarabunIT๙" w:cs="TH SarabunIT๙"/>
          <w:sz w:val="32"/>
          <w:szCs w:val="32"/>
          <w:cs/>
        </w:rPr>
        <w:tab/>
        <w:t>10.4 ประชาชนสามารถร่วมปฏิบัติตามกฎหมาย ระเบียบแนวทางปฏิบัติที่เกี่ยวข้อง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7497A">
        <w:rPr>
          <w:rFonts w:ascii="TH SarabunIT๙" w:hAnsi="TH SarabunIT๙" w:cs="TH SarabunIT๙"/>
          <w:sz w:val="32"/>
          <w:szCs w:val="32"/>
          <w:cs/>
        </w:rPr>
        <w:t xml:space="preserve"> และกฎหมายว่าด้วยหลักเกณฑ์และวิธีการบริหารกิจการบ้านเมืองที่ดี</w:t>
      </w:r>
    </w:p>
    <w:p w14:paraId="7385AAD5" w14:textId="77777777" w:rsidR="0027497A" w:rsidRPr="0027497A" w:rsidRDefault="0027497A" w:rsidP="0027497A">
      <w:pPr>
        <w:widowControl w:val="0"/>
        <w:tabs>
          <w:tab w:val="left" w:pos="851"/>
          <w:tab w:val="left" w:pos="993"/>
          <w:tab w:val="left" w:pos="1418"/>
          <w:tab w:val="left" w:pos="1843"/>
        </w:tabs>
        <w:autoSpaceDE w:val="0"/>
        <w:autoSpaceDN w:val="0"/>
        <w:spacing w:after="0" w:line="235" w:lineRule="auto"/>
        <w:ind w:right="107"/>
        <w:jc w:val="thaiDistribute"/>
        <w:rPr>
          <w:rFonts w:ascii="TH SarabunIT๙" w:hAnsi="TH SarabunIT๙" w:cs="TH SarabunIT๙"/>
          <w:sz w:val="32"/>
          <w:szCs w:val="32"/>
        </w:rPr>
      </w:pPr>
      <w:r w:rsidRPr="0027497A">
        <w:rPr>
          <w:rFonts w:ascii="TH SarabunIT๙" w:hAnsi="TH SarabunIT๙" w:cs="TH SarabunIT๙"/>
          <w:sz w:val="32"/>
          <w:szCs w:val="32"/>
        </w:rPr>
        <w:tab/>
      </w:r>
      <w:r w:rsidRPr="0027497A">
        <w:rPr>
          <w:rFonts w:ascii="TH SarabunIT๙" w:hAnsi="TH SarabunIT๙" w:cs="TH SarabunIT๙"/>
          <w:sz w:val="32"/>
          <w:szCs w:val="32"/>
          <w:cs/>
        </w:rPr>
        <w:tab/>
      </w:r>
      <w:r w:rsidRPr="0027497A">
        <w:rPr>
          <w:rFonts w:ascii="TH SarabunIT๙" w:hAnsi="TH SarabunIT๙" w:cs="TH SarabunIT๙"/>
          <w:sz w:val="32"/>
          <w:szCs w:val="32"/>
          <w:cs/>
        </w:rPr>
        <w:tab/>
        <w:t xml:space="preserve"> 10.5 ประชาชนมีความเชื่อมั่นต่อการปฏิบัติงานของเจ้าหน้าที่ตำรวจ</w:t>
      </w:r>
    </w:p>
    <w:p w14:paraId="69F7A21D" w14:textId="77777777" w:rsidR="0027497A" w:rsidRPr="0027497A" w:rsidRDefault="0027497A" w:rsidP="0027497A">
      <w:pPr>
        <w:widowControl w:val="0"/>
        <w:tabs>
          <w:tab w:val="left" w:pos="851"/>
          <w:tab w:val="left" w:pos="993"/>
          <w:tab w:val="left" w:pos="1418"/>
          <w:tab w:val="left" w:pos="1843"/>
        </w:tabs>
        <w:autoSpaceDE w:val="0"/>
        <w:autoSpaceDN w:val="0"/>
        <w:spacing w:after="0" w:line="235" w:lineRule="auto"/>
        <w:ind w:right="10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1332BC" w14:textId="77777777" w:rsidR="0027497A" w:rsidRPr="0027497A" w:rsidRDefault="0027497A" w:rsidP="0027497A">
      <w:pPr>
        <w:widowControl w:val="0"/>
        <w:tabs>
          <w:tab w:val="left" w:pos="851"/>
          <w:tab w:val="left" w:pos="993"/>
          <w:tab w:val="left" w:pos="1418"/>
          <w:tab w:val="left" w:pos="1843"/>
        </w:tabs>
        <w:autoSpaceDE w:val="0"/>
        <w:autoSpaceDN w:val="0"/>
        <w:spacing w:after="0" w:line="235" w:lineRule="auto"/>
        <w:ind w:right="10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8E4E54" w14:textId="77777777" w:rsidR="0027497A" w:rsidRPr="0027497A" w:rsidRDefault="0027497A" w:rsidP="0027497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27497A"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  <w:r w:rsidRPr="0027497A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27497A">
        <w:rPr>
          <w:rFonts w:ascii="TH SarabunIT๙" w:hAnsi="TH SarabunIT๙" w:cs="TH SarabunIT๙"/>
          <w:sz w:val="32"/>
          <w:szCs w:val="32"/>
        </w:rPr>
        <w:t xml:space="preserve"> </w:t>
      </w:r>
      <w:r w:rsidRPr="0027497A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Pr="0027497A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27497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CA63278" wp14:editId="7EEAE5F4">
            <wp:extent cx="1104900" cy="495300"/>
            <wp:effectExtent l="0" t="0" r="0" b="0"/>
            <wp:docPr id="178997270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97A">
        <w:rPr>
          <w:rFonts w:ascii="TH SarabunIT๙" w:hAnsi="TH SarabunIT๙" w:cs="TH SarabunIT๙"/>
          <w:sz w:val="32"/>
          <w:szCs w:val="32"/>
        </w:rPr>
        <w:t xml:space="preserve"> </w:t>
      </w:r>
      <w:r w:rsidRPr="0027497A">
        <w:rPr>
          <w:rFonts w:ascii="TH SarabunIT๙" w:hAnsi="TH SarabunIT๙" w:cs="TH SarabunIT๙"/>
          <w:noProof/>
          <w:sz w:val="32"/>
          <w:szCs w:val="32"/>
        </w:rPr>
        <w:tab/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>เขียน</w:t>
      </w:r>
      <w:r w:rsidRPr="0027497A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14:paraId="595FEC44" w14:textId="77777777" w:rsidR="0027497A" w:rsidRPr="0027497A" w:rsidRDefault="0027497A" w:rsidP="002749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7497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(  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>ศุภโชติ  บริบูรณ์</w:t>
      </w:r>
      <w:r w:rsidRPr="0027497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7497A">
        <w:rPr>
          <w:rFonts w:ascii="TH SarabunIT๙" w:hAnsi="TH SarabunIT๙" w:cs="TH SarabunIT๙"/>
          <w:sz w:val="32"/>
          <w:szCs w:val="32"/>
        </w:rPr>
        <w:t>)</w:t>
      </w:r>
    </w:p>
    <w:p w14:paraId="4FF7E14A" w14:textId="77777777" w:rsidR="0027497A" w:rsidRPr="0027497A" w:rsidRDefault="0027497A" w:rsidP="002749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7497A"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 w:rsidRPr="0027497A">
        <w:rPr>
          <w:rFonts w:ascii="TH SarabunIT๙" w:hAnsi="TH SarabunIT๙" w:cs="TH SarabunIT๙"/>
          <w:sz w:val="32"/>
          <w:szCs w:val="32"/>
          <w:cs/>
        </w:rPr>
        <w:t xml:space="preserve"> สารวัตรป้องกันปราบปราม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497A">
        <w:rPr>
          <w:rFonts w:ascii="TH SarabunIT๙" w:hAnsi="TH SarabunIT๙" w:cs="TH SarabunIT๙"/>
          <w:sz w:val="32"/>
          <w:szCs w:val="32"/>
          <w:cs/>
        </w:rPr>
        <w:t>สถานีตำรวจภูธรบางแพ</w:t>
      </w:r>
    </w:p>
    <w:p w14:paraId="738AC5FF" w14:textId="77777777" w:rsidR="0027497A" w:rsidRPr="0027497A" w:rsidRDefault="0027497A" w:rsidP="0027497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2DDAB9FB" w14:textId="17848ED5" w:rsidR="0027497A" w:rsidRPr="0027497A" w:rsidRDefault="0027497A" w:rsidP="0027497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27497A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 w:rsidRPr="0027497A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27497A">
        <w:rPr>
          <w:rFonts w:ascii="TH SarabunIT๙" w:hAnsi="TH SarabunIT๙" w:cs="TH SarabunIT๙"/>
          <w:sz w:val="32"/>
          <w:szCs w:val="32"/>
        </w:rPr>
        <w:t xml:space="preserve"> </w:t>
      </w:r>
      <w:r w:rsidRPr="0027497A">
        <w:rPr>
          <w:rFonts w:ascii="TH SarabunIT๙" w:hAnsi="TH SarabunIT๙" w:cs="TH SarabunIT๙"/>
          <w:sz w:val="32"/>
          <w:szCs w:val="32"/>
          <w:cs/>
        </w:rPr>
        <w:t xml:space="preserve">พันตำรวจโท   </w:t>
      </w:r>
      <w:r w:rsidR="00C507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497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7497A"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 wp14:anchorId="1484C2F8" wp14:editId="44386B5A">
            <wp:extent cx="990600" cy="533400"/>
            <wp:effectExtent l="0" t="0" r="0" b="0"/>
            <wp:docPr id="23745650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97A">
        <w:rPr>
          <w:rFonts w:ascii="TH SarabunIT๙" w:hAnsi="TH SarabunIT๙" w:cs="TH SarabunIT๙"/>
          <w:sz w:val="32"/>
          <w:szCs w:val="32"/>
          <w:cs/>
        </w:rPr>
        <w:t xml:space="preserve">            ผู้เสนอโครงการ</w:t>
      </w:r>
    </w:p>
    <w:p w14:paraId="3B1D8CDA" w14:textId="77777777" w:rsidR="0027497A" w:rsidRPr="0027497A" w:rsidRDefault="0027497A" w:rsidP="002749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7497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( 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>วิชิต  หิมาลี</w:t>
      </w:r>
      <w:r w:rsidRPr="0027497A">
        <w:rPr>
          <w:rFonts w:ascii="TH SarabunIT๙" w:hAnsi="TH SarabunIT๙" w:cs="TH SarabunIT๙"/>
          <w:sz w:val="32"/>
          <w:szCs w:val="32"/>
        </w:rPr>
        <w:t xml:space="preserve">  )</w:t>
      </w:r>
    </w:p>
    <w:p w14:paraId="77B169A6" w14:textId="77777777" w:rsidR="0027497A" w:rsidRPr="0027497A" w:rsidRDefault="0027497A" w:rsidP="002749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7497A"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 w:rsidRPr="0027497A">
        <w:rPr>
          <w:rFonts w:ascii="TH SarabunIT๙" w:hAnsi="TH SarabunIT๙" w:cs="TH SarabunIT๙"/>
          <w:sz w:val="32"/>
          <w:szCs w:val="32"/>
          <w:cs/>
        </w:rPr>
        <w:t>รองผู้กำกับการป้องกันปราบปราม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497A">
        <w:rPr>
          <w:rFonts w:ascii="TH SarabunIT๙" w:hAnsi="TH SarabunIT๙" w:cs="TH SarabunIT๙"/>
          <w:sz w:val="32"/>
          <w:szCs w:val="32"/>
          <w:cs/>
        </w:rPr>
        <w:t>สถานีตำรวจภูธรบางแพ</w:t>
      </w:r>
    </w:p>
    <w:p w14:paraId="6C2EF911" w14:textId="77777777" w:rsidR="0027497A" w:rsidRPr="0027497A" w:rsidRDefault="0027497A" w:rsidP="0027497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27497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</w:p>
    <w:p w14:paraId="6115F371" w14:textId="63D3F849" w:rsidR="0027497A" w:rsidRPr="0027497A" w:rsidRDefault="0027497A" w:rsidP="0027497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27497A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 w:rsidRPr="0027497A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27497A">
        <w:rPr>
          <w:rFonts w:ascii="TH SarabunIT๙" w:hAnsi="TH SarabunIT๙" w:cs="TH SarabunIT๙"/>
          <w:sz w:val="32"/>
          <w:szCs w:val="32"/>
        </w:rPr>
        <w:t xml:space="preserve"> </w:t>
      </w:r>
      <w:r w:rsidRPr="0027497A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Pr="0027497A">
        <w:rPr>
          <w:rFonts w:ascii="TH SarabunIT๙" w:hAnsi="TH SarabunIT๙" w:cs="TH SarabunIT๙"/>
          <w:sz w:val="32"/>
          <w:szCs w:val="32"/>
        </w:rPr>
        <w:t xml:space="preserve">      </w:t>
      </w:r>
      <w:r w:rsidR="00C50755">
        <w:rPr>
          <w:rFonts w:ascii="TH SarabunIT๙" w:hAnsi="TH SarabunIT๙" w:cs="TH SarabunIT๙"/>
          <w:sz w:val="32"/>
          <w:szCs w:val="32"/>
        </w:rPr>
        <w:t xml:space="preserve">  </w:t>
      </w:r>
      <w:r w:rsidRPr="0027497A">
        <w:rPr>
          <w:rFonts w:ascii="TH SarabunIT๙" w:hAnsi="TH SarabunIT๙" w:cs="TH SarabunIT๙"/>
          <w:sz w:val="32"/>
          <w:szCs w:val="32"/>
        </w:rPr>
        <w:t xml:space="preserve">     </w:t>
      </w:r>
      <w:r w:rsidRPr="0027497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37B2B92" wp14:editId="67434BA4">
            <wp:extent cx="542925" cy="819150"/>
            <wp:effectExtent l="0" t="0" r="9525" b="0"/>
            <wp:docPr id="11324258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97A">
        <w:rPr>
          <w:rFonts w:ascii="TH SarabunIT๙" w:hAnsi="TH SarabunIT๙" w:cs="TH SarabunIT๙"/>
          <w:sz w:val="32"/>
          <w:szCs w:val="32"/>
        </w:rPr>
        <w:tab/>
      </w:r>
      <w:r w:rsidRPr="0027497A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27497A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14:paraId="2229100B" w14:textId="77777777" w:rsidR="0027497A" w:rsidRPr="0027497A" w:rsidRDefault="0027497A" w:rsidP="002749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7497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( 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 xml:space="preserve">สมมาตร  จันทรัตน์ </w:t>
      </w:r>
      <w:r w:rsidRPr="0027497A">
        <w:rPr>
          <w:rFonts w:ascii="TH SarabunIT๙" w:hAnsi="TH SarabunIT๙" w:cs="TH SarabunIT๙"/>
          <w:sz w:val="32"/>
          <w:szCs w:val="32"/>
        </w:rPr>
        <w:t>)</w:t>
      </w:r>
    </w:p>
    <w:p w14:paraId="013BE90A" w14:textId="36D32CA4" w:rsidR="0086360D" w:rsidRDefault="0027497A" w:rsidP="002749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  <w:sectPr w:rsidR="0086360D" w:rsidSect="0027497A">
          <w:headerReference w:type="even" r:id="rId16"/>
          <w:headerReference w:type="default" r:id="rId17"/>
          <w:pgSz w:w="11909" w:h="16834"/>
          <w:pgMar w:top="709" w:right="994" w:bottom="284" w:left="1701" w:header="720" w:footer="720" w:gutter="0"/>
          <w:cols w:space="720"/>
          <w:titlePg/>
        </w:sectPr>
      </w:pPr>
      <w:r w:rsidRPr="0027497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</w:t>
      </w:r>
      <w:r w:rsidRPr="0027497A">
        <w:rPr>
          <w:rFonts w:ascii="TH SarabunIT๙" w:hAnsi="TH SarabunIT๙" w:cs="TH SarabunIT๙"/>
          <w:sz w:val="32"/>
          <w:szCs w:val="32"/>
          <w:cs/>
        </w:rPr>
        <w:t xml:space="preserve">ผู้กำกับการสถานีตำรวจภูธรบางแพ       </w:t>
      </w:r>
    </w:p>
    <w:p w14:paraId="352CDEC4" w14:textId="77777777" w:rsidR="00E035FA" w:rsidRPr="0027497A" w:rsidRDefault="0027497A" w:rsidP="00E035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7497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</w:t>
      </w:r>
      <w:r w:rsidR="00E035FA" w:rsidRPr="002749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รุปแผนการจัดสรรงบประมาณรายจ่ายประจำปีงบประมาณ พ.ศ.๒๕๖</w:t>
      </w:r>
      <w:r w:rsidR="00E035FA" w:rsidRPr="0027497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14:paraId="156ACDBD" w14:textId="77777777" w:rsidR="00E035FA" w:rsidRPr="0027497A" w:rsidRDefault="00E035FA" w:rsidP="00E035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749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ำหรับโครงการการบังคับใช้กฎหมาย อำนวยความยุติธรรมและบริการประชาชน</w:t>
      </w:r>
      <w:r w:rsidRPr="0027497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14:paraId="3D63788B" w14:textId="77777777" w:rsidR="00E035FA" w:rsidRPr="0027497A" w:rsidRDefault="00E035FA" w:rsidP="00E035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7497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พื่อ</w:t>
      </w:r>
      <w:r w:rsidRPr="002749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ชาสัมพันธ์โปสเตอร์เตือนภัยออนไลน์ เสริมสร้างภูมิคุ้มกันต้านภัยอาชญากรรมทางเทคโนโลยี</w:t>
      </w:r>
    </w:p>
    <w:p w14:paraId="2C143EC5" w14:textId="77777777" w:rsidR="00E035FA" w:rsidRPr="0027497A" w:rsidRDefault="00E035FA" w:rsidP="00E035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749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หน่วยงาน  </w:t>
      </w:r>
      <w:r w:rsidRPr="0027497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ถานีตำรวจภูธรบางแพ</w:t>
      </w:r>
      <w:r w:rsidRPr="002749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58640F98" w14:textId="77777777" w:rsidR="0027497A" w:rsidRDefault="0027497A" w:rsidP="002749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e"/>
        <w:tblpPr w:leftFromText="180" w:rightFromText="180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1080"/>
        <w:gridCol w:w="1755"/>
        <w:gridCol w:w="2693"/>
        <w:gridCol w:w="2552"/>
        <w:gridCol w:w="2268"/>
        <w:gridCol w:w="2268"/>
      </w:tblGrid>
      <w:tr w:rsidR="00D41667" w:rsidRPr="0027497A" w14:paraId="5C58B4CC" w14:textId="77777777" w:rsidTr="00D41667">
        <w:tc>
          <w:tcPr>
            <w:tcW w:w="1080" w:type="dxa"/>
            <w:vMerge w:val="restart"/>
            <w:vAlign w:val="center"/>
          </w:tcPr>
          <w:p w14:paraId="00987F48" w14:textId="77777777" w:rsidR="00D41667" w:rsidRPr="0027497A" w:rsidRDefault="00D41667" w:rsidP="00D416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7497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755" w:type="dxa"/>
            <w:vMerge w:val="restart"/>
            <w:vAlign w:val="center"/>
          </w:tcPr>
          <w:p w14:paraId="75578BE0" w14:textId="77777777" w:rsidR="00D41667" w:rsidRPr="0027497A" w:rsidRDefault="00D41667" w:rsidP="00D416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7497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เบิกจ่าย</w:t>
            </w:r>
          </w:p>
        </w:tc>
        <w:tc>
          <w:tcPr>
            <w:tcW w:w="5245" w:type="dxa"/>
            <w:gridSpan w:val="2"/>
          </w:tcPr>
          <w:p w14:paraId="3A9DFC59" w14:textId="77777777" w:rsidR="00D41667" w:rsidRPr="0027497A" w:rsidRDefault="00D41667" w:rsidP="00D416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7497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ภทสถานีโครงสร้างใหญ่</w:t>
            </w:r>
          </w:p>
        </w:tc>
        <w:tc>
          <w:tcPr>
            <w:tcW w:w="2268" w:type="dxa"/>
            <w:vMerge w:val="restart"/>
            <w:vAlign w:val="center"/>
          </w:tcPr>
          <w:p w14:paraId="59E6BDF8" w14:textId="77777777" w:rsidR="00D41667" w:rsidRPr="0027497A" w:rsidRDefault="00D41667" w:rsidP="00D416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7497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่วมจำนวนแผ่น</w:t>
            </w:r>
          </w:p>
        </w:tc>
        <w:tc>
          <w:tcPr>
            <w:tcW w:w="2268" w:type="dxa"/>
            <w:vMerge w:val="restart"/>
            <w:vAlign w:val="center"/>
          </w:tcPr>
          <w:p w14:paraId="0412B28E" w14:textId="77777777" w:rsidR="00D41667" w:rsidRPr="0027497A" w:rsidRDefault="00D41667" w:rsidP="00D416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7497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</w:tr>
      <w:tr w:rsidR="00D41667" w:rsidRPr="0027497A" w14:paraId="73018191" w14:textId="77777777" w:rsidTr="00D41667">
        <w:tc>
          <w:tcPr>
            <w:tcW w:w="1080" w:type="dxa"/>
            <w:vMerge/>
          </w:tcPr>
          <w:p w14:paraId="521CCD53" w14:textId="77777777" w:rsidR="00D41667" w:rsidRPr="0027497A" w:rsidRDefault="00D41667" w:rsidP="00D416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55" w:type="dxa"/>
            <w:vMerge/>
          </w:tcPr>
          <w:p w14:paraId="35FDD37A" w14:textId="77777777" w:rsidR="00D41667" w:rsidRPr="0027497A" w:rsidRDefault="00D41667" w:rsidP="00D416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5A6BF7E" w14:textId="77777777" w:rsidR="00D41667" w:rsidRPr="0027497A" w:rsidRDefault="00D41667" w:rsidP="00D416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7497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00 แผ่น/สถานี</w:t>
            </w:r>
          </w:p>
        </w:tc>
        <w:tc>
          <w:tcPr>
            <w:tcW w:w="2552" w:type="dxa"/>
          </w:tcPr>
          <w:p w14:paraId="490D2C40" w14:textId="77777777" w:rsidR="00D41667" w:rsidRPr="0027497A" w:rsidRDefault="00D41667" w:rsidP="00D416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7497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คา 10/แผ่น</w:t>
            </w:r>
          </w:p>
        </w:tc>
        <w:tc>
          <w:tcPr>
            <w:tcW w:w="2268" w:type="dxa"/>
            <w:vMerge/>
          </w:tcPr>
          <w:p w14:paraId="1967672C" w14:textId="77777777" w:rsidR="00D41667" w:rsidRPr="0027497A" w:rsidRDefault="00D41667" w:rsidP="00D416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2EEDC73F" w14:textId="77777777" w:rsidR="00D41667" w:rsidRPr="0027497A" w:rsidRDefault="00D41667" w:rsidP="00D416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41667" w:rsidRPr="0027497A" w14:paraId="4479D44C" w14:textId="77777777" w:rsidTr="00D41667">
        <w:tc>
          <w:tcPr>
            <w:tcW w:w="1080" w:type="dxa"/>
          </w:tcPr>
          <w:p w14:paraId="1BD49509" w14:textId="77777777" w:rsidR="00D41667" w:rsidRPr="0027497A" w:rsidRDefault="00D41667" w:rsidP="00D416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749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55" w:type="dxa"/>
          </w:tcPr>
          <w:p w14:paraId="45662966" w14:textId="77777777" w:rsidR="00D41667" w:rsidRPr="0027497A" w:rsidRDefault="00D41667" w:rsidP="00D416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749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ภ.บางแพ</w:t>
            </w:r>
          </w:p>
        </w:tc>
        <w:tc>
          <w:tcPr>
            <w:tcW w:w="2693" w:type="dxa"/>
          </w:tcPr>
          <w:p w14:paraId="7B4F118E" w14:textId="77777777" w:rsidR="00D41667" w:rsidRPr="0027497A" w:rsidRDefault="00D41667" w:rsidP="00D416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749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00</w:t>
            </w:r>
          </w:p>
        </w:tc>
        <w:tc>
          <w:tcPr>
            <w:tcW w:w="2552" w:type="dxa"/>
          </w:tcPr>
          <w:p w14:paraId="23617D2F" w14:textId="77777777" w:rsidR="00D41667" w:rsidRPr="0027497A" w:rsidRDefault="00D41667" w:rsidP="00D416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749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,000</w:t>
            </w:r>
          </w:p>
        </w:tc>
        <w:tc>
          <w:tcPr>
            <w:tcW w:w="2268" w:type="dxa"/>
          </w:tcPr>
          <w:p w14:paraId="6E0C2CA5" w14:textId="77777777" w:rsidR="00D41667" w:rsidRPr="0027497A" w:rsidRDefault="00D41667" w:rsidP="00D416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749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00</w:t>
            </w:r>
          </w:p>
        </w:tc>
        <w:tc>
          <w:tcPr>
            <w:tcW w:w="2268" w:type="dxa"/>
          </w:tcPr>
          <w:p w14:paraId="64199519" w14:textId="77777777" w:rsidR="00D41667" w:rsidRPr="0027497A" w:rsidRDefault="00D41667" w:rsidP="00D416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749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,000</w:t>
            </w:r>
          </w:p>
        </w:tc>
      </w:tr>
    </w:tbl>
    <w:p w14:paraId="3680E105" w14:textId="77777777" w:rsidR="00E035FA" w:rsidRDefault="00E035FA" w:rsidP="002749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81B7225" w14:textId="77777777" w:rsidR="00E035FA" w:rsidRDefault="00E035FA" w:rsidP="002749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924BE37" w14:textId="77777777" w:rsidR="00E035FA" w:rsidRDefault="00E035FA" w:rsidP="002749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862BF77" w14:textId="77777777" w:rsidR="00E035FA" w:rsidRDefault="00E035FA" w:rsidP="002749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F58343C" w14:textId="77777777" w:rsidR="00E035FA" w:rsidRPr="0027497A" w:rsidRDefault="00E035FA" w:rsidP="00E035FA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7497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2749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แล้วถูกต้อง</w:t>
      </w:r>
    </w:p>
    <w:p w14:paraId="75D8D34F" w14:textId="77777777" w:rsidR="00E035FA" w:rsidRPr="0027497A" w:rsidRDefault="00E035FA" w:rsidP="00E035F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7497A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74BF1CE9" wp14:editId="7B7D0531">
            <wp:simplePos x="0" y="0"/>
            <wp:positionH relativeFrom="column">
              <wp:posOffset>4973638</wp:posOffset>
            </wp:positionH>
            <wp:positionV relativeFrom="paragraph">
              <wp:posOffset>92075</wp:posOffset>
            </wp:positionV>
            <wp:extent cx="395287" cy="596015"/>
            <wp:effectExtent l="0" t="0" r="5080" b="0"/>
            <wp:wrapNone/>
            <wp:docPr id="316241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" cy="59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97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7497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7497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7497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7497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7497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7497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7497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7497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</w:p>
    <w:p w14:paraId="1A2F8519" w14:textId="77777777" w:rsidR="00E035FA" w:rsidRPr="0027497A" w:rsidRDefault="00E035FA" w:rsidP="00E035F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14:paraId="2C11CC40" w14:textId="77777777" w:rsidR="00E035FA" w:rsidRPr="0027497A" w:rsidRDefault="00E035FA" w:rsidP="00E035F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7497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27497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7497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7497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7497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7497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7497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7497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7497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7497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7497A">
        <w:rPr>
          <w:rFonts w:ascii="TH SarabunIT๙" w:eastAsia="Times New Roman" w:hAnsi="TH SarabunIT๙" w:cs="TH SarabunIT๙"/>
          <w:sz w:val="32"/>
          <w:szCs w:val="32"/>
          <w:cs/>
        </w:rPr>
        <w:t>พ.ต.อ.</w:t>
      </w:r>
      <w:r w:rsidRPr="0027497A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</w:p>
    <w:p w14:paraId="41D5879F" w14:textId="77777777" w:rsidR="00E035FA" w:rsidRPr="0027497A" w:rsidRDefault="00E035FA" w:rsidP="00E035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7497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7497A">
        <w:rPr>
          <w:rFonts w:ascii="TH SarabunIT๙" w:hAnsi="TH SarabunIT๙" w:cs="TH SarabunIT๙"/>
          <w:sz w:val="32"/>
          <w:szCs w:val="32"/>
          <w:cs/>
        </w:rPr>
        <w:t>(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>สมมาตร  จันทรัตน์</w:t>
      </w:r>
      <w:r w:rsidRPr="0027497A">
        <w:rPr>
          <w:rFonts w:ascii="TH SarabunIT๙" w:hAnsi="TH SarabunIT๙" w:cs="TH SarabunIT๙"/>
          <w:sz w:val="32"/>
          <w:szCs w:val="32"/>
          <w:cs/>
        </w:rPr>
        <w:t>)</w:t>
      </w:r>
    </w:p>
    <w:p w14:paraId="24762EAC" w14:textId="2E9023C5" w:rsidR="00E035FA" w:rsidRPr="0027497A" w:rsidRDefault="00E035FA" w:rsidP="00F177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  <w:sectPr w:rsidR="00E035FA" w:rsidRPr="0027497A" w:rsidSect="00E035FA">
          <w:pgSz w:w="16834" w:h="11909" w:orient="landscape"/>
          <w:pgMar w:top="1701" w:right="709" w:bottom="994" w:left="284" w:header="720" w:footer="720" w:gutter="0"/>
          <w:cols w:space="720"/>
          <w:titlePg/>
          <w:docGrid w:linePitch="299"/>
        </w:sectPr>
      </w:pPr>
      <w:r w:rsidRPr="0027497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7497A">
        <w:rPr>
          <w:rFonts w:ascii="TH SarabunIT๙" w:hAnsi="TH SarabunIT๙" w:cs="TH SarabunIT๙"/>
          <w:sz w:val="32"/>
          <w:szCs w:val="32"/>
          <w:cs/>
        </w:rPr>
        <w:t>ผกก.สภ.</w:t>
      </w:r>
      <w:r w:rsidRPr="0027497A">
        <w:rPr>
          <w:rFonts w:ascii="TH SarabunIT๙" w:hAnsi="TH SarabunIT๙" w:cs="TH SarabunIT๙" w:hint="cs"/>
          <w:sz w:val="32"/>
          <w:szCs w:val="32"/>
          <w:cs/>
        </w:rPr>
        <w:t>บางแ</w:t>
      </w:r>
      <w:r w:rsidR="00F177B3">
        <w:rPr>
          <w:rFonts w:ascii="TH SarabunIT๙" w:hAnsi="TH SarabunIT๙" w:cs="TH SarabunIT๙" w:hint="cs"/>
          <w:sz w:val="32"/>
          <w:szCs w:val="32"/>
          <w:cs/>
        </w:rPr>
        <w:t>พ</w:t>
      </w:r>
    </w:p>
    <w:p w14:paraId="06126657" w14:textId="0AECC5EA" w:rsidR="007F74E3" w:rsidRPr="007F74E3" w:rsidRDefault="0050527F" w:rsidP="007F74E3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48"/>
          <w:szCs w:val="48"/>
        </w:rPr>
      </w:pPr>
      <w:r w:rsidRPr="002A4BD8">
        <w:rPr>
          <w:rFonts w:ascii="TH SarabunIT๙" w:hAnsi="TH SarabunIT๙" w:cs="TH SarabunIT๙"/>
          <w:noProof/>
          <w:color w:val="000000"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31827" wp14:editId="70ABDBF1">
                <wp:simplePos x="0" y="0"/>
                <wp:positionH relativeFrom="column">
                  <wp:posOffset>170180</wp:posOffset>
                </wp:positionH>
                <wp:positionV relativeFrom="paragraph">
                  <wp:posOffset>-688022</wp:posOffset>
                </wp:positionV>
                <wp:extent cx="5410200" cy="909320"/>
                <wp:effectExtent l="0" t="0" r="0" b="508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4114D" w14:textId="77777777" w:rsidR="0050527F" w:rsidRPr="0050527F" w:rsidRDefault="0050527F" w:rsidP="0050527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05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ปฏิบัติ โครงการการบังคับใช้กฎหมาย อำนวยความยุติธรรม</w:t>
                            </w:r>
                          </w:p>
                          <w:p w14:paraId="1078A98B" w14:textId="77777777" w:rsidR="0050527F" w:rsidRPr="0050527F" w:rsidRDefault="0050527F" w:rsidP="0050527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05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ะบริการประชาชน</w:t>
                            </w:r>
                          </w:p>
                          <w:p w14:paraId="0AF6987B" w14:textId="000CE290" w:rsidR="002A4BD8" w:rsidRPr="0050527F" w:rsidRDefault="0050527F" w:rsidP="0050527F">
                            <w:pPr>
                              <w:spacing w:after="0"/>
                              <w:jc w:val="center"/>
                              <w:rPr>
                                <w:spacing w:val="-12"/>
                                <w:sz w:val="6"/>
                                <w:szCs w:val="10"/>
                              </w:rPr>
                            </w:pPr>
                            <w:r w:rsidRPr="0050527F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  <w:cs/>
                              </w:rPr>
                              <w:t>กิจกรรม : ประชาสัมพันธ์โปสเตอร์เตือนภัยออนไลน์ เพื่อเสริมสร้างภูมิคุ้มกันต้านภัยอาชญากรรมทาง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1827" id="Text Box 39" o:spid="_x0000_s1036" type="#_x0000_t202" style="position:absolute;margin-left:13.4pt;margin-top:-54.15pt;width:426pt;height:7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" filled="f" stroked="f" strokeweight=".5pt">
                <v:textbox>
                  <w:txbxContent>
                    <w:p w14:paraId="68E4114D" w14:textId="77777777" w:rsidR="0050527F" w:rsidRPr="0050527F" w:rsidRDefault="0050527F" w:rsidP="0050527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50527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ปฏิบัติ โครงการการบังคับใช้กฎหมาย อำนวยความยุติธรรม</w:t>
                      </w:r>
                    </w:p>
                    <w:p w14:paraId="1078A98B" w14:textId="77777777" w:rsidR="0050527F" w:rsidRPr="0050527F" w:rsidRDefault="0050527F" w:rsidP="0050527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50527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ละบริการประชาชน</w:t>
                      </w:r>
                    </w:p>
                    <w:p w14:paraId="0AF6987B" w14:textId="000CE290" w:rsidR="002A4BD8" w:rsidRPr="0050527F" w:rsidRDefault="0050527F" w:rsidP="0050527F">
                      <w:pPr>
                        <w:spacing w:after="0"/>
                        <w:jc w:val="center"/>
                        <w:rPr>
                          <w:spacing w:val="-12"/>
                          <w:sz w:val="6"/>
                          <w:szCs w:val="10"/>
                        </w:rPr>
                      </w:pPr>
                      <w:r w:rsidRPr="0050527F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  <w:cs/>
                        </w:rPr>
                        <w:t>กิจกรรม : ประชาสัมพันธ์โปสเตอร์เตือนภัยออนไลน์ เพื่อเสริมสร้างภูมิคุ้มกันต้านภัยอาชญากรรมทางเทคโนโลย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55592" wp14:editId="0C219FCB">
                <wp:simplePos x="0" y="0"/>
                <wp:positionH relativeFrom="column">
                  <wp:posOffset>4404995</wp:posOffset>
                </wp:positionH>
                <wp:positionV relativeFrom="paragraph">
                  <wp:posOffset>-520383</wp:posOffset>
                </wp:positionV>
                <wp:extent cx="1532255" cy="661670"/>
                <wp:effectExtent l="0" t="0" r="0" b="5080"/>
                <wp:wrapNone/>
                <wp:docPr id="85047400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255" cy="661670"/>
                        </a:xfrm>
                        <a:custGeom>
                          <a:avLst/>
                          <a:gdLst>
                            <a:gd name="connsiteX0" fmla="*/ 0 w 1031240"/>
                            <a:gd name="connsiteY0" fmla="*/ 0 h 643255"/>
                            <a:gd name="connsiteX1" fmla="*/ 1031240 w 1031240"/>
                            <a:gd name="connsiteY1" fmla="*/ 0 h 643255"/>
                            <a:gd name="connsiteX2" fmla="*/ 1031240 w 1031240"/>
                            <a:gd name="connsiteY2" fmla="*/ 643255 h 643255"/>
                            <a:gd name="connsiteX3" fmla="*/ 0 w 1031240"/>
                            <a:gd name="connsiteY3" fmla="*/ 643255 h 643255"/>
                            <a:gd name="connsiteX4" fmla="*/ 0 w 1031240"/>
                            <a:gd name="connsiteY4" fmla="*/ 0 h 643255"/>
                            <a:gd name="connsiteX0" fmla="*/ 0 w 1031240"/>
                            <a:gd name="connsiteY0" fmla="*/ 0 h 643255"/>
                            <a:gd name="connsiteX1" fmla="*/ 1031240 w 1031240"/>
                            <a:gd name="connsiteY1" fmla="*/ 0 h 643255"/>
                            <a:gd name="connsiteX2" fmla="*/ 694741 w 1031240"/>
                            <a:gd name="connsiteY2" fmla="*/ 606679 h 643255"/>
                            <a:gd name="connsiteX3" fmla="*/ 0 w 1031240"/>
                            <a:gd name="connsiteY3" fmla="*/ 643255 h 643255"/>
                            <a:gd name="connsiteX4" fmla="*/ 0 w 1031240"/>
                            <a:gd name="connsiteY4" fmla="*/ 0 h 643255"/>
                            <a:gd name="connsiteX0" fmla="*/ 0 w 1188517"/>
                            <a:gd name="connsiteY0" fmla="*/ 7315 h 650570"/>
                            <a:gd name="connsiteX1" fmla="*/ 1188517 w 1188517"/>
                            <a:gd name="connsiteY1" fmla="*/ 0 h 650570"/>
                            <a:gd name="connsiteX2" fmla="*/ 694741 w 1188517"/>
                            <a:gd name="connsiteY2" fmla="*/ 613994 h 650570"/>
                            <a:gd name="connsiteX3" fmla="*/ 0 w 1188517"/>
                            <a:gd name="connsiteY3" fmla="*/ 650570 h 650570"/>
                            <a:gd name="connsiteX4" fmla="*/ 0 w 1188517"/>
                            <a:gd name="connsiteY4" fmla="*/ 7315 h 650570"/>
                            <a:gd name="connsiteX0" fmla="*/ 201134 w 1389651"/>
                            <a:gd name="connsiteY0" fmla="*/ 7315 h 613994"/>
                            <a:gd name="connsiteX1" fmla="*/ 1389651 w 1389651"/>
                            <a:gd name="connsiteY1" fmla="*/ 0 h 613994"/>
                            <a:gd name="connsiteX2" fmla="*/ 895875 w 1389651"/>
                            <a:gd name="connsiteY2" fmla="*/ 613994 h 613994"/>
                            <a:gd name="connsiteX3" fmla="*/ 0 w 1389651"/>
                            <a:gd name="connsiteY3" fmla="*/ 606699 h 613994"/>
                            <a:gd name="connsiteX4" fmla="*/ 201134 w 1389651"/>
                            <a:gd name="connsiteY4" fmla="*/ 7315 h 613994"/>
                            <a:gd name="connsiteX0" fmla="*/ 424292 w 1389651"/>
                            <a:gd name="connsiteY0" fmla="*/ 36574 h 613994"/>
                            <a:gd name="connsiteX1" fmla="*/ 1389651 w 1389651"/>
                            <a:gd name="connsiteY1" fmla="*/ 0 h 613994"/>
                            <a:gd name="connsiteX2" fmla="*/ 895875 w 1389651"/>
                            <a:gd name="connsiteY2" fmla="*/ 613994 h 613994"/>
                            <a:gd name="connsiteX3" fmla="*/ 0 w 1389651"/>
                            <a:gd name="connsiteY3" fmla="*/ 606699 h 613994"/>
                            <a:gd name="connsiteX4" fmla="*/ 424292 w 1389651"/>
                            <a:gd name="connsiteY4" fmla="*/ 36574 h 613994"/>
                            <a:gd name="connsiteX0" fmla="*/ 424292 w 1360384"/>
                            <a:gd name="connsiteY0" fmla="*/ 0 h 577420"/>
                            <a:gd name="connsiteX1" fmla="*/ 1360384 w 1360384"/>
                            <a:gd name="connsiteY1" fmla="*/ 3656 h 577420"/>
                            <a:gd name="connsiteX2" fmla="*/ 895875 w 1360384"/>
                            <a:gd name="connsiteY2" fmla="*/ 577420 h 577420"/>
                            <a:gd name="connsiteX3" fmla="*/ 0 w 1360384"/>
                            <a:gd name="connsiteY3" fmla="*/ 570125 h 577420"/>
                            <a:gd name="connsiteX4" fmla="*/ 424292 w 1360384"/>
                            <a:gd name="connsiteY4" fmla="*/ 0 h 577420"/>
                            <a:gd name="connsiteX0" fmla="*/ 424292 w 1360384"/>
                            <a:gd name="connsiteY0" fmla="*/ 0 h 577420"/>
                            <a:gd name="connsiteX1" fmla="*/ 1360384 w 1360384"/>
                            <a:gd name="connsiteY1" fmla="*/ 3656 h 577420"/>
                            <a:gd name="connsiteX2" fmla="*/ 925141 w 1360384"/>
                            <a:gd name="connsiteY2" fmla="*/ 577420 h 577420"/>
                            <a:gd name="connsiteX3" fmla="*/ 0 w 1360384"/>
                            <a:gd name="connsiteY3" fmla="*/ 570125 h 577420"/>
                            <a:gd name="connsiteX4" fmla="*/ 424292 w 1360384"/>
                            <a:gd name="connsiteY4" fmla="*/ 0 h 577420"/>
                            <a:gd name="connsiteX0" fmla="*/ 424292 w 1360384"/>
                            <a:gd name="connsiteY0" fmla="*/ 0 h 577420"/>
                            <a:gd name="connsiteX1" fmla="*/ 1360384 w 1360384"/>
                            <a:gd name="connsiteY1" fmla="*/ 3656 h 577420"/>
                            <a:gd name="connsiteX2" fmla="*/ 925141 w 1360384"/>
                            <a:gd name="connsiteY2" fmla="*/ 577420 h 577420"/>
                            <a:gd name="connsiteX3" fmla="*/ 0 w 1360384"/>
                            <a:gd name="connsiteY3" fmla="*/ 570125 h 577420"/>
                            <a:gd name="connsiteX4" fmla="*/ 424292 w 1360384"/>
                            <a:gd name="connsiteY4" fmla="*/ 0 h 577420"/>
                            <a:gd name="connsiteX0" fmla="*/ 424292 w 1375016"/>
                            <a:gd name="connsiteY0" fmla="*/ 0 h 577420"/>
                            <a:gd name="connsiteX1" fmla="*/ 1375016 w 1375016"/>
                            <a:gd name="connsiteY1" fmla="*/ 10966 h 577420"/>
                            <a:gd name="connsiteX2" fmla="*/ 925141 w 1375016"/>
                            <a:gd name="connsiteY2" fmla="*/ 577420 h 577420"/>
                            <a:gd name="connsiteX3" fmla="*/ 0 w 1375016"/>
                            <a:gd name="connsiteY3" fmla="*/ 570125 h 577420"/>
                            <a:gd name="connsiteX4" fmla="*/ 424292 w 1375016"/>
                            <a:gd name="connsiteY4" fmla="*/ 0 h 577420"/>
                            <a:gd name="connsiteX0" fmla="*/ 424292 w 1393307"/>
                            <a:gd name="connsiteY0" fmla="*/ 10963 h 588383"/>
                            <a:gd name="connsiteX1" fmla="*/ 1393307 w 1393307"/>
                            <a:gd name="connsiteY1" fmla="*/ 0 h 588383"/>
                            <a:gd name="connsiteX2" fmla="*/ 925141 w 1393307"/>
                            <a:gd name="connsiteY2" fmla="*/ 588383 h 588383"/>
                            <a:gd name="connsiteX3" fmla="*/ 0 w 1393307"/>
                            <a:gd name="connsiteY3" fmla="*/ 581088 h 588383"/>
                            <a:gd name="connsiteX4" fmla="*/ 424292 w 1393307"/>
                            <a:gd name="connsiteY4" fmla="*/ 10963 h 588383"/>
                            <a:gd name="connsiteX0" fmla="*/ 427950 w 1393307"/>
                            <a:gd name="connsiteY0" fmla="*/ 0 h 595700"/>
                            <a:gd name="connsiteX1" fmla="*/ 1393307 w 1393307"/>
                            <a:gd name="connsiteY1" fmla="*/ 7317 h 595700"/>
                            <a:gd name="connsiteX2" fmla="*/ 925141 w 1393307"/>
                            <a:gd name="connsiteY2" fmla="*/ 595700 h 595700"/>
                            <a:gd name="connsiteX3" fmla="*/ 0 w 1393307"/>
                            <a:gd name="connsiteY3" fmla="*/ 588405 h 595700"/>
                            <a:gd name="connsiteX4" fmla="*/ 427950 w 1393307"/>
                            <a:gd name="connsiteY4" fmla="*/ 0 h 595700"/>
                            <a:gd name="connsiteX0" fmla="*/ 424293 w 1393307"/>
                            <a:gd name="connsiteY0" fmla="*/ 10973 h 588383"/>
                            <a:gd name="connsiteX1" fmla="*/ 1393307 w 1393307"/>
                            <a:gd name="connsiteY1" fmla="*/ 0 h 588383"/>
                            <a:gd name="connsiteX2" fmla="*/ 925141 w 1393307"/>
                            <a:gd name="connsiteY2" fmla="*/ 588383 h 588383"/>
                            <a:gd name="connsiteX3" fmla="*/ 0 w 1393307"/>
                            <a:gd name="connsiteY3" fmla="*/ 581088 h 588383"/>
                            <a:gd name="connsiteX4" fmla="*/ 424293 w 1393307"/>
                            <a:gd name="connsiteY4" fmla="*/ 10973 h 588383"/>
                            <a:gd name="connsiteX0" fmla="*/ 384080 w 1393307"/>
                            <a:gd name="connsiteY0" fmla="*/ 0 h 591655"/>
                            <a:gd name="connsiteX1" fmla="*/ 1393307 w 1393307"/>
                            <a:gd name="connsiteY1" fmla="*/ 3272 h 591655"/>
                            <a:gd name="connsiteX2" fmla="*/ 925141 w 1393307"/>
                            <a:gd name="connsiteY2" fmla="*/ 591655 h 591655"/>
                            <a:gd name="connsiteX3" fmla="*/ 0 w 1393307"/>
                            <a:gd name="connsiteY3" fmla="*/ 584360 h 591655"/>
                            <a:gd name="connsiteX4" fmla="*/ 384080 w 1393307"/>
                            <a:gd name="connsiteY4" fmla="*/ 0 h 591655"/>
                            <a:gd name="connsiteX0" fmla="*/ 490159 w 1499386"/>
                            <a:gd name="connsiteY0" fmla="*/ 0 h 591655"/>
                            <a:gd name="connsiteX1" fmla="*/ 1499386 w 1499386"/>
                            <a:gd name="connsiteY1" fmla="*/ 3272 h 591655"/>
                            <a:gd name="connsiteX2" fmla="*/ 1031220 w 1499386"/>
                            <a:gd name="connsiteY2" fmla="*/ 591655 h 591655"/>
                            <a:gd name="connsiteX3" fmla="*/ 0 w 1499386"/>
                            <a:gd name="connsiteY3" fmla="*/ 577819 h 591655"/>
                            <a:gd name="connsiteX4" fmla="*/ 490159 w 1499386"/>
                            <a:gd name="connsiteY4" fmla="*/ 0 h 591655"/>
                            <a:gd name="connsiteX0" fmla="*/ 490159 w 1532307"/>
                            <a:gd name="connsiteY0" fmla="*/ 0 h 591655"/>
                            <a:gd name="connsiteX1" fmla="*/ 1532307 w 1532307"/>
                            <a:gd name="connsiteY1" fmla="*/ 3272 h 591655"/>
                            <a:gd name="connsiteX2" fmla="*/ 1031220 w 1532307"/>
                            <a:gd name="connsiteY2" fmla="*/ 591655 h 591655"/>
                            <a:gd name="connsiteX3" fmla="*/ 0 w 1532307"/>
                            <a:gd name="connsiteY3" fmla="*/ 577819 h 591655"/>
                            <a:gd name="connsiteX4" fmla="*/ 490159 w 1532307"/>
                            <a:gd name="connsiteY4" fmla="*/ 0 h 591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32307" h="591655">
                              <a:moveTo>
                                <a:pt x="490159" y="0"/>
                              </a:moveTo>
                              <a:lnTo>
                                <a:pt x="1532307" y="3272"/>
                              </a:lnTo>
                              <a:lnTo>
                                <a:pt x="1031220" y="591655"/>
                              </a:lnTo>
                              <a:lnTo>
                                <a:pt x="0" y="577819"/>
                              </a:lnTo>
                              <a:lnTo>
                                <a:pt x="490159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8708A" w14:textId="77777777" w:rsidR="00B87FDC" w:rsidRPr="00B87FDC" w:rsidRDefault="00B87FDC" w:rsidP="00B87FDC">
                            <w:pPr>
                              <w:rPr>
                                <w:rFonts w:ascii="Berlin Sans FB Demi" w:hAnsi="Berlin Sans FB Demi"/>
                                <w:sz w:val="72"/>
                                <w:szCs w:val="14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72"/>
                                <w:szCs w:val="144"/>
                              </w:rPr>
                              <w:t xml:space="preserve">   </w:t>
                            </w:r>
                            <w:r w:rsidRPr="00B87FDC">
                              <w:rPr>
                                <w:rFonts w:ascii="Berlin Sans FB Demi" w:hAnsi="Berlin Sans FB Demi"/>
                                <w:color w:val="8DB3E2" w:themeColor="text2" w:themeTint="66"/>
                                <w:sz w:val="72"/>
                                <w:szCs w:val="144"/>
                              </w:rPr>
                              <w:t>O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55592" id="_x0000_s1037" style="position:absolute;margin-left:346.85pt;margin-top:-41pt;width:120.65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32307,591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" adj="-11796480,,5400" path="m490159,l1532307,3272,1031220,591655,,577819,490159,xe" filled="f" stroked="f" strokeweight=".5pt">
                <v:stroke joinstyle="miter"/>
                <v:formulas/>
                <v:path arrowok="t" o:connecttype="custom" o:connectlocs="490142,0;1532255,3659;1031185,661670;0,646197;490142,0" o:connectangles="0,0,0,0,0" textboxrect="0,0,1532307,591655"/>
                <v:textbox>
                  <w:txbxContent>
                    <w:p w14:paraId="6038708A" w14:textId="77777777" w:rsidR="00B87FDC" w:rsidRPr="00B87FDC" w:rsidRDefault="00B87FDC" w:rsidP="00B87FDC">
                      <w:pPr>
                        <w:rPr>
                          <w:rFonts w:ascii="Berlin Sans FB Demi" w:hAnsi="Berlin Sans FB Demi"/>
                          <w:sz w:val="72"/>
                          <w:szCs w:val="144"/>
                        </w:rPr>
                      </w:pPr>
                      <w:r>
                        <w:rPr>
                          <w:rFonts w:ascii="Berlin Sans FB Demi" w:hAnsi="Berlin Sans FB Demi"/>
                          <w:sz w:val="72"/>
                          <w:szCs w:val="144"/>
                        </w:rPr>
                        <w:t xml:space="preserve">   </w:t>
                      </w:r>
                      <w:r w:rsidRPr="00B87FDC">
                        <w:rPr>
                          <w:rFonts w:ascii="Berlin Sans FB Demi" w:hAnsi="Berlin Sans FB Demi"/>
                          <w:color w:val="8DB3E2" w:themeColor="text2" w:themeTint="66"/>
                          <w:sz w:val="72"/>
                          <w:szCs w:val="144"/>
                        </w:rPr>
                        <w:t>OIT</w:t>
                      </w:r>
                    </w:p>
                  </w:txbxContent>
                </v:textbox>
              </v:shape>
            </w:pict>
          </mc:Fallback>
        </mc:AlternateContent>
      </w:r>
      <w:r w:rsidRPr="002A4BD8"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DA83EF2" wp14:editId="3B977158">
                <wp:simplePos x="0" y="0"/>
                <wp:positionH relativeFrom="margin">
                  <wp:posOffset>2428875</wp:posOffset>
                </wp:positionH>
                <wp:positionV relativeFrom="paragraph">
                  <wp:posOffset>-634682</wp:posOffset>
                </wp:positionV>
                <wp:extent cx="3649345" cy="881062"/>
                <wp:effectExtent l="0" t="0" r="8255" b="0"/>
                <wp:wrapNone/>
                <wp:docPr id="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881062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1510">
                              <a:moveTo>
                                <a:pt x="0" y="651510"/>
                              </a:moveTo>
                              <a:lnTo>
                                <a:pt x="913291" y="0"/>
                              </a:lnTo>
                              <a:lnTo>
                                <a:pt x="5001260" y="0"/>
                              </a:lnTo>
                              <a:lnTo>
                                <a:pt x="4231605" y="651510"/>
                              </a:lnTo>
                              <a:lnTo>
                                <a:pt x="0" y="651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94FB30" w14:textId="77777777" w:rsidR="002A4BD8" w:rsidRPr="00E9793E" w:rsidRDefault="002A4BD8" w:rsidP="002A4BD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3EF2" id="_x0000_s1038" style="position:absolute;margin-left:191.25pt;margin-top:-49.95pt;width:287.35pt;height:69.3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" adj="-11796480,,5400" path="m,651510l913291,,5001260,,4231605,651510,,651510xe" fillcolor="#bfbfbf [2412]" stroked="f" strokeweight=".5pt">
                <v:stroke joinstyle="miter"/>
                <v:formulas/>
                <v:path arrowok="t" o:connecttype="custom" o:connectlocs="0,881062;666415,0;3649345,0;3087739,881062;0,881062" o:connectangles="0,0,0,0,0" textboxrect="0,0,5001260,651510"/>
                <v:textbox>
                  <w:txbxContent>
                    <w:p w14:paraId="2994FB30" w14:textId="77777777" w:rsidR="002A4BD8" w:rsidRPr="00E9793E" w:rsidRDefault="002A4BD8" w:rsidP="002A4BD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BD8"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66D5D74" wp14:editId="3BE40F3E">
                <wp:simplePos x="0" y="0"/>
                <wp:positionH relativeFrom="margin">
                  <wp:posOffset>-166370</wp:posOffset>
                </wp:positionH>
                <wp:positionV relativeFrom="paragraph">
                  <wp:posOffset>-651192</wp:posOffset>
                </wp:positionV>
                <wp:extent cx="5001260" cy="823595"/>
                <wp:effectExtent l="0" t="0" r="8890" b="0"/>
                <wp:wrapNone/>
                <wp:docPr id="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260" cy="823595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449125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9461 h 659461"/>
                            <a:gd name="connsiteX1" fmla="*/ 0 w 5001260"/>
                            <a:gd name="connsiteY1" fmla="*/ 0 h 659461"/>
                            <a:gd name="connsiteX2" fmla="*/ 5001260 w 5001260"/>
                            <a:gd name="connsiteY2" fmla="*/ 7951 h 659461"/>
                            <a:gd name="connsiteX3" fmla="*/ 4504429 w 5001260"/>
                            <a:gd name="connsiteY3" fmla="*/ 659461 h 659461"/>
                            <a:gd name="connsiteX4" fmla="*/ 0 w 5001260"/>
                            <a:gd name="connsiteY4" fmla="*/ 659461 h 6594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9461">
                              <a:moveTo>
                                <a:pt x="0" y="659461"/>
                              </a:moveTo>
                              <a:lnTo>
                                <a:pt x="0" y="0"/>
                              </a:lnTo>
                              <a:lnTo>
                                <a:pt x="5001260" y="7951"/>
                              </a:lnTo>
                              <a:lnTo>
                                <a:pt x="4504429" y="659461"/>
                              </a:lnTo>
                              <a:lnTo>
                                <a:pt x="0" y="659461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2D68CA3" w14:textId="77777777" w:rsidR="002A4BD8" w:rsidRPr="00E9793E" w:rsidRDefault="002A4BD8" w:rsidP="002A4BD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5D74" id="_x0000_s1039" style="position:absolute;margin-left:-13.1pt;margin-top:-51.25pt;width:393.8pt;height:64.8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94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" adj="-11796480,,5400" path="m,659461l,,5001260,7951,4504429,659461,,659461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823595;0,0;5001260,9930;4504429,823595;0,823595" o:connectangles="0,0,0,0,0" textboxrect="0,0,5001260,659461"/>
                <v:textbox>
                  <w:txbxContent>
                    <w:p w14:paraId="52D68CA3" w14:textId="77777777" w:rsidR="002A4BD8" w:rsidRPr="00E9793E" w:rsidRDefault="002A4BD8" w:rsidP="002A4BD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32D17F" w14:textId="6D218174" w:rsidR="0050527F" w:rsidRPr="000A2C54" w:rsidRDefault="0050527F" w:rsidP="0050527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A2C54">
        <w:rPr>
          <w:rFonts w:ascii="TH SarabunIT๙" w:hAnsi="TH SarabunIT๙" w:cs="TH SarabunIT๙" w:hint="cs"/>
          <w:b/>
          <w:bCs/>
          <w:sz w:val="36"/>
          <w:szCs w:val="36"/>
          <w:cs/>
        </w:rPr>
        <w:t>ปีงบประมาณ พ.ศ. 256</w:t>
      </w:r>
      <w:r w:rsidR="007F74E3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0A2C5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A2C54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เดือน ตุลาคม 256</w:t>
      </w:r>
      <w:r w:rsidR="007F74E3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6D9BD112" w14:textId="02BBA62B" w:rsidR="0050527F" w:rsidRPr="00D1222C" w:rsidRDefault="0050527F" w:rsidP="0050527F">
      <w:pPr>
        <w:spacing w:after="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1222C">
        <w:rPr>
          <w:rFonts w:ascii="TH SarabunIT๙" w:hAnsi="TH SarabunIT๙" w:cs="TH SarabunIT๙" w:hint="cs"/>
          <w:b/>
          <w:bCs/>
          <w:spacing w:val="-14"/>
          <w:sz w:val="32"/>
          <w:szCs w:val="32"/>
          <w:u w:val="single"/>
          <w:cs/>
        </w:rPr>
        <w:t>กิจกรรม</w:t>
      </w:r>
      <w:r w:rsidRPr="00D1222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 </w:t>
      </w:r>
      <w:r w:rsidRPr="00D1222C">
        <w:rPr>
          <w:rFonts w:ascii="TH SarabunIT๙" w:hAnsi="TH SarabunIT๙" w:cs="TH SarabunIT๙"/>
          <w:spacing w:val="-14"/>
          <w:sz w:val="32"/>
          <w:szCs w:val="32"/>
        </w:rPr>
        <w:t xml:space="preserve">: </w:t>
      </w:r>
      <w:r w:rsidRPr="00D1222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D1222C">
        <w:rPr>
          <w:rFonts w:ascii="TH SarabunIT๙" w:hAnsi="TH SarabunIT๙" w:cs="TH SarabunIT๙"/>
          <w:spacing w:val="-14"/>
          <w:sz w:val="32"/>
          <w:szCs w:val="32"/>
          <w:cs/>
        </w:rPr>
        <w:t>ประชาสัมพันธ์โปสเตอร์เตือนภัยออนไลน์ เพื่อเสริมสร้างภูมิคุ้มกันต้านภัยอาชญากรรมทาง</w:t>
      </w:r>
      <w:r w:rsidRPr="00D1222C">
        <w:rPr>
          <w:rFonts w:ascii="TH SarabunIT๙" w:hAnsi="TH SarabunIT๙" w:cs="TH SarabunIT๙" w:hint="cs"/>
          <w:spacing w:val="-14"/>
          <w:sz w:val="32"/>
          <w:szCs w:val="32"/>
          <w:cs/>
        </w:rPr>
        <w:t>เทคโนโลยี</w:t>
      </w:r>
    </w:p>
    <w:p w14:paraId="0DB09AE0" w14:textId="3BAD21D4" w:rsidR="0050527F" w:rsidRDefault="0050527F" w:rsidP="005052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19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                     :  </w:t>
      </w:r>
      <w:r w:rsidR="005B2611">
        <w:rPr>
          <w:rFonts w:ascii="TH SarabunIT๙" w:hAnsi="TH SarabunIT๙" w:cs="TH SarabunIT๙" w:hint="cs"/>
          <w:sz w:val="32"/>
          <w:szCs w:val="32"/>
          <w:cs/>
        </w:rPr>
        <w:t>ระหว่างเดือน ตุลาคม - ธันวาคม 2567</w:t>
      </w:r>
    </w:p>
    <w:p w14:paraId="4B323640" w14:textId="77777777" w:rsidR="0050527F" w:rsidRPr="00F31964" w:rsidRDefault="0050527F" w:rsidP="005052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E7AE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BE7AE5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7AE5"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Pr="00F31964">
        <w:rPr>
          <w:rFonts w:ascii="TH SarabunIT๙" w:hAnsi="TH SarabunIT๙" w:cs="TH SarabunIT๙" w:hint="cs"/>
          <w:sz w:val="32"/>
          <w:szCs w:val="32"/>
          <w:cs/>
        </w:rPr>
        <w:t>บางแพ จว.ราชบุรี</w:t>
      </w:r>
    </w:p>
    <w:p w14:paraId="60581BE6" w14:textId="206AB73A" w:rsidR="0050527F" w:rsidRDefault="0050527F" w:rsidP="005052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19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จั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2611">
        <w:rPr>
          <w:rFonts w:ascii="TH SarabunIT๙" w:hAnsi="TH SarabunIT๙" w:cs="TH SarabunIT๙" w:hint="cs"/>
          <w:sz w:val="32"/>
          <w:szCs w:val="32"/>
          <w:cs/>
        </w:rPr>
        <w:t>ศาลาประชาคมหมู่บ้าน ในพื้นที่รับผิดชอบสถานีตำรวจภูธรบางแพ</w:t>
      </w:r>
      <w:r w:rsidR="007A1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F3340EA" w14:textId="30C548E2" w:rsidR="0050527F" w:rsidRDefault="0050527F" w:rsidP="005052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19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ละเอีย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ต.อ.สมมาตร  จันทรัตน์ ผกก.สภ.บางแพ ได้มอบหมายให้ พ.ต.ท.วิชิต  หิมาลี                </w:t>
      </w:r>
      <w:r w:rsidRPr="00254BC2">
        <w:rPr>
          <w:rFonts w:ascii="TH SarabunIT๙" w:hAnsi="TH SarabunIT๙" w:cs="TH SarabunIT๙" w:hint="cs"/>
          <w:spacing w:val="-12"/>
          <w:sz w:val="32"/>
          <w:szCs w:val="32"/>
          <w:cs/>
        </w:rPr>
        <w:t>รอง ผกก.ป.สภ.บางแพ, พ.ต.</w:t>
      </w:r>
      <w:r w:rsidR="005B2611">
        <w:rPr>
          <w:rFonts w:ascii="TH SarabunIT๙" w:hAnsi="TH SarabunIT๙" w:cs="TH SarabunIT๙" w:hint="cs"/>
          <w:spacing w:val="-12"/>
          <w:sz w:val="32"/>
          <w:szCs w:val="32"/>
          <w:cs/>
        </w:rPr>
        <w:t>ท</w:t>
      </w:r>
      <w:r w:rsidRPr="00254BC2">
        <w:rPr>
          <w:rFonts w:ascii="TH SarabunIT๙" w:hAnsi="TH SarabunIT๙" w:cs="TH SarabunIT๙" w:hint="cs"/>
          <w:spacing w:val="-12"/>
          <w:sz w:val="32"/>
          <w:szCs w:val="32"/>
          <w:cs/>
        </w:rPr>
        <w:t>.ศุภโชติ  บริบูรณ์ สวป.สภ.บางแพ พร้อมด้วย ร.ต.อ.อลงกรณ์  กู้เมือง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รอง</w:t>
      </w:r>
      <w:r w:rsidRPr="00254BC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8971B4">
        <w:rPr>
          <w:rFonts w:ascii="TH SarabunIT๙" w:hAnsi="TH SarabunIT๙" w:cs="TH SarabunIT๙" w:hint="cs"/>
          <w:spacing w:val="-12"/>
          <w:sz w:val="32"/>
          <w:szCs w:val="32"/>
          <w:cs/>
        </w:rPr>
        <w:t>สว.</w:t>
      </w:r>
      <w:r w:rsidR="00D777AA">
        <w:rPr>
          <w:rFonts w:ascii="TH SarabunIT๙" w:hAnsi="TH SarabunIT๙" w:cs="TH SarabunIT๙" w:hint="cs"/>
          <w:spacing w:val="-12"/>
          <w:sz w:val="32"/>
          <w:szCs w:val="32"/>
          <w:cs/>
        </w:rPr>
        <w:t>สส</w:t>
      </w:r>
      <w:r w:rsidRPr="00254BC2">
        <w:rPr>
          <w:rFonts w:ascii="TH SarabunIT๙" w:hAnsi="TH SarabunIT๙" w:cs="TH SarabunIT๙" w:hint="cs"/>
          <w:spacing w:val="-12"/>
          <w:sz w:val="32"/>
          <w:szCs w:val="32"/>
          <w:cs/>
        </w:rPr>
        <w:t>.สภ.บางแ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หน้าที่ ร้อยเวร 60 พร้อมสายตรวจจราจร, ร.ต.ท.วิชัย  สอนนุชา รอง สว.(ป.) สภ.บางแพ ปฏิบัติหน้าที่ ร้อยเวร 20 พร้อมสายตรวจรถยนต์</w:t>
      </w:r>
      <w:r w:rsidR="007A15AF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ตรวจจักรยานยนต์, </w:t>
      </w:r>
      <w:r w:rsidR="00411F94">
        <w:rPr>
          <w:rFonts w:ascii="TH SarabunIT๙" w:hAnsi="TH SarabunIT๙" w:cs="TH SarabunIT๙" w:hint="cs"/>
          <w:sz w:val="32"/>
          <w:szCs w:val="32"/>
          <w:cs/>
        </w:rPr>
        <w:t xml:space="preserve">สายตรวจตำบล, </w:t>
      </w:r>
      <w:r w:rsidR="007A15AF">
        <w:rPr>
          <w:rFonts w:ascii="TH SarabunIT๙" w:hAnsi="TH SarabunIT๙" w:cs="TH SarabunIT๙" w:hint="cs"/>
          <w:sz w:val="32"/>
          <w:szCs w:val="32"/>
          <w:cs/>
        </w:rPr>
        <w:t xml:space="preserve">ชุดสืบสวน สภ.บางแพ                 </w:t>
      </w:r>
      <w:r w:rsidRPr="007A15AF">
        <w:rPr>
          <w:rFonts w:ascii="TH SarabunIT๙" w:hAnsi="TH SarabunIT๙" w:cs="TH SarabunIT๙" w:hint="cs"/>
          <w:spacing w:val="-6"/>
          <w:sz w:val="32"/>
          <w:szCs w:val="32"/>
          <w:cs/>
        </w:rPr>
        <w:t>เจ้าหน้าที่ชุมชนและมวลชนสัมพันธ์ สภ.บางแพ</w:t>
      </w:r>
      <w:r w:rsidR="007A15AF" w:rsidRPr="007A15AF">
        <w:rPr>
          <w:rFonts w:ascii="TH SarabunIT๙" w:hAnsi="TH SarabunIT๙" w:cs="TH SarabunIT๙" w:hint="cs"/>
          <w:spacing w:val="-6"/>
          <w:sz w:val="32"/>
          <w:szCs w:val="32"/>
          <w:cs/>
        </w:rPr>
        <w:t>,</w:t>
      </w:r>
      <w:r w:rsidRPr="007A15A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จ้าหน้าที่ธุรการคดี สภ.บางแพ</w:t>
      </w:r>
      <w:r w:rsidR="00411F94" w:rsidRPr="007A15A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, </w:t>
      </w:r>
      <w:r w:rsidRPr="007A15AF">
        <w:rPr>
          <w:rFonts w:ascii="TH SarabunIT๙" w:hAnsi="TH SarabunIT๙" w:cs="TH SarabunIT๙" w:hint="cs"/>
          <w:spacing w:val="-6"/>
          <w:sz w:val="32"/>
          <w:szCs w:val="32"/>
          <w:cs/>
        </w:rPr>
        <w:t>เจ้าหน้าที่ธุรการจราจร สภ.บางแ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่วมกิจกรรม</w:t>
      </w:r>
      <w:r w:rsidRPr="000A2C54">
        <w:rPr>
          <w:rFonts w:ascii="TH SarabunIT๙" w:hAnsi="TH SarabunIT๙" w:cs="TH SarabunIT๙"/>
          <w:sz w:val="32"/>
          <w:szCs w:val="32"/>
          <w:cs/>
        </w:rPr>
        <w:t>ประชาสัมพันธ์โปสเตอร์</w:t>
      </w:r>
      <w:r w:rsidRPr="00D02ADF">
        <w:rPr>
          <w:rFonts w:ascii="TH SarabunIT๙" w:hAnsi="TH SarabunIT๙" w:cs="TH SarabunIT๙"/>
          <w:spacing w:val="-8"/>
          <w:sz w:val="32"/>
          <w:szCs w:val="32"/>
          <w:cs/>
        </w:rPr>
        <w:t>เตือนภัยออนไลน์ เพื่อเสริมสร้างภูมิคุ้มกันต้านภัยอาชญากรรมทาง</w:t>
      </w:r>
      <w:r w:rsidRPr="00D02ADF">
        <w:rPr>
          <w:rFonts w:ascii="TH SarabunIT๙" w:hAnsi="TH SarabunIT๙" w:cs="TH SarabunIT๙" w:hint="cs"/>
          <w:spacing w:val="-8"/>
          <w:sz w:val="32"/>
          <w:szCs w:val="32"/>
          <w:cs/>
        </w:rPr>
        <w:t>เทคโนโลยี</w:t>
      </w:r>
      <w:r w:rsidRPr="00D02ADF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D02ADF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กับ</w:t>
      </w:r>
      <w:r w:rsidR="007A15AF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ชาชนในพื้นที่รับผิดชอบสถานีตำรวจภูธรบางแพ</w:t>
      </w:r>
    </w:p>
    <w:p w14:paraId="5C4E1C3C" w14:textId="635894E1" w:rsidR="0050527F" w:rsidRDefault="0050527F" w:rsidP="005052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4BC2">
        <w:rPr>
          <w:rFonts w:ascii="TH SarabunIT๙" w:hAnsi="TH SarabunIT๙" w:cs="TH SarabunIT๙" w:hint="cs"/>
          <w:b/>
          <w:bCs/>
          <w:spacing w:val="-14"/>
          <w:sz w:val="32"/>
          <w:szCs w:val="32"/>
          <w:u w:val="single"/>
          <w:cs/>
        </w:rPr>
        <w:t>จำนวนผู้เข้าร่วมกิจกรรม</w:t>
      </w:r>
      <w:r w:rsidRPr="00254BC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Pr="00254BC2">
        <w:rPr>
          <w:rFonts w:ascii="TH SarabunIT๙" w:hAnsi="TH SarabunIT๙" w:cs="TH SarabunIT๙"/>
          <w:spacing w:val="-14"/>
          <w:sz w:val="32"/>
          <w:szCs w:val="32"/>
        </w:rPr>
        <w:t>:</w:t>
      </w:r>
      <w:r w:rsidRPr="00254BC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ข้าราชการตำรวจ สภ.บางแพ จำนวน </w:t>
      </w:r>
      <w:r w:rsidR="00A04571">
        <w:rPr>
          <w:rFonts w:ascii="TH SarabunIT๙" w:hAnsi="TH SarabunIT๙" w:cs="TH SarabunIT๙" w:hint="cs"/>
          <w:spacing w:val="-14"/>
          <w:sz w:val="32"/>
          <w:szCs w:val="32"/>
          <w:cs/>
        </w:rPr>
        <w:t>20</w:t>
      </w:r>
      <w:r w:rsidRPr="00254BC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คน ร่วมกับ </w:t>
      </w:r>
      <w:r w:rsidR="00A04571">
        <w:rPr>
          <w:rFonts w:ascii="TH SarabunIT๙" w:hAnsi="TH SarabunIT๙" w:cs="TH SarabunIT๙" w:hint="cs"/>
          <w:spacing w:val="-14"/>
          <w:sz w:val="32"/>
          <w:szCs w:val="32"/>
          <w:cs/>
        </w:rPr>
        <w:t>ประชาชน</w:t>
      </w:r>
      <w:r w:rsidR="00A04571">
        <w:rPr>
          <w:rFonts w:ascii="TH SarabunIT๙" w:hAnsi="TH SarabunIT๙" w:cs="TH SarabunIT๙" w:hint="cs"/>
          <w:spacing w:val="-8"/>
          <w:sz w:val="32"/>
          <w:szCs w:val="32"/>
          <w:cs/>
        </w:rPr>
        <w:t>ในพื้นที่รับผิดชอบ        สถานีตำรวจภูธรบางแพ</w:t>
      </w:r>
    </w:p>
    <w:p w14:paraId="051C1787" w14:textId="77777777" w:rsidR="00BB4B54" w:rsidRPr="00DB3FBE" w:rsidRDefault="00BB4B54" w:rsidP="00BB4B54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A3113ED" w14:textId="77777777" w:rsidR="00BB4B54" w:rsidRPr="00DB3FBE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FF0000"/>
          <w:sz w:val="34"/>
          <w:szCs w:val="34"/>
        </w:rPr>
      </w:pPr>
    </w:p>
    <w:p w14:paraId="5372AD99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A350C38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3A29DE5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59C3A6D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D194F3C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F7738BF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E0D3DEA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5F3A937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C09424E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C845A86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F1A85F8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849331A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24BB6DD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3416102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  <w:cs/>
        </w:rPr>
        <w:sectPr w:rsidR="00DB3FBE" w:rsidSect="009D0517">
          <w:pgSz w:w="11906" w:h="16838"/>
          <w:pgMar w:top="851" w:right="1287" w:bottom="567" w:left="1440" w:header="709" w:footer="709" w:gutter="0"/>
          <w:cols w:space="708"/>
          <w:docGrid w:linePitch="360"/>
        </w:sectPr>
      </w:pPr>
    </w:p>
    <w:p w14:paraId="2E338A9B" w14:textId="075D009D" w:rsidR="00DB3FBE" w:rsidRPr="008643A2" w:rsidRDefault="00DB3FBE" w:rsidP="00DB3F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643A2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งานผลการดำเนินการ 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A6A3E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864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0A591FF9" w14:textId="2C8A34AD" w:rsidR="00DB3FBE" w:rsidRDefault="007A6A3E" w:rsidP="00DB3F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 2568</w:t>
      </w:r>
    </w:p>
    <w:p w14:paraId="182C47C2" w14:textId="77777777" w:rsidR="00DB3FBE" w:rsidRPr="002B6076" w:rsidRDefault="00DB3FBE" w:rsidP="00DB3FBE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261"/>
        <w:gridCol w:w="1701"/>
        <w:gridCol w:w="1842"/>
        <w:gridCol w:w="3544"/>
        <w:gridCol w:w="2228"/>
      </w:tblGrid>
      <w:tr w:rsidR="00DB3FBE" w14:paraId="19D76749" w14:textId="77777777" w:rsidTr="00051D22">
        <w:trPr>
          <w:trHeight w:val="359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75C9AF12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554E3E53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/สาระสำคัญ</w:t>
            </w:r>
            <w:r w:rsidRPr="008643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35B9C880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334DA1E1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28" w:type="dxa"/>
            <w:vMerge w:val="restart"/>
            <w:shd w:val="clear" w:color="auto" w:fill="D9D9D9" w:themeFill="background1" w:themeFillShade="D9"/>
            <w:vAlign w:val="center"/>
          </w:tcPr>
          <w:p w14:paraId="4448043D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B3FBE" w14:paraId="144D7E04" w14:textId="77777777" w:rsidTr="00051D22">
        <w:trPr>
          <w:trHeight w:val="442"/>
          <w:jc w:val="center"/>
        </w:trPr>
        <w:tc>
          <w:tcPr>
            <w:tcW w:w="2830" w:type="dxa"/>
            <w:vMerge/>
          </w:tcPr>
          <w:p w14:paraId="77A22E2A" w14:textId="77777777" w:rsid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14:paraId="23D1E883" w14:textId="77777777" w:rsid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6D1A8C1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443D2AB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544" w:type="dxa"/>
            <w:vMerge/>
          </w:tcPr>
          <w:p w14:paraId="68F5F32A" w14:textId="77777777" w:rsid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8" w:type="dxa"/>
            <w:vMerge/>
          </w:tcPr>
          <w:p w14:paraId="3E7E74A4" w14:textId="77777777" w:rsid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429C" w14:paraId="017737E0" w14:textId="77777777" w:rsidTr="00051D22">
        <w:trPr>
          <w:jc w:val="center"/>
        </w:trPr>
        <w:tc>
          <w:tcPr>
            <w:tcW w:w="2830" w:type="dxa"/>
          </w:tcPr>
          <w:p w14:paraId="042E2C2F" w14:textId="77777777" w:rsidR="006F429C" w:rsidRDefault="006F429C" w:rsidP="006F42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โปสเตอร์</w:t>
            </w:r>
          </w:p>
          <w:p w14:paraId="7A61AD49" w14:textId="77777777" w:rsidR="006F429C" w:rsidRDefault="006F429C" w:rsidP="006F42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ตือนภัยออนไลน์ </w:t>
            </w:r>
          </w:p>
          <w:p w14:paraId="5E488652" w14:textId="1041BBCA" w:rsidR="006F429C" w:rsidRPr="005D7B27" w:rsidRDefault="006F429C" w:rsidP="006F429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43A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ภูมิคุ้มกันต้านภัยอาชญากรรมทาง</w:t>
            </w:r>
            <w:r w:rsidRPr="00864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3261" w:type="dxa"/>
            <w:vAlign w:val="center"/>
          </w:tcPr>
          <w:p w14:paraId="1F55EF3A" w14:textId="2A4A7456" w:rsidR="006F429C" w:rsidRPr="00DB3FBE" w:rsidRDefault="006F429C" w:rsidP="006F429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73" w:hanging="17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D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ของเจ้าหน้าที่ตำรวจอันเกี่ยวกับการป้องกันและปราบปรามอาชญากรรม</w:t>
            </w:r>
          </w:p>
        </w:tc>
        <w:tc>
          <w:tcPr>
            <w:tcW w:w="1701" w:type="dxa"/>
            <w:vAlign w:val="center"/>
          </w:tcPr>
          <w:p w14:paraId="3EC74C14" w14:textId="7C43434D" w:rsidR="006F429C" w:rsidRPr="00DB3FBE" w:rsidRDefault="006F429C" w:rsidP="006F429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842" w:type="dxa"/>
            <w:vAlign w:val="center"/>
          </w:tcPr>
          <w:p w14:paraId="7EBE6418" w14:textId="4A95B190" w:rsidR="006F429C" w:rsidRPr="00DB3FBE" w:rsidRDefault="006F429C" w:rsidP="006F429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ตำรวจงานป้องกันปราบปราม</w:t>
            </w:r>
          </w:p>
        </w:tc>
        <w:tc>
          <w:tcPr>
            <w:tcW w:w="3544" w:type="dxa"/>
            <w:vAlign w:val="center"/>
          </w:tcPr>
          <w:p w14:paraId="37C6DA31" w14:textId="77777777" w:rsidR="006F429C" w:rsidRDefault="006F429C" w:rsidP="006F42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</w:t>
            </w:r>
            <w:r w:rsidRPr="004D24D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โปสเตอร์เตือนภัยออนไลน์ เพื่อเสริมสร้างภูมิคุ้มกัน</w:t>
            </w:r>
          </w:p>
          <w:p w14:paraId="138888F8" w14:textId="62AD51A8" w:rsidR="006F429C" w:rsidRPr="005D7B27" w:rsidRDefault="006F429C" w:rsidP="006F429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D24DD">
              <w:rPr>
                <w:rFonts w:ascii="TH SarabunIT๙" w:hAnsi="TH SarabunIT๙" w:cs="TH SarabunIT๙"/>
                <w:sz w:val="32"/>
                <w:szCs w:val="32"/>
                <w:cs/>
              </w:rPr>
              <w:t>ต้านภัยอาชญากรรมทาง</w:t>
            </w:r>
            <w:r w:rsidRPr="004D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228" w:type="dxa"/>
          </w:tcPr>
          <w:p w14:paraId="77FB5EF8" w14:textId="77777777" w:rsidR="006F429C" w:rsidRDefault="006F429C" w:rsidP="006F42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5A72F84" w14:textId="77777777" w:rsidR="00DB3FBE" w:rsidRPr="000A2C54" w:rsidRDefault="00DB3FBE" w:rsidP="00DB3FB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545D646" w14:textId="77777777" w:rsidR="00DB3FBE" w:rsidRP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3D94611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883F18A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C2B1560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EA82CA5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136EC31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DB073BB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2FF25F6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074D09F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B08A3B7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A13D656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E4C334D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77A2B1D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  <w:cs/>
        </w:rPr>
        <w:sectPr w:rsidR="00C42C57" w:rsidSect="009D0517">
          <w:pgSz w:w="16838" w:h="11906" w:orient="landscape"/>
          <w:pgMar w:top="1440" w:right="851" w:bottom="1287" w:left="567" w:header="709" w:footer="709" w:gutter="0"/>
          <w:cols w:space="708"/>
          <w:docGrid w:linePitch="360"/>
        </w:sectPr>
      </w:pPr>
    </w:p>
    <w:p w14:paraId="26428566" w14:textId="77777777" w:rsidR="00C42C57" w:rsidRDefault="00C42C57" w:rsidP="00C42C57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B1350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ภาพกิจกรรม</w:t>
      </w:r>
    </w:p>
    <w:p w14:paraId="37A59CB9" w14:textId="080AF5A0" w:rsidR="00C42C57" w:rsidRDefault="008916E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635A431" wp14:editId="12D453BC">
            <wp:simplePos x="0" y="0"/>
            <wp:positionH relativeFrom="column">
              <wp:posOffset>523240</wp:posOffset>
            </wp:positionH>
            <wp:positionV relativeFrom="paragraph">
              <wp:posOffset>220663</wp:posOffset>
            </wp:positionV>
            <wp:extent cx="4708816" cy="3600000"/>
            <wp:effectExtent l="0" t="0" r="0" b="635"/>
            <wp:wrapNone/>
            <wp:docPr id="26765561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47"/>
                    <a:stretch/>
                  </pic:blipFill>
                  <pic:spPr bwMode="auto">
                    <a:xfrm>
                      <a:off x="0" y="0"/>
                      <a:ext cx="470881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B48E9" w14:textId="44FBB16B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BCAC340" w14:textId="04ABA446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7F07533" w14:textId="2DB15B5E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A75D75A" w14:textId="44510C04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1744481" w14:textId="1F9353E6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5CD66D2" w14:textId="159382EE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B88BC8C" w14:textId="2BA11ED9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1871F65" w14:textId="0A854EB0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5098F90" w14:textId="545C1E26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29339AA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73F598C" w14:textId="31C484BB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6112416" w14:textId="47797029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641FABC" w14:textId="7FA6A2F2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18DB2CE" w14:textId="6F074192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B4B09C6" w14:textId="0CFFC1B9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82E082C" w14:textId="4C3ADD59" w:rsidR="00AC5DAB" w:rsidRDefault="008916E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D8ABFFA" wp14:editId="30890011">
            <wp:simplePos x="0" y="0"/>
            <wp:positionH relativeFrom="column">
              <wp:posOffset>515620</wp:posOffset>
            </wp:positionH>
            <wp:positionV relativeFrom="paragraph">
              <wp:posOffset>180023</wp:posOffset>
            </wp:positionV>
            <wp:extent cx="4686300" cy="3599568"/>
            <wp:effectExtent l="0" t="0" r="0" b="1270"/>
            <wp:wrapNone/>
            <wp:docPr id="281268894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59"/>
                    <a:stretch/>
                  </pic:blipFill>
                  <pic:spPr bwMode="auto">
                    <a:xfrm>
                      <a:off x="0" y="0"/>
                      <a:ext cx="4686300" cy="359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19064" w14:textId="5DE8EF8D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BEC8133" w14:textId="76A441D6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457097F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777B953" w14:textId="2E64BEE8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7137E63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B814131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C9506B1" w14:textId="01C090F1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1016D67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950914A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D09E9E9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96F73ED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EEFC396" w14:textId="4AB947B0" w:rsidR="00AC5DAB" w:rsidRDefault="00AC5DAB" w:rsidP="004A6259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095626E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AA56DB3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AF9F8A6" w14:textId="7E135885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5F20DD8" w14:textId="7F1F9CF4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D650FF4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6F7BE49" w14:textId="2DBE0FF9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0FFFD22" w14:textId="77777777" w:rsidR="004A6259" w:rsidRDefault="004A6259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2C749B4" w14:textId="510E5F2E" w:rsidR="00AC5DAB" w:rsidRDefault="00AC5DAB" w:rsidP="00AC5DA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B1350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ภาพกิจกรรม</w:t>
      </w:r>
    </w:p>
    <w:p w14:paraId="1383FAAD" w14:textId="489B6F13" w:rsidR="00AC5DAB" w:rsidRDefault="008916E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C472C3A" wp14:editId="78D7E67F">
            <wp:simplePos x="0" y="0"/>
            <wp:positionH relativeFrom="column">
              <wp:posOffset>513080</wp:posOffset>
            </wp:positionH>
            <wp:positionV relativeFrom="paragraph">
              <wp:posOffset>243205</wp:posOffset>
            </wp:positionV>
            <wp:extent cx="4798695" cy="3599815"/>
            <wp:effectExtent l="0" t="0" r="1905" b="635"/>
            <wp:wrapNone/>
            <wp:docPr id="180992426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4FB1C" w14:textId="7B2153DE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CB8AF75" w14:textId="709F4E58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A047AC4" w14:textId="2A4540F2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2F1CE64" w14:textId="1B65DB92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0A7B3F9" w14:textId="4E687123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8A6043D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D7596E3" w14:textId="248B6C7B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B380D19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17E2A8B" w14:textId="3B1E506F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D2C858F" w14:textId="52751611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1538C44" w14:textId="08EC7165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B784E17" w14:textId="642D5B26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FFA0DD9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C97C04B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F20BB32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45CF8E4" w14:textId="37322F92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EBB745A" w14:textId="3B0EAAD4" w:rsidR="00AC5DAB" w:rsidRDefault="008916E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CDB9C48" wp14:editId="18AC997D">
            <wp:simplePos x="0" y="0"/>
            <wp:positionH relativeFrom="column">
              <wp:posOffset>501650</wp:posOffset>
            </wp:positionH>
            <wp:positionV relativeFrom="paragraph">
              <wp:posOffset>21272</wp:posOffset>
            </wp:positionV>
            <wp:extent cx="4800174" cy="3600000"/>
            <wp:effectExtent l="0" t="0" r="635" b="635"/>
            <wp:wrapNone/>
            <wp:docPr id="1885339794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17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041BF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A48277B" w14:textId="2B04F324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EEC9BD1" w14:textId="5C30506A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8A92AE0" w14:textId="13E276F9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862693A" w14:textId="7E270D41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79EB6F2" w14:textId="4FE651F1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A2A4E44" w14:textId="43D9928C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6C0E68E" w14:textId="51E2648A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A74C5B5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D37A0F7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AD0F731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A376EE8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A46633B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A1036DD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01FC102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5982CCE" w14:textId="6C6D786C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A7CC96E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3AAB252" w14:textId="411B6FC6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8020FFD" w14:textId="77777777" w:rsidR="00AC5DAB" w:rsidRDefault="00AC5DAB" w:rsidP="00AC5DA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B1350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ภาพกิจกรรม</w:t>
      </w:r>
    </w:p>
    <w:p w14:paraId="5C25F903" w14:textId="5BDCDECC" w:rsidR="00AC5DAB" w:rsidRDefault="008916E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82C7D11" wp14:editId="29F6E5C4">
            <wp:simplePos x="0" y="0"/>
            <wp:positionH relativeFrom="column">
              <wp:posOffset>478155</wp:posOffset>
            </wp:positionH>
            <wp:positionV relativeFrom="paragraph">
              <wp:posOffset>192723</wp:posOffset>
            </wp:positionV>
            <wp:extent cx="4797387" cy="3600000"/>
            <wp:effectExtent l="0" t="0" r="3810" b="635"/>
            <wp:wrapNone/>
            <wp:docPr id="1950088975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38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86DAF" w14:textId="361EB7A9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80C3961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E882F80" w14:textId="27516F80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E35EBA1" w14:textId="6E283544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DC3FC5A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56E1960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0745B51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2A7A2D4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0B033FE" w14:textId="5DD8CE8C" w:rsidR="00AC5DAB" w:rsidRDefault="008916E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36BA634" wp14:editId="7FD95848">
            <wp:simplePos x="0" y="0"/>
            <wp:positionH relativeFrom="column">
              <wp:posOffset>472440</wp:posOffset>
            </wp:positionH>
            <wp:positionV relativeFrom="paragraph">
              <wp:posOffset>1880553</wp:posOffset>
            </wp:positionV>
            <wp:extent cx="4797387" cy="3600000"/>
            <wp:effectExtent l="0" t="0" r="3810" b="635"/>
            <wp:wrapNone/>
            <wp:docPr id="147858045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38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5DAB" w:rsidSect="009D0517">
      <w:pgSz w:w="11906" w:h="16838"/>
      <w:pgMar w:top="1560" w:right="1440" w:bottom="851" w:left="12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B9934" w14:textId="77777777" w:rsidR="00476400" w:rsidRDefault="00476400" w:rsidP="00F4559F">
      <w:pPr>
        <w:spacing w:after="0" w:line="240" w:lineRule="auto"/>
      </w:pPr>
      <w:r>
        <w:separator/>
      </w:r>
    </w:p>
  </w:endnote>
  <w:endnote w:type="continuationSeparator" w:id="0">
    <w:p w14:paraId="39121433" w14:textId="77777777" w:rsidR="00476400" w:rsidRDefault="00476400" w:rsidP="00F4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6D43E" w14:textId="77777777" w:rsidR="00476400" w:rsidRDefault="00476400" w:rsidP="00F4559F">
      <w:pPr>
        <w:spacing w:after="0" w:line="240" w:lineRule="auto"/>
      </w:pPr>
      <w:r>
        <w:separator/>
      </w:r>
    </w:p>
  </w:footnote>
  <w:footnote w:type="continuationSeparator" w:id="0">
    <w:p w14:paraId="6E5F6979" w14:textId="77777777" w:rsidR="00476400" w:rsidRDefault="00476400" w:rsidP="00F45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53E79" w14:textId="77777777" w:rsidR="0027497A" w:rsidRDefault="0027497A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60BA5E47" w14:textId="77777777" w:rsidR="0027497A" w:rsidRDefault="0027497A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C01E0" w14:textId="77777777" w:rsidR="0027497A" w:rsidRPr="00304F8B" w:rsidRDefault="0027497A">
    <w:pPr>
      <w:pStyle w:val="aa"/>
      <w:jc w:val="right"/>
      <w:rPr>
        <w:color w:val="FFFFFF"/>
      </w:rPr>
    </w:pPr>
    <w:r w:rsidRPr="00304F8B">
      <w:rPr>
        <w:color w:val="FFFFFF"/>
      </w:rPr>
      <w:fldChar w:fldCharType="begin"/>
    </w:r>
    <w:r w:rsidRPr="00304F8B">
      <w:rPr>
        <w:color w:val="FFFFFF"/>
      </w:rPr>
      <w:instrText>PAGE   \* MERGEFORMAT</w:instrText>
    </w:r>
    <w:r w:rsidRPr="00304F8B">
      <w:rPr>
        <w:color w:val="FFFFFF"/>
      </w:rPr>
      <w:fldChar w:fldCharType="separate"/>
    </w:r>
    <w:r w:rsidRPr="00304F8B">
      <w:rPr>
        <w:color w:val="FFFFFF"/>
        <w:lang w:val="th-TH"/>
      </w:rPr>
      <w:t>2</w:t>
    </w:r>
    <w:r w:rsidRPr="00304F8B">
      <w:rPr>
        <w:color w:val="FFFFFF"/>
      </w:rPr>
      <w:fldChar w:fldCharType="end"/>
    </w:r>
  </w:p>
  <w:p w14:paraId="5F10A479" w14:textId="77777777" w:rsidR="0027497A" w:rsidRDefault="0027497A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1295"/>
    <w:multiLevelType w:val="hybridMultilevel"/>
    <w:tmpl w:val="ECECB614"/>
    <w:lvl w:ilvl="0" w:tplc="E326C7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E9C"/>
    <w:multiLevelType w:val="hybridMultilevel"/>
    <w:tmpl w:val="02049086"/>
    <w:lvl w:ilvl="0" w:tplc="6F3A8CE8">
      <w:start w:val="1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0268"/>
    <w:multiLevelType w:val="hybridMultilevel"/>
    <w:tmpl w:val="3D30AF72"/>
    <w:lvl w:ilvl="0" w:tplc="46907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E611A6"/>
    <w:multiLevelType w:val="hybridMultilevel"/>
    <w:tmpl w:val="8EAAADD6"/>
    <w:lvl w:ilvl="0" w:tplc="37089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790B0E"/>
    <w:multiLevelType w:val="hybridMultilevel"/>
    <w:tmpl w:val="3706456A"/>
    <w:lvl w:ilvl="0" w:tplc="2F425480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74769"/>
    <w:multiLevelType w:val="hybridMultilevel"/>
    <w:tmpl w:val="A0402F52"/>
    <w:lvl w:ilvl="0" w:tplc="F9BC27C2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35741"/>
    <w:multiLevelType w:val="hybridMultilevel"/>
    <w:tmpl w:val="55B8D782"/>
    <w:lvl w:ilvl="0" w:tplc="839216C2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2A9B3B79"/>
    <w:multiLevelType w:val="hybridMultilevel"/>
    <w:tmpl w:val="1DCA5792"/>
    <w:lvl w:ilvl="0" w:tplc="8D6AB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951232"/>
    <w:multiLevelType w:val="hybridMultilevel"/>
    <w:tmpl w:val="0B14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B87"/>
    <w:multiLevelType w:val="hybridMultilevel"/>
    <w:tmpl w:val="3E243468"/>
    <w:lvl w:ilvl="0" w:tplc="99946926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74AC7"/>
    <w:multiLevelType w:val="hybridMultilevel"/>
    <w:tmpl w:val="9BCC8FFC"/>
    <w:lvl w:ilvl="0" w:tplc="C48CA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05C14E2"/>
    <w:multiLevelType w:val="hybridMultilevel"/>
    <w:tmpl w:val="C25A957C"/>
    <w:lvl w:ilvl="0" w:tplc="3A5C3E6A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87D3E"/>
    <w:multiLevelType w:val="hybridMultilevel"/>
    <w:tmpl w:val="A7E8F73A"/>
    <w:lvl w:ilvl="0" w:tplc="F69C596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E74F5"/>
    <w:multiLevelType w:val="hybridMultilevel"/>
    <w:tmpl w:val="05723A7C"/>
    <w:lvl w:ilvl="0" w:tplc="F754EB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B52FF2"/>
    <w:multiLevelType w:val="hybridMultilevel"/>
    <w:tmpl w:val="1FE63C1A"/>
    <w:lvl w:ilvl="0" w:tplc="6AD4A3C4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14A8E"/>
    <w:multiLevelType w:val="hybridMultilevel"/>
    <w:tmpl w:val="24B236CE"/>
    <w:lvl w:ilvl="0" w:tplc="B838AC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07660323">
    <w:abstractNumId w:val="0"/>
  </w:num>
  <w:num w:numId="2" w16cid:durableId="1313828301">
    <w:abstractNumId w:val="8"/>
  </w:num>
  <w:num w:numId="3" w16cid:durableId="1201632640">
    <w:abstractNumId w:val="10"/>
  </w:num>
  <w:num w:numId="4" w16cid:durableId="1628584966">
    <w:abstractNumId w:val="3"/>
  </w:num>
  <w:num w:numId="5" w16cid:durableId="2101564259">
    <w:abstractNumId w:val="15"/>
  </w:num>
  <w:num w:numId="6" w16cid:durableId="151681763">
    <w:abstractNumId w:val="13"/>
  </w:num>
  <w:num w:numId="7" w16cid:durableId="1725980589">
    <w:abstractNumId w:val="2"/>
  </w:num>
  <w:num w:numId="8" w16cid:durableId="38946276">
    <w:abstractNumId w:val="7"/>
  </w:num>
  <w:num w:numId="9" w16cid:durableId="858009149">
    <w:abstractNumId w:val="9"/>
  </w:num>
  <w:num w:numId="10" w16cid:durableId="288054390">
    <w:abstractNumId w:val="14"/>
  </w:num>
  <w:num w:numId="11" w16cid:durableId="822504389">
    <w:abstractNumId w:val="5"/>
  </w:num>
  <w:num w:numId="12" w16cid:durableId="847059570">
    <w:abstractNumId w:val="11"/>
  </w:num>
  <w:num w:numId="13" w16cid:durableId="34544860">
    <w:abstractNumId w:val="4"/>
  </w:num>
  <w:num w:numId="14" w16cid:durableId="462847889">
    <w:abstractNumId w:val="6"/>
  </w:num>
  <w:num w:numId="15" w16cid:durableId="2124297373">
    <w:abstractNumId w:val="1"/>
  </w:num>
  <w:num w:numId="16" w16cid:durableId="3733098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3D"/>
    <w:rsid w:val="00000E42"/>
    <w:rsid w:val="00002B4F"/>
    <w:rsid w:val="000031C8"/>
    <w:rsid w:val="00003C11"/>
    <w:rsid w:val="00005B3E"/>
    <w:rsid w:val="000107CB"/>
    <w:rsid w:val="0001128E"/>
    <w:rsid w:val="000117D4"/>
    <w:rsid w:val="000125C3"/>
    <w:rsid w:val="00013E3D"/>
    <w:rsid w:val="00014D62"/>
    <w:rsid w:val="00017E02"/>
    <w:rsid w:val="00020D80"/>
    <w:rsid w:val="00021496"/>
    <w:rsid w:val="00031B07"/>
    <w:rsid w:val="0003416A"/>
    <w:rsid w:val="0003736F"/>
    <w:rsid w:val="0004012C"/>
    <w:rsid w:val="00041F19"/>
    <w:rsid w:val="00046CEA"/>
    <w:rsid w:val="00051D12"/>
    <w:rsid w:val="0005211F"/>
    <w:rsid w:val="00057423"/>
    <w:rsid w:val="00057B66"/>
    <w:rsid w:val="000602F1"/>
    <w:rsid w:val="00066333"/>
    <w:rsid w:val="00067AE8"/>
    <w:rsid w:val="00067D45"/>
    <w:rsid w:val="00071C24"/>
    <w:rsid w:val="00072942"/>
    <w:rsid w:val="00072C8E"/>
    <w:rsid w:val="00074123"/>
    <w:rsid w:val="0007474A"/>
    <w:rsid w:val="0008549F"/>
    <w:rsid w:val="00085D38"/>
    <w:rsid w:val="000874E1"/>
    <w:rsid w:val="00093E93"/>
    <w:rsid w:val="000A317C"/>
    <w:rsid w:val="000A5467"/>
    <w:rsid w:val="000B5FAE"/>
    <w:rsid w:val="000C10AA"/>
    <w:rsid w:val="000D01B2"/>
    <w:rsid w:val="000D0822"/>
    <w:rsid w:val="000D3622"/>
    <w:rsid w:val="000D3867"/>
    <w:rsid w:val="000E0BE9"/>
    <w:rsid w:val="000E2AC3"/>
    <w:rsid w:val="000E47E2"/>
    <w:rsid w:val="000F3670"/>
    <w:rsid w:val="000F55EF"/>
    <w:rsid w:val="000F7579"/>
    <w:rsid w:val="000F7B17"/>
    <w:rsid w:val="00105A1D"/>
    <w:rsid w:val="00112F10"/>
    <w:rsid w:val="001135D5"/>
    <w:rsid w:val="00114508"/>
    <w:rsid w:val="00117682"/>
    <w:rsid w:val="00124E8D"/>
    <w:rsid w:val="001324C4"/>
    <w:rsid w:val="00134535"/>
    <w:rsid w:val="00135ADD"/>
    <w:rsid w:val="00137B09"/>
    <w:rsid w:val="001435B7"/>
    <w:rsid w:val="001441B6"/>
    <w:rsid w:val="001452E1"/>
    <w:rsid w:val="001471B8"/>
    <w:rsid w:val="00150738"/>
    <w:rsid w:val="0015093C"/>
    <w:rsid w:val="00155536"/>
    <w:rsid w:val="00155CC1"/>
    <w:rsid w:val="00157616"/>
    <w:rsid w:val="00160FAE"/>
    <w:rsid w:val="001638BC"/>
    <w:rsid w:val="00166059"/>
    <w:rsid w:val="00166A85"/>
    <w:rsid w:val="00167C60"/>
    <w:rsid w:val="00170213"/>
    <w:rsid w:val="00173834"/>
    <w:rsid w:val="00173A41"/>
    <w:rsid w:val="00174A97"/>
    <w:rsid w:val="001771AF"/>
    <w:rsid w:val="00182F71"/>
    <w:rsid w:val="00183859"/>
    <w:rsid w:val="00186C3F"/>
    <w:rsid w:val="00192D18"/>
    <w:rsid w:val="001936B4"/>
    <w:rsid w:val="00193AE0"/>
    <w:rsid w:val="00196D1D"/>
    <w:rsid w:val="001A105C"/>
    <w:rsid w:val="001A3D28"/>
    <w:rsid w:val="001A7B78"/>
    <w:rsid w:val="001C0EA8"/>
    <w:rsid w:val="001C3CCD"/>
    <w:rsid w:val="001D3D3F"/>
    <w:rsid w:val="001D5808"/>
    <w:rsid w:val="001D6758"/>
    <w:rsid w:val="001F045D"/>
    <w:rsid w:val="001F12AB"/>
    <w:rsid w:val="001F18B8"/>
    <w:rsid w:val="001F1AE6"/>
    <w:rsid w:val="001F3C9D"/>
    <w:rsid w:val="001F472E"/>
    <w:rsid w:val="001F5091"/>
    <w:rsid w:val="00201376"/>
    <w:rsid w:val="00201B03"/>
    <w:rsid w:val="0020323F"/>
    <w:rsid w:val="00203BB8"/>
    <w:rsid w:val="0021185F"/>
    <w:rsid w:val="002128C8"/>
    <w:rsid w:val="00212E39"/>
    <w:rsid w:val="00214BB5"/>
    <w:rsid w:val="00215C3D"/>
    <w:rsid w:val="0021793B"/>
    <w:rsid w:val="00221192"/>
    <w:rsid w:val="00232D0D"/>
    <w:rsid w:val="002330B7"/>
    <w:rsid w:val="00234F5B"/>
    <w:rsid w:val="002442C4"/>
    <w:rsid w:val="00246A97"/>
    <w:rsid w:val="00252824"/>
    <w:rsid w:val="0025287E"/>
    <w:rsid w:val="00253158"/>
    <w:rsid w:val="00253749"/>
    <w:rsid w:val="00260731"/>
    <w:rsid w:val="00262B7C"/>
    <w:rsid w:val="0027497A"/>
    <w:rsid w:val="00275CA4"/>
    <w:rsid w:val="00281905"/>
    <w:rsid w:val="00282AE0"/>
    <w:rsid w:val="00283923"/>
    <w:rsid w:val="00290807"/>
    <w:rsid w:val="002912C9"/>
    <w:rsid w:val="00291705"/>
    <w:rsid w:val="00292CDB"/>
    <w:rsid w:val="00294F64"/>
    <w:rsid w:val="00295694"/>
    <w:rsid w:val="00296E3D"/>
    <w:rsid w:val="00297030"/>
    <w:rsid w:val="002A4605"/>
    <w:rsid w:val="002A4BD8"/>
    <w:rsid w:val="002A7286"/>
    <w:rsid w:val="002A7D99"/>
    <w:rsid w:val="002B069E"/>
    <w:rsid w:val="002B3AAD"/>
    <w:rsid w:val="002B485B"/>
    <w:rsid w:val="002D08A0"/>
    <w:rsid w:val="002D0B88"/>
    <w:rsid w:val="002D2A0F"/>
    <w:rsid w:val="002E0592"/>
    <w:rsid w:val="002E7FD5"/>
    <w:rsid w:val="002F1C3C"/>
    <w:rsid w:val="002F2E65"/>
    <w:rsid w:val="002F60C1"/>
    <w:rsid w:val="00310FCA"/>
    <w:rsid w:val="003112F8"/>
    <w:rsid w:val="00313C1A"/>
    <w:rsid w:val="00314B2C"/>
    <w:rsid w:val="003164DE"/>
    <w:rsid w:val="00317351"/>
    <w:rsid w:val="00317E9A"/>
    <w:rsid w:val="0032200E"/>
    <w:rsid w:val="00332673"/>
    <w:rsid w:val="003327C9"/>
    <w:rsid w:val="00336ECB"/>
    <w:rsid w:val="0034490E"/>
    <w:rsid w:val="0034709C"/>
    <w:rsid w:val="00354584"/>
    <w:rsid w:val="003555EE"/>
    <w:rsid w:val="003573C3"/>
    <w:rsid w:val="003652FE"/>
    <w:rsid w:val="00367B01"/>
    <w:rsid w:val="00370B38"/>
    <w:rsid w:val="003739D5"/>
    <w:rsid w:val="00377163"/>
    <w:rsid w:val="0038060A"/>
    <w:rsid w:val="0038285F"/>
    <w:rsid w:val="00382F05"/>
    <w:rsid w:val="00383CFB"/>
    <w:rsid w:val="00390497"/>
    <w:rsid w:val="00393187"/>
    <w:rsid w:val="0039656B"/>
    <w:rsid w:val="00396AEE"/>
    <w:rsid w:val="003A3443"/>
    <w:rsid w:val="003A37FC"/>
    <w:rsid w:val="003A3B8C"/>
    <w:rsid w:val="003A5325"/>
    <w:rsid w:val="003A5EEF"/>
    <w:rsid w:val="003B2320"/>
    <w:rsid w:val="003C6DCB"/>
    <w:rsid w:val="003D06C8"/>
    <w:rsid w:val="003D2E02"/>
    <w:rsid w:val="003D5EC2"/>
    <w:rsid w:val="003D7697"/>
    <w:rsid w:val="003E0A20"/>
    <w:rsid w:val="003E4827"/>
    <w:rsid w:val="003E51A0"/>
    <w:rsid w:val="003E53B1"/>
    <w:rsid w:val="003F133C"/>
    <w:rsid w:val="003F319E"/>
    <w:rsid w:val="003F3FAE"/>
    <w:rsid w:val="003F600F"/>
    <w:rsid w:val="004011FB"/>
    <w:rsid w:val="0040360E"/>
    <w:rsid w:val="00411F94"/>
    <w:rsid w:val="004126A9"/>
    <w:rsid w:val="0041355E"/>
    <w:rsid w:val="0041424A"/>
    <w:rsid w:val="004142C6"/>
    <w:rsid w:val="0041516C"/>
    <w:rsid w:val="00417695"/>
    <w:rsid w:val="00417CF0"/>
    <w:rsid w:val="004352D4"/>
    <w:rsid w:val="00444AF5"/>
    <w:rsid w:val="00451EAB"/>
    <w:rsid w:val="00460F54"/>
    <w:rsid w:val="004646CE"/>
    <w:rsid w:val="0046763B"/>
    <w:rsid w:val="00470897"/>
    <w:rsid w:val="00470B61"/>
    <w:rsid w:val="004735C0"/>
    <w:rsid w:val="00476400"/>
    <w:rsid w:val="00481ED2"/>
    <w:rsid w:val="00484602"/>
    <w:rsid w:val="0049000B"/>
    <w:rsid w:val="00490E25"/>
    <w:rsid w:val="00492D88"/>
    <w:rsid w:val="00492FEC"/>
    <w:rsid w:val="004949CA"/>
    <w:rsid w:val="00494E1D"/>
    <w:rsid w:val="00495A91"/>
    <w:rsid w:val="004A054E"/>
    <w:rsid w:val="004A0746"/>
    <w:rsid w:val="004A0B38"/>
    <w:rsid w:val="004A1C41"/>
    <w:rsid w:val="004A3159"/>
    <w:rsid w:val="004A3DBA"/>
    <w:rsid w:val="004A4BA4"/>
    <w:rsid w:val="004A55B6"/>
    <w:rsid w:val="004A6259"/>
    <w:rsid w:val="004B1305"/>
    <w:rsid w:val="004B2DF9"/>
    <w:rsid w:val="004B3D50"/>
    <w:rsid w:val="004B67A7"/>
    <w:rsid w:val="004B6D9A"/>
    <w:rsid w:val="004C1ABF"/>
    <w:rsid w:val="004C4DF5"/>
    <w:rsid w:val="004C64B9"/>
    <w:rsid w:val="004C6859"/>
    <w:rsid w:val="004D11D9"/>
    <w:rsid w:val="004D67EA"/>
    <w:rsid w:val="004E1D39"/>
    <w:rsid w:val="004E2CE8"/>
    <w:rsid w:val="004E70BC"/>
    <w:rsid w:val="004E796A"/>
    <w:rsid w:val="004F1EFE"/>
    <w:rsid w:val="004F39F8"/>
    <w:rsid w:val="004F54DC"/>
    <w:rsid w:val="004F6A80"/>
    <w:rsid w:val="0050078C"/>
    <w:rsid w:val="0050527F"/>
    <w:rsid w:val="00507230"/>
    <w:rsid w:val="005107F6"/>
    <w:rsid w:val="00512351"/>
    <w:rsid w:val="0051266D"/>
    <w:rsid w:val="005133E0"/>
    <w:rsid w:val="00513ADF"/>
    <w:rsid w:val="00515A47"/>
    <w:rsid w:val="00517728"/>
    <w:rsid w:val="00520AA3"/>
    <w:rsid w:val="00522B54"/>
    <w:rsid w:val="00530097"/>
    <w:rsid w:val="005311F9"/>
    <w:rsid w:val="00531DC4"/>
    <w:rsid w:val="00532038"/>
    <w:rsid w:val="0053392F"/>
    <w:rsid w:val="00533C22"/>
    <w:rsid w:val="00534A88"/>
    <w:rsid w:val="00534DB9"/>
    <w:rsid w:val="005362E9"/>
    <w:rsid w:val="00536997"/>
    <w:rsid w:val="0053770C"/>
    <w:rsid w:val="00540011"/>
    <w:rsid w:val="00541DBC"/>
    <w:rsid w:val="005525C3"/>
    <w:rsid w:val="005527DC"/>
    <w:rsid w:val="005549E8"/>
    <w:rsid w:val="00554F38"/>
    <w:rsid w:val="005552A3"/>
    <w:rsid w:val="00561563"/>
    <w:rsid w:val="005616FC"/>
    <w:rsid w:val="00562454"/>
    <w:rsid w:val="00563221"/>
    <w:rsid w:val="00563ACD"/>
    <w:rsid w:val="00566C52"/>
    <w:rsid w:val="005671B0"/>
    <w:rsid w:val="00572635"/>
    <w:rsid w:val="00577C83"/>
    <w:rsid w:val="0058078D"/>
    <w:rsid w:val="0058271E"/>
    <w:rsid w:val="00585070"/>
    <w:rsid w:val="00590BC7"/>
    <w:rsid w:val="00593081"/>
    <w:rsid w:val="0059377E"/>
    <w:rsid w:val="005A3708"/>
    <w:rsid w:val="005A37AA"/>
    <w:rsid w:val="005B0C17"/>
    <w:rsid w:val="005B1906"/>
    <w:rsid w:val="005B2611"/>
    <w:rsid w:val="005B3D13"/>
    <w:rsid w:val="005B5967"/>
    <w:rsid w:val="005C22E9"/>
    <w:rsid w:val="005C2509"/>
    <w:rsid w:val="005C5F29"/>
    <w:rsid w:val="005D0049"/>
    <w:rsid w:val="005D29C5"/>
    <w:rsid w:val="005D4E3C"/>
    <w:rsid w:val="005D6811"/>
    <w:rsid w:val="005D6D27"/>
    <w:rsid w:val="005D7B27"/>
    <w:rsid w:val="005E016C"/>
    <w:rsid w:val="005E01C7"/>
    <w:rsid w:val="005E0519"/>
    <w:rsid w:val="005E162D"/>
    <w:rsid w:val="005E3A03"/>
    <w:rsid w:val="005E4D4F"/>
    <w:rsid w:val="005E5BCF"/>
    <w:rsid w:val="005E7EBD"/>
    <w:rsid w:val="005F1D79"/>
    <w:rsid w:val="005F33EF"/>
    <w:rsid w:val="005F68D9"/>
    <w:rsid w:val="00600D32"/>
    <w:rsid w:val="00601470"/>
    <w:rsid w:val="0060393F"/>
    <w:rsid w:val="00615C1E"/>
    <w:rsid w:val="00616D92"/>
    <w:rsid w:val="00617D70"/>
    <w:rsid w:val="00620259"/>
    <w:rsid w:val="00621424"/>
    <w:rsid w:val="00622A78"/>
    <w:rsid w:val="00640EC2"/>
    <w:rsid w:val="006448CF"/>
    <w:rsid w:val="00647601"/>
    <w:rsid w:val="00653395"/>
    <w:rsid w:val="00654D1F"/>
    <w:rsid w:val="006556D9"/>
    <w:rsid w:val="00662F7D"/>
    <w:rsid w:val="006632A8"/>
    <w:rsid w:val="00665B15"/>
    <w:rsid w:val="0066651D"/>
    <w:rsid w:val="0067305E"/>
    <w:rsid w:val="00680476"/>
    <w:rsid w:val="00687253"/>
    <w:rsid w:val="006936C5"/>
    <w:rsid w:val="00694E1A"/>
    <w:rsid w:val="00695451"/>
    <w:rsid w:val="006A0EA4"/>
    <w:rsid w:val="006A16BE"/>
    <w:rsid w:val="006A2172"/>
    <w:rsid w:val="006A2E35"/>
    <w:rsid w:val="006A4D2B"/>
    <w:rsid w:val="006B0618"/>
    <w:rsid w:val="006B263B"/>
    <w:rsid w:val="006B66F8"/>
    <w:rsid w:val="006C1939"/>
    <w:rsid w:val="006D5FB1"/>
    <w:rsid w:val="006D7BBE"/>
    <w:rsid w:val="006E0963"/>
    <w:rsid w:val="006E3177"/>
    <w:rsid w:val="006E4160"/>
    <w:rsid w:val="006E4FEB"/>
    <w:rsid w:val="006F18CF"/>
    <w:rsid w:val="006F429C"/>
    <w:rsid w:val="006F42FB"/>
    <w:rsid w:val="007127AE"/>
    <w:rsid w:val="00712D9B"/>
    <w:rsid w:val="007144DF"/>
    <w:rsid w:val="00721DE1"/>
    <w:rsid w:val="00721FA6"/>
    <w:rsid w:val="00722079"/>
    <w:rsid w:val="00726C0A"/>
    <w:rsid w:val="00727C41"/>
    <w:rsid w:val="0073491C"/>
    <w:rsid w:val="00735EFC"/>
    <w:rsid w:val="0073673C"/>
    <w:rsid w:val="00742842"/>
    <w:rsid w:val="007431EC"/>
    <w:rsid w:val="00746101"/>
    <w:rsid w:val="00750959"/>
    <w:rsid w:val="00753A27"/>
    <w:rsid w:val="00771BF1"/>
    <w:rsid w:val="007762D6"/>
    <w:rsid w:val="00780E5B"/>
    <w:rsid w:val="00782FB1"/>
    <w:rsid w:val="00784621"/>
    <w:rsid w:val="007863CE"/>
    <w:rsid w:val="00792FC2"/>
    <w:rsid w:val="007A15AF"/>
    <w:rsid w:val="007A2A7A"/>
    <w:rsid w:val="007A5697"/>
    <w:rsid w:val="007A6A3E"/>
    <w:rsid w:val="007A6B6A"/>
    <w:rsid w:val="007B5CE1"/>
    <w:rsid w:val="007B778D"/>
    <w:rsid w:val="007C1D8F"/>
    <w:rsid w:val="007C4033"/>
    <w:rsid w:val="007C41E9"/>
    <w:rsid w:val="007C444E"/>
    <w:rsid w:val="007C5253"/>
    <w:rsid w:val="007C57C2"/>
    <w:rsid w:val="007C7652"/>
    <w:rsid w:val="007D0095"/>
    <w:rsid w:val="007D3111"/>
    <w:rsid w:val="007D488F"/>
    <w:rsid w:val="007D581C"/>
    <w:rsid w:val="007D7ABF"/>
    <w:rsid w:val="007E22BA"/>
    <w:rsid w:val="007E7C0F"/>
    <w:rsid w:val="007E7EE8"/>
    <w:rsid w:val="007F1135"/>
    <w:rsid w:val="007F280B"/>
    <w:rsid w:val="007F74E3"/>
    <w:rsid w:val="007F7A53"/>
    <w:rsid w:val="00801C3A"/>
    <w:rsid w:val="00810F65"/>
    <w:rsid w:val="00811574"/>
    <w:rsid w:val="0081513A"/>
    <w:rsid w:val="00815147"/>
    <w:rsid w:val="00815F93"/>
    <w:rsid w:val="008160F0"/>
    <w:rsid w:val="008225BD"/>
    <w:rsid w:val="008228E3"/>
    <w:rsid w:val="00825111"/>
    <w:rsid w:val="008262EA"/>
    <w:rsid w:val="008307D1"/>
    <w:rsid w:val="00830BF2"/>
    <w:rsid w:val="00831111"/>
    <w:rsid w:val="0083117F"/>
    <w:rsid w:val="00831997"/>
    <w:rsid w:val="00836449"/>
    <w:rsid w:val="00837DE5"/>
    <w:rsid w:val="008417C9"/>
    <w:rsid w:val="00841FA9"/>
    <w:rsid w:val="008431CA"/>
    <w:rsid w:val="00846034"/>
    <w:rsid w:val="00847F8E"/>
    <w:rsid w:val="00851D41"/>
    <w:rsid w:val="00852340"/>
    <w:rsid w:val="008568CA"/>
    <w:rsid w:val="0086360D"/>
    <w:rsid w:val="00863F5B"/>
    <w:rsid w:val="00866DA7"/>
    <w:rsid w:val="0087074F"/>
    <w:rsid w:val="00880C15"/>
    <w:rsid w:val="00881C8C"/>
    <w:rsid w:val="0088278E"/>
    <w:rsid w:val="008871D6"/>
    <w:rsid w:val="008916E7"/>
    <w:rsid w:val="00896F3D"/>
    <w:rsid w:val="008971B4"/>
    <w:rsid w:val="008A292A"/>
    <w:rsid w:val="008A5B81"/>
    <w:rsid w:val="008A7105"/>
    <w:rsid w:val="008B07AA"/>
    <w:rsid w:val="008B2C45"/>
    <w:rsid w:val="008B70F4"/>
    <w:rsid w:val="008B7B5B"/>
    <w:rsid w:val="008B7E4E"/>
    <w:rsid w:val="008C2BB3"/>
    <w:rsid w:val="008C4C38"/>
    <w:rsid w:val="008C521D"/>
    <w:rsid w:val="008E233A"/>
    <w:rsid w:val="008E257E"/>
    <w:rsid w:val="008E2E87"/>
    <w:rsid w:val="008E2EAA"/>
    <w:rsid w:val="008E7339"/>
    <w:rsid w:val="008F66C0"/>
    <w:rsid w:val="00901B04"/>
    <w:rsid w:val="00902683"/>
    <w:rsid w:val="00902FF1"/>
    <w:rsid w:val="00903FD2"/>
    <w:rsid w:val="009042EB"/>
    <w:rsid w:val="00904E35"/>
    <w:rsid w:val="00907D5F"/>
    <w:rsid w:val="00913C51"/>
    <w:rsid w:val="0091541F"/>
    <w:rsid w:val="009166C3"/>
    <w:rsid w:val="00917A1D"/>
    <w:rsid w:val="00920284"/>
    <w:rsid w:val="009214B6"/>
    <w:rsid w:val="00926161"/>
    <w:rsid w:val="00927D20"/>
    <w:rsid w:val="009324C9"/>
    <w:rsid w:val="00932EBC"/>
    <w:rsid w:val="00940946"/>
    <w:rsid w:val="009427EC"/>
    <w:rsid w:val="00943BC0"/>
    <w:rsid w:val="00954E22"/>
    <w:rsid w:val="00957B82"/>
    <w:rsid w:val="00964039"/>
    <w:rsid w:val="00966859"/>
    <w:rsid w:val="00966F7E"/>
    <w:rsid w:val="00974518"/>
    <w:rsid w:val="0098399C"/>
    <w:rsid w:val="009A145E"/>
    <w:rsid w:val="009A1CD7"/>
    <w:rsid w:val="009A3AA1"/>
    <w:rsid w:val="009A4F3D"/>
    <w:rsid w:val="009A5085"/>
    <w:rsid w:val="009B18C9"/>
    <w:rsid w:val="009B43F1"/>
    <w:rsid w:val="009B4B7D"/>
    <w:rsid w:val="009C48FA"/>
    <w:rsid w:val="009C6DA5"/>
    <w:rsid w:val="009D0517"/>
    <w:rsid w:val="009D0C39"/>
    <w:rsid w:val="009D1CC6"/>
    <w:rsid w:val="009D42D1"/>
    <w:rsid w:val="009D5803"/>
    <w:rsid w:val="009E139C"/>
    <w:rsid w:val="009E24F4"/>
    <w:rsid w:val="009E46F9"/>
    <w:rsid w:val="009F2886"/>
    <w:rsid w:val="009F4EDE"/>
    <w:rsid w:val="009F7169"/>
    <w:rsid w:val="009F7655"/>
    <w:rsid w:val="00A04571"/>
    <w:rsid w:val="00A05932"/>
    <w:rsid w:val="00A12DBF"/>
    <w:rsid w:val="00A14423"/>
    <w:rsid w:val="00A2260F"/>
    <w:rsid w:val="00A24D92"/>
    <w:rsid w:val="00A3591E"/>
    <w:rsid w:val="00A40F3D"/>
    <w:rsid w:val="00A420E0"/>
    <w:rsid w:val="00A442C7"/>
    <w:rsid w:val="00A46228"/>
    <w:rsid w:val="00A46F38"/>
    <w:rsid w:val="00A47EC4"/>
    <w:rsid w:val="00A512B7"/>
    <w:rsid w:val="00A52515"/>
    <w:rsid w:val="00A53A6A"/>
    <w:rsid w:val="00A56068"/>
    <w:rsid w:val="00A56249"/>
    <w:rsid w:val="00A56D01"/>
    <w:rsid w:val="00A5773D"/>
    <w:rsid w:val="00A62A26"/>
    <w:rsid w:val="00A63737"/>
    <w:rsid w:val="00A63790"/>
    <w:rsid w:val="00A75B3A"/>
    <w:rsid w:val="00A87378"/>
    <w:rsid w:val="00A90EFA"/>
    <w:rsid w:val="00A92488"/>
    <w:rsid w:val="00A92AB4"/>
    <w:rsid w:val="00AA1DB8"/>
    <w:rsid w:val="00AA643B"/>
    <w:rsid w:val="00AB2E24"/>
    <w:rsid w:val="00AB2E49"/>
    <w:rsid w:val="00AB67BF"/>
    <w:rsid w:val="00AB6B2B"/>
    <w:rsid w:val="00AB7967"/>
    <w:rsid w:val="00AC1EDF"/>
    <w:rsid w:val="00AC4599"/>
    <w:rsid w:val="00AC58BB"/>
    <w:rsid w:val="00AC5DAB"/>
    <w:rsid w:val="00AC739E"/>
    <w:rsid w:val="00AD0879"/>
    <w:rsid w:val="00AD25DB"/>
    <w:rsid w:val="00AD35CB"/>
    <w:rsid w:val="00AD3DD8"/>
    <w:rsid w:val="00AD53BC"/>
    <w:rsid w:val="00AD6764"/>
    <w:rsid w:val="00AE77E4"/>
    <w:rsid w:val="00AF194C"/>
    <w:rsid w:val="00AF614B"/>
    <w:rsid w:val="00AF6633"/>
    <w:rsid w:val="00B02502"/>
    <w:rsid w:val="00B02646"/>
    <w:rsid w:val="00B06A4B"/>
    <w:rsid w:val="00B0704C"/>
    <w:rsid w:val="00B12B79"/>
    <w:rsid w:val="00B1330C"/>
    <w:rsid w:val="00B20066"/>
    <w:rsid w:val="00B210F7"/>
    <w:rsid w:val="00B22CAD"/>
    <w:rsid w:val="00B25091"/>
    <w:rsid w:val="00B26739"/>
    <w:rsid w:val="00B27C77"/>
    <w:rsid w:val="00B305CB"/>
    <w:rsid w:val="00B32212"/>
    <w:rsid w:val="00B3618A"/>
    <w:rsid w:val="00B40CDD"/>
    <w:rsid w:val="00B44617"/>
    <w:rsid w:val="00B50649"/>
    <w:rsid w:val="00B506FF"/>
    <w:rsid w:val="00B51629"/>
    <w:rsid w:val="00B517D5"/>
    <w:rsid w:val="00B65994"/>
    <w:rsid w:val="00B66E1D"/>
    <w:rsid w:val="00B67089"/>
    <w:rsid w:val="00B750B3"/>
    <w:rsid w:val="00B762AD"/>
    <w:rsid w:val="00B812D5"/>
    <w:rsid w:val="00B82E62"/>
    <w:rsid w:val="00B835C6"/>
    <w:rsid w:val="00B85306"/>
    <w:rsid w:val="00B8640F"/>
    <w:rsid w:val="00B86993"/>
    <w:rsid w:val="00B87FDC"/>
    <w:rsid w:val="00B93453"/>
    <w:rsid w:val="00B958E9"/>
    <w:rsid w:val="00B979EF"/>
    <w:rsid w:val="00BA2869"/>
    <w:rsid w:val="00BA3383"/>
    <w:rsid w:val="00BA450D"/>
    <w:rsid w:val="00BA77A8"/>
    <w:rsid w:val="00BB3FE6"/>
    <w:rsid w:val="00BB4B54"/>
    <w:rsid w:val="00BB63DB"/>
    <w:rsid w:val="00BC0369"/>
    <w:rsid w:val="00BC27C8"/>
    <w:rsid w:val="00BC3949"/>
    <w:rsid w:val="00BC3AF8"/>
    <w:rsid w:val="00BC5559"/>
    <w:rsid w:val="00BC5C55"/>
    <w:rsid w:val="00BC6E20"/>
    <w:rsid w:val="00BD262A"/>
    <w:rsid w:val="00BD2A2B"/>
    <w:rsid w:val="00BD59BA"/>
    <w:rsid w:val="00BD7294"/>
    <w:rsid w:val="00BD7DB1"/>
    <w:rsid w:val="00BE11D1"/>
    <w:rsid w:val="00BE238D"/>
    <w:rsid w:val="00BE3CDA"/>
    <w:rsid w:val="00BE46AF"/>
    <w:rsid w:val="00BE46EB"/>
    <w:rsid w:val="00BE5325"/>
    <w:rsid w:val="00BE5D91"/>
    <w:rsid w:val="00BF175A"/>
    <w:rsid w:val="00BF2014"/>
    <w:rsid w:val="00BF6FD1"/>
    <w:rsid w:val="00BF7EA7"/>
    <w:rsid w:val="00C0055A"/>
    <w:rsid w:val="00C01A08"/>
    <w:rsid w:val="00C02491"/>
    <w:rsid w:val="00C02981"/>
    <w:rsid w:val="00C04B19"/>
    <w:rsid w:val="00C05897"/>
    <w:rsid w:val="00C137ED"/>
    <w:rsid w:val="00C16151"/>
    <w:rsid w:val="00C17B85"/>
    <w:rsid w:val="00C22419"/>
    <w:rsid w:val="00C23244"/>
    <w:rsid w:val="00C32F23"/>
    <w:rsid w:val="00C35841"/>
    <w:rsid w:val="00C41EE8"/>
    <w:rsid w:val="00C42C57"/>
    <w:rsid w:val="00C435DF"/>
    <w:rsid w:val="00C43D5F"/>
    <w:rsid w:val="00C45321"/>
    <w:rsid w:val="00C46E67"/>
    <w:rsid w:val="00C50067"/>
    <w:rsid w:val="00C50755"/>
    <w:rsid w:val="00C53259"/>
    <w:rsid w:val="00C53445"/>
    <w:rsid w:val="00C53B50"/>
    <w:rsid w:val="00C61ED6"/>
    <w:rsid w:val="00C64190"/>
    <w:rsid w:val="00C6625E"/>
    <w:rsid w:val="00C668BC"/>
    <w:rsid w:val="00C673B3"/>
    <w:rsid w:val="00C674F7"/>
    <w:rsid w:val="00C72F8D"/>
    <w:rsid w:val="00C74061"/>
    <w:rsid w:val="00C75DD0"/>
    <w:rsid w:val="00C7643E"/>
    <w:rsid w:val="00C77FF7"/>
    <w:rsid w:val="00C82911"/>
    <w:rsid w:val="00C84324"/>
    <w:rsid w:val="00C85C00"/>
    <w:rsid w:val="00C91A0D"/>
    <w:rsid w:val="00C9246E"/>
    <w:rsid w:val="00C932F1"/>
    <w:rsid w:val="00C94D13"/>
    <w:rsid w:val="00C97019"/>
    <w:rsid w:val="00CA131C"/>
    <w:rsid w:val="00CA5314"/>
    <w:rsid w:val="00CA7C81"/>
    <w:rsid w:val="00CB0444"/>
    <w:rsid w:val="00CB10B9"/>
    <w:rsid w:val="00CB143E"/>
    <w:rsid w:val="00CB2A4D"/>
    <w:rsid w:val="00CC0B05"/>
    <w:rsid w:val="00CC474E"/>
    <w:rsid w:val="00CD22D2"/>
    <w:rsid w:val="00CD49AC"/>
    <w:rsid w:val="00CD5122"/>
    <w:rsid w:val="00CE526D"/>
    <w:rsid w:val="00CE5C84"/>
    <w:rsid w:val="00CE7170"/>
    <w:rsid w:val="00CE7795"/>
    <w:rsid w:val="00CF19EB"/>
    <w:rsid w:val="00CF7469"/>
    <w:rsid w:val="00D01C06"/>
    <w:rsid w:val="00D0368B"/>
    <w:rsid w:val="00D13D69"/>
    <w:rsid w:val="00D15ACA"/>
    <w:rsid w:val="00D1642B"/>
    <w:rsid w:val="00D20C68"/>
    <w:rsid w:val="00D279AB"/>
    <w:rsid w:val="00D343E4"/>
    <w:rsid w:val="00D34EE7"/>
    <w:rsid w:val="00D37C77"/>
    <w:rsid w:val="00D413CD"/>
    <w:rsid w:val="00D41667"/>
    <w:rsid w:val="00D424D4"/>
    <w:rsid w:val="00D44C57"/>
    <w:rsid w:val="00D60949"/>
    <w:rsid w:val="00D656A9"/>
    <w:rsid w:val="00D66A5F"/>
    <w:rsid w:val="00D66A77"/>
    <w:rsid w:val="00D670B5"/>
    <w:rsid w:val="00D702BD"/>
    <w:rsid w:val="00D71237"/>
    <w:rsid w:val="00D72964"/>
    <w:rsid w:val="00D735BC"/>
    <w:rsid w:val="00D746F6"/>
    <w:rsid w:val="00D74BC8"/>
    <w:rsid w:val="00D763C8"/>
    <w:rsid w:val="00D774B1"/>
    <w:rsid w:val="00D777AA"/>
    <w:rsid w:val="00D80067"/>
    <w:rsid w:val="00D813AD"/>
    <w:rsid w:val="00D85A7E"/>
    <w:rsid w:val="00D85CF3"/>
    <w:rsid w:val="00D85D66"/>
    <w:rsid w:val="00D90A8A"/>
    <w:rsid w:val="00D932A8"/>
    <w:rsid w:val="00DA1E7E"/>
    <w:rsid w:val="00DA3172"/>
    <w:rsid w:val="00DA4338"/>
    <w:rsid w:val="00DA58D4"/>
    <w:rsid w:val="00DA6683"/>
    <w:rsid w:val="00DA75A4"/>
    <w:rsid w:val="00DB036C"/>
    <w:rsid w:val="00DB1B6A"/>
    <w:rsid w:val="00DB3FBE"/>
    <w:rsid w:val="00DB5160"/>
    <w:rsid w:val="00DC16A6"/>
    <w:rsid w:val="00DC2A33"/>
    <w:rsid w:val="00DC5DF0"/>
    <w:rsid w:val="00DD0C97"/>
    <w:rsid w:val="00DD452E"/>
    <w:rsid w:val="00DD5AFD"/>
    <w:rsid w:val="00DD76FF"/>
    <w:rsid w:val="00DD7912"/>
    <w:rsid w:val="00DE201A"/>
    <w:rsid w:val="00DE2BF6"/>
    <w:rsid w:val="00DE4735"/>
    <w:rsid w:val="00DF02AA"/>
    <w:rsid w:val="00DF0DAC"/>
    <w:rsid w:val="00E02107"/>
    <w:rsid w:val="00E035FA"/>
    <w:rsid w:val="00E04E0D"/>
    <w:rsid w:val="00E055ED"/>
    <w:rsid w:val="00E1140A"/>
    <w:rsid w:val="00E12675"/>
    <w:rsid w:val="00E138F2"/>
    <w:rsid w:val="00E13B96"/>
    <w:rsid w:val="00E14815"/>
    <w:rsid w:val="00E1614C"/>
    <w:rsid w:val="00E21592"/>
    <w:rsid w:val="00E256A2"/>
    <w:rsid w:val="00E30374"/>
    <w:rsid w:val="00E30F7F"/>
    <w:rsid w:val="00E3153F"/>
    <w:rsid w:val="00E31C10"/>
    <w:rsid w:val="00E37EBE"/>
    <w:rsid w:val="00E40C8D"/>
    <w:rsid w:val="00E4128D"/>
    <w:rsid w:val="00E46A32"/>
    <w:rsid w:val="00E51F29"/>
    <w:rsid w:val="00E520F5"/>
    <w:rsid w:val="00E5279F"/>
    <w:rsid w:val="00E52E28"/>
    <w:rsid w:val="00E54644"/>
    <w:rsid w:val="00E56F14"/>
    <w:rsid w:val="00E5735A"/>
    <w:rsid w:val="00E70286"/>
    <w:rsid w:val="00E7042C"/>
    <w:rsid w:val="00E75F3D"/>
    <w:rsid w:val="00E86E3D"/>
    <w:rsid w:val="00E95210"/>
    <w:rsid w:val="00E961BC"/>
    <w:rsid w:val="00EA37A8"/>
    <w:rsid w:val="00EA37DB"/>
    <w:rsid w:val="00EA525F"/>
    <w:rsid w:val="00EB4DF6"/>
    <w:rsid w:val="00EB6EBC"/>
    <w:rsid w:val="00EB7B14"/>
    <w:rsid w:val="00EC6F20"/>
    <w:rsid w:val="00EC78B3"/>
    <w:rsid w:val="00ED0C62"/>
    <w:rsid w:val="00ED3E37"/>
    <w:rsid w:val="00ED7DC5"/>
    <w:rsid w:val="00EE41EF"/>
    <w:rsid w:val="00EE597F"/>
    <w:rsid w:val="00EE72E1"/>
    <w:rsid w:val="00EF532D"/>
    <w:rsid w:val="00EF5CE1"/>
    <w:rsid w:val="00F02BB2"/>
    <w:rsid w:val="00F03A66"/>
    <w:rsid w:val="00F055A2"/>
    <w:rsid w:val="00F07737"/>
    <w:rsid w:val="00F10BC1"/>
    <w:rsid w:val="00F115D5"/>
    <w:rsid w:val="00F177B3"/>
    <w:rsid w:val="00F201DB"/>
    <w:rsid w:val="00F21558"/>
    <w:rsid w:val="00F2218E"/>
    <w:rsid w:val="00F22B0F"/>
    <w:rsid w:val="00F3024C"/>
    <w:rsid w:val="00F30478"/>
    <w:rsid w:val="00F305E6"/>
    <w:rsid w:val="00F30F12"/>
    <w:rsid w:val="00F312B8"/>
    <w:rsid w:val="00F35B81"/>
    <w:rsid w:val="00F3608A"/>
    <w:rsid w:val="00F3625F"/>
    <w:rsid w:val="00F40ABF"/>
    <w:rsid w:val="00F4179D"/>
    <w:rsid w:val="00F42B1D"/>
    <w:rsid w:val="00F44FA0"/>
    <w:rsid w:val="00F4559F"/>
    <w:rsid w:val="00F45FB4"/>
    <w:rsid w:val="00F47309"/>
    <w:rsid w:val="00F502F6"/>
    <w:rsid w:val="00F548A8"/>
    <w:rsid w:val="00F55021"/>
    <w:rsid w:val="00F62004"/>
    <w:rsid w:val="00F628D3"/>
    <w:rsid w:val="00F674E7"/>
    <w:rsid w:val="00F70654"/>
    <w:rsid w:val="00F740F0"/>
    <w:rsid w:val="00F75E67"/>
    <w:rsid w:val="00F7759F"/>
    <w:rsid w:val="00F81FEA"/>
    <w:rsid w:val="00F823A1"/>
    <w:rsid w:val="00F827E6"/>
    <w:rsid w:val="00F83614"/>
    <w:rsid w:val="00F847EB"/>
    <w:rsid w:val="00F84E33"/>
    <w:rsid w:val="00F95115"/>
    <w:rsid w:val="00F96B6A"/>
    <w:rsid w:val="00F97207"/>
    <w:rsid w:val="00FA2BFF"/>
    <w:rsid w:val="00FA5AE6"/>
    <w:rsid w:val="00FB2154"/>
    <w:rsid w:val="00FB51F4"/>
    <w:rsid w:val="00FB59C1"/>
    <w:rsid w:val="00FB72C4"/>
    <w:rsid w:val="00FD01DD"/>
    <w:rsid w:val="00FD1A6E"/>
    <w:rsid w:val="00FD233C"/>
    <w:rsid w:val="00FD5ED8"/>
    <w:rsid w:val="00FE0120"/>
    <w:rsid w:val="00FE2E2A"/>
    <w:rsid w:val="00FE4B99"/>
    <w:rsid w:val="00FE5D0F"/>
    <w:rsid w:val="00FE61E6"/>
    <w:rsid w:val="00FE6A37"/>
    <w:rsid w:val="00FE7AD8"/>
    <w:rsid w:val="00FF2ABC"/>
    <w:rsid w:val="00FF344F"/>
    <w:rsid w:val="00FF7345"/>
    <w:rsid w:val="00FF7C29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9FE5C"/>
  <w15:docId w15:val="{EA133B02-EFCC-4E7E-8E18-342E827F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78D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460F5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4E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956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95694"/>
    <w:rPr>
      <w:rFonts w:ascii="Tahoma" w:hAnsi="Tahoma" w:cs="Angsana New"/>
      <w:sz w:val="16"/>
    </w:rPr>
  </w:style>
  <w:style w:type="character" w:customStyle="1" w:styleId="60">
    <w:name w:val="หัวเรื่อง 6 อักขระ"/>
    <w:link w:val="6"/>
    <w:rsid w:val="00460F54"/>
    <w:rPr>
      <w:rFonts w:ascii="AngsanaUPC" w:eastAsia="Cordia New" w:hAnsi="AngsanaUPC" w:cs="AngsanaUPC"/>
      <w:b/>
      <w:bCs/>
      <w:sz w:val="36"/>
      <w:szCs w:val="36"/>
    </w:rPr>
  </w:style>
  <w:style w:type="paragraph" w:styleId="a7">
    <w:name w:val="Body Text"/>
    <w:basedOn w:val="a"/>
    <w:link w:val="a8"/>
    <w:rsid w:val="00460F54"/>
    <w:pPr>
      <w:spacing w:after="12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8">
    <w:name w:val="เนื้อความ อักขระ"/>
    <w:link w:val="a7"/>
    <w:rsid w:val="00460F54"/>
    <w:rPr>
      <w:rFonts w:ascii="Cordia New" w:eastAsia="Cordia New" w:hAnsi="Cordia New"/>
      <w:sz w:val="28"/>
      <w:szCs w:val="32"/>
    </w:rPr>
  </w:style>
  <w:style w:type="character" w:styleId="a9">
    <w:name w:val="Hyperlink"/>
    <w:uiPriority w:val="99"/>
    <w:unhideWhenUsed/>
    <w:rsid w:val="00A56D0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b">
    <w:name w:val="หัวกระดาษ อักขระ"/>
    <w:link w:val="aa"/>
    <w:uiPriority w:val="99"/>
    <w:rsid w:val="00F4559F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d">
    <w:name w:val="ท้ายกระดาษ อักขระ"/>
    <w:link w:val="ac"/>
    <w:uiPriority w:val="99"/>
    <w:rsid w:val="00F4559F"/>
    <w:rPr>
      <w:sz w:val="22"/>
      <w:szCs w:val="28"/>
    </w:rPr>
  </w:style>
  <w:style w:type="paragraph" w:customStyle="1" w:styleId="TableParagraph">
    <w:name w:val="Table Paragraph"/>
    <w:basedOn w:val="a"/>
    <w:uiPriority w:val="1"/>
    <w:qFormat/>
    <w:rsid w:val="00D37C77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table" w:styleId="ae">
    <w:name w:val="Table Grid"/>
    <w:basedOn w:val="a1"/>
    <w:uiPriority w:val="59"/>
    <w:rsid w:val="0074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274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F6E4-BF81-40C0-955C-50565756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0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eerasit Theamthom</cp:lastModifiedBy>
  <cp:revision>200</cp:revision>
  <cp:lastPrinted>2025-01-10T08:58:00Z</cp:lastPrinted>
  <dcterms:created xsi:type="dcterms:W3CDTF">2021-11-04T04:03:00Z</dcterms:created>
  <dcterms:modified xsi:type="dcterms:W3CDTF">2025-01-11T07:40:00Z</dcterms:modified>
</cp:coreProperties>
</file>